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0617">
        <w:rPr>
          <w:rFonts w:ascii="Times New Roman" w:hAnsi="Times New Roman"/>
          <w:sz w:val="24"/>
          <w:szCs w:val="24"/>
        </w:rPr>
        <w:t>Отдел образования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17">
        <w:rPr>
          <w:rFonts w:ascii="Times New Roman" w:hAnsi="Times New Roman"/>
          <w:sz w:val="24"/>
          <w:szCs w:val="24"/>
        </w:rPr>
        <w:t>Болховского района</w:t>
      </w:r>
    </w:p>
    <w:p w:rsidR="00B1782A" w:rsidRPr="00000617" w:rsidRDefault="00B1782A" w:rsidP="00B1782A">
      <w:pPr>
        <w:pStyle w:val="a3"/>
        <w:jc w:val="center"/>
      </w:pPr>
    </w:p>
    <w:p w:rsidR="00B1782A" w:rsidRPr="00000617" w:rsidRDefault="00B1782A" w:rsidP="00B1782A">
      <w:pPr>
        <w:rPr>
          <w:sz w:val="24"/>
          <w:szCs w:val="24"/>
        </w:rPr>
      </w:pPr>
      <w:r w:rsidRPr="00000617">
        <w:rPr>
          <w:sz w:val="24"/>
          <w:szCs w:val="24"/>
        </w:rPr>
        <w:t xml:space="preserve">303140   г.  </w:t>
      </w:r>
      <w:proofErr w:type="spellStart"/>
      <w:r w:rsidRPr="00000617">
        <w:rPr>
          <w:sz w:val="24"/>
          <w:szCs w:val="24"/>
        </w:rPr>
        <w:t>Болхов</w:t>
      </w:r>
      <w:proofErr w:type="spellEnd"/>
      <w:r w:rsidRPr="00000617">
        <w:rPr>
          <w:sz w:val="24"/>
          <w:szCs w:val="24"/>
        </w:rPr>
        <w:t xml:space="preserve">,  ул.  Ленина, 35                              телефон,  факс: (48640) 2-43-54 </w:t>
      </w:r>
    </w:p>
    <w:p w:rsidR="00B1782A" w:rsidRPr="00000617" w:rsidRDefault="00B1782A" w:rsidP="00B1782A">
      <w:pPr>
        <w:pBdr>
          <w:top w:val="double" w:sz="18" w:space="1" w:color="auto"/>
        </w:pBdr>
        <w:rPr>
          <w:sz w:val="24"/>
          <w:szCs w:val="24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0617">
        <w:rPr>
          <w:rFonts w:ascii="Times New Roman" w:hAnsi="Times New Roman"/>
          <w:sz w:val="24"/>
          <w:szCs w:val="24"/>
          <w:lang w:eastAsia="ru-RU"/>
        </w:rPr>
        <w:t>Утвержд</w:t>
      </w:r>
      <w:r w:rsidR="008B0500">
        <w:rPr>
          <w:rFonts w:ascii="Times New Roman" w:hAnsi="Times New Roman"/>
          <w:sz w:val="24"/>
          <w:szCs w:val="24"/>
          <w:lang w:eastAsia="ru-RU"/>
        </w:rPr>
        <w:t>ена</w:t>
      </w:r>
      <w:proofErr w:type="gramEnd"/>
      <w:r w:rsidR="008B0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0617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Приказ</w:t>
      </w:r>
      <w:r w:rsidR="008B0500">
        <w:rPr>
          <w:rFonts w:ascii="Times New Roman" w:hAnsi="Times New Roman"/>
          <w:sz w:val="24"/>
          <w:szCs w:val="24"/>
          <w:lang w:eastAsia="ru-RU"/>
        </w:rPr>
        <w:t>ом</w:t>
      </w:r>
      <w:r>
        <w:rPr>
          <w:rFonts w:ascii="Times New Roman" w:hAnsi="Times New Roman"/>
          <w:sz w:val="24"/>
          <w:szCs w:val="24"/>
          <w:lang w:eastAsia="ru-RU"/>
        </w:rPr>
        <w:t xml:space="preserve"> ОО  </w:t>
      </w:r>
      <w:r w:rsidRPr="0000061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27BE2">
        <w:rPr>
          <w:rFonts w:ascii="Times New Roman" w:hAnsi="Times New Roman"/>
          <w:sz w:val="24"/>
          <w:szCs w:val="24"/>
          <w:lang w:eastAsia="ru-RU"/>
        </w:rPr>
        <w:t>20</w:t>
      </w:r>
      <w:r w:rsidRPr="00000617">
        <w:rPr>
          <w:rFonts w:ascii="Times New Roman" w:hAnsi="Times New Roman"/>
          <w:sz w:val="24"/>
          <w:szCs w:val="24"/>
          <w:lang w:eastAsia="ru-RU"/>
        </w:rPr>
        <w:t>.</w:t>
      </w:r>
      <w:r w:rsidR="00585194">
        <w:rPr>
          <w:rFonts w:ascii="Times New Roman" w:hAnsi="Times New Roman"/>
          <w:sz w:val="24"/>
          <w:szCs w:val="24"/>
          <w:lang w:eastAsia="ru-RU"/>
        </w:rPr>
        <w:t>0</w:t>
      </w:r>
      <w:r w:rsidR="00D27BE2">
        <w:rPr>
          <w:rFonts w:ascii="Times New Roman" w:hAnsi="Times New Roman"/>
          <w:sz w:val="24"/>
          <w:szCs w:val="24"/>
          <w:lang w:eastAsia="ru-RU"/>
        </w:rPr>
        <w:t>3</w:t>
      </w:r>
      <w:r w:rsidRPr="00000617">
        <w:rPr>
          <w:rFonts w:ascii="Times New Roman" w:hAnsi="Times New Roman"/>
          <w:sz w:val="24"/>
          <w:szCs w:val="24"/>
          <w:lang w:eastAsia="ru-RU"/>
        </w:rPr>
        <w:t>.201</w:t>
      </w:r>
      <w:r w:rsidR="00585194">
        <w:rPr>
          <w:rFonts w:ascii="Times New Roman" w:hAnsi="Times New Roman"/>
          <w:sz w:val="24"/>
          <w:szCs w:val="24"/>
          <w:lang w:eastAsia="ru-RU"/>
        </w:rPr>
        <w:t>7</w:t>
      </w:r>
      <w:r w:rsidRPr="00000617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BE2">
        <w:rPr>
          <w:rFonts w:ascii="Times New Roman" w:hAnsi="Times New Roman"/>
          <w:sz w:val="24"/>
          <w:szCs w:val="24"/>
          <w:lang w:eastAsia="ru-RU"/>
        </w:rPr>
        <w:t>59</w:t>
      </w:r>
      <w:r>
        <w:rPr>
          <w:rFonts w:ascii="Times New Roman" w:hAnsi="Times New Roman"/>
          <w:sz w:val="24"/>
          <w:szCs w:val="24"/>
          <w:lang w:eastAsia="ru-RU"/>
        </w:rPr>
        <w:t xml:space="preserve">-а         </w:t>
      </w:r>
      <w:r w:rsidRPr="0000061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B1782A" w:rsidRDefault="008B0500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r w:rsidR="00B1782A">
        <w:rPr>
          <w:rFonts w:ascii="Times New Roman" w:hAnsi="Times New Roman"/>
          <w:sz w:val="24"/>
          <w:szCs w:val="24"/>
          <w:lang w:eastAsia="ru-RU"/>
        </w:rPr>
        <w:t>риня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="00B1782A">
        <w:rPr>
          <w:rFonts w:ascii="Times New Roman" w:hAnsi="Times New Roman"/>
          <w:sz w:val="24"/>
          <w:szCs w:val="24"/>
          <w:lang w:eastAsia="ru-RU"/>
        </w:rPr>
        <w:t xml:space="preserve"> на заседании Совета Отдела образования</w:t>
      </w:r>
    </w:p>
    <w:p w:rsidR="00B1782A" w:rsidRDefault="008B0500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="00B1782A">
        <w:rPr>
          <w:rFonts w:ascii="Times New Roman" w:hAnsi="Times New Roman"/>
          <w:sz w:val="24"/>
          <w:szCs w:val="24"/>
          <w:lang w:eastAsia="ru-RU"/>
        </w:rPr>
        <w:t xml:space="preserve">Протокол от </w:t>
      </w:r>
      <w:r w:rsidR="00D27BE2">
        <w:rPr>
          <w:rFonts w:ascii="Times New Roman" w:hAnsi="Times New Roman"/>
          <w:sz w:val="24"/>
          <w:szCs w:val="24"/>
          <w:lang w:eastAsia="ru-RU"/>
        </w:rPr>
        <w:t>20</w:t>
      </w:r>
      <w:r w:rsidR="00585194">
        <w:rPr>
          <w:rFonts w:ascii="Times New Roman" w:hAnsi="Times New Roman"/>
          <w:sz w:val="24"/>
          <w:szCs w:val="24"/>
          <w:lang w:eastAsia="ru-RU"/>
        </w:rPr>
        <w:t>.0</w:t>
      </w:r>
      <w:r w:rsidR="00B1782A">
        <w:rPr>
          <w:rFonts w:ascii="Times New Roman" w:hAnsi="Times New Roman"/>
          <w:sz w:val="24"/>
          <w:szCs w:val="24"/>
          <w:lang w:eastAsia="ru-RU"/>
        </w:rPr>
        <w:t>2.201</w:t>
      </w:r>
      <w:r w:rsidR="00585194">
        <w:rPr>
          <w:rFonts w:ascii="Times New Roman" w:hAnsi="Times New Roman"/>
          <w:sz w:val="24"/>
          <w:szCs w:val="24"/>
          <w:lang w:eastAsia="ru-RU"/>
        </w:rPr>
        <w:t>7</w:t>
      </w:r>
      <w:r w:rsidR="00B1782A">
        <w:rPr>
          <w:rFonts w:ascii="Times New Roman" w:hAnsi="Times New Roman"/>
          <w:sz w:val="24"/>
          <w:szCs w:val="24"/>
          <w:lang w:eastAsia="ru-RU"/>
        </w:rPr>
        <w:t>г. №</w:t>
      </w:r>
      <w:r w:rsidR="00D27BE2">
        <w:rPr>
          <w:rFonts w:ascii="Times New Roman" w:hAnsi="Times New Roman"/>
          <w:sz w:val="24"/>
          <w:szCs w:val="24"/>
          <w:lang w:eastAsia="ru-RU"/>
        </w:rPr>
        <w:t>1</w:t>
      </w:r>
      <w:r w:rsidR="00B1782A">
        <w:rPr>
          <w:rFonts w:ascii="Times New Roman" w:hAnsi="Times New Roman"/>
          <w:sz w:val="24"/>
          <w:szCs w:val="24"/>
          <w:lang w:eastAsia="ru-RU"/>
        </w:rPr>
        <w:t>).</w:t>
      </w: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Pr="00BA7208" w:rsidRDefault="00B1782A" w:rsidP="00B1782A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A7208">
        <w:rPr>
          <w:rFonts w:ascii="Times New Roman" w:hAnsi="Times New Roman"/>
          <w:sz w:val="32"/>
          <w:szCs w:val="32"/>
          <w:lang w:eastAsia="ru-RU"/>
        </w:rPr>
        <w:t>Программа</w:t>
      </w:r>
    </w:p>
    <w:p w:rsidR="00B1782A" w:rsidRPr="00BA7208" w:rsidRDefault="00B1782A" w:rsidP="00B1782A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1782A" w:rsidRPr="00BA7208" w:rsidRDefault="00B1782A" w:rsidP="00B1782A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О</w:t>
      </w:r>
      <w:r w:rsidRPr="00BA7208">
        <w:rPr>
          <w:rFonts w:ascii="Times New Roman" w:hAnsi="Times New Roman"/>
          <w:sz w:val="32"/>
          <w:szCs w:val="32"/>
          <w:lang w:eastAsia="ru-RU"/>
        </w:rPr>
        <w:t>тдела образования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A7208">
        <w:rPr>
          <w:rFonts w:ascii="Times New Roman" w:hAnsi="Times New Roman"/>
          <w:sz w:val="32"/>
          <w:szCs w:val="32"/>
          <w:lang w:eastAsia="ru-RU"/>
        </w:rPr>
        <w:t>администрации Болховского района</w:t>
      </w: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7208">
        <w:rPr>
          <w:rFonts w:ascii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585194">
        <w:rPr>
          <w:rFonts w:ascii="Times New Roman" w:hAnsi="Times New Roman"/>
          <w:sz w:val="32"/>
          <w:szCs w:val="32"/>
          <w:lang w:eastAsia="ru-RU"/>
        </w:rPr>
        <w:t xml:space="preserve">патриотическому воспитанию </w:t>
      </w:r>
      <w:r>
        <w:rPr>
          <w:rFonts w:ascii="Times New Roman" w:hAnsi="Times New Roman"/>
          <w:sz w:val="32"/>
          <w:szCs w:val="32"/>
          <w:lang w:eastAsia="ru-RU"/>
        </w:rPr>
        <w:t>«</w:t>
      </w:r>
      <w:r w:rsidR="00585194">
        <w:rPr>
          <w:rFonts w:ascii="Times New Roman" w:hAnsi="Times New Roman"/>
          <w:sz w:val="32"/>
          <w:szCs w:val="32"/>
          <w:lang w:eastAsia="ru-RU"/>
        </w:rPr>
        <w:t>Воспитание патриота Отечества</w:t>
      </w:r>
      <w:r>
        <w:rPr>
          <w:rFonts w:ascii="Times New Roman" w:hAnsi="Times New Roman"/>
          <w:sz w:val="32"/>
          <w:szCs w:val="32"/>
          <w:lang w:eastAsia="ru-RU"/>
        </w:rPr>
        <w:t xml:space="preserve">» </w:t>
      </w:r>
      <w:r w:rsidRPr="00BA7208">
        <w:rPr>
          <w:rFonts w:ascii="Times New Roman" w:hAnsi="Times New Roman"/>
          <w:sz w:val="32"/>
          <w:szCs w:val="32"/>
          <w:lang w:eastAsia="ru-RU"/>
        </w:rPr>
        <w:t>на 201</w:t>
      </w:r>
      <w:r w:rsidR="00585194">
        <w:rPr>
          <w:rFonts w:ascii="Times New Roman" w:hAnsi="Times New Roman"/>
          <w:sz w:val="32"/>
          <w:szCs w:val="32"/>
          <w:lang w:eastAsia="ru-RU"/>
        </w:rPr>
        <w:t>7</w:t>
      </w:r>
      <w:r w:rsidRPr="00BA7208">
        <w:rPr>
          <w:rFonts w:ascii="Times New Roman" w:hAnsi="Times New Roman"/>
          <w:sz w:val="32"/>
          <w:szCs w:val="32"/>
          <w:lang w:eastAsia="ru-RU"/>
        </w:rPr>
        <w:t>-2020 год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0617">
        <w:rPr>
          <w:rFonts w:ascii="Times New Roman" w:hAnsi="Times New Roman"/>
          <w:sz w:val="24"/>
          <w:szCs w:val="24"/>
          <w:lang w:eastAsia="ru-RU"/>
        </w:rPr>
        <w:t> </w:t>
      </w: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5194" w:rsidRDefault="00585194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хов</w:t>
      </w:r>
      <w:proofErr w:type="spellEnd"/>
    </w:p>
    <w:p w:rsidR="00B1782A" w:rsidRDefault="00585194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врал</w:t>
      </w:r>
      <w:r w:rsidR="00B1782A">
        <w:rPr>
          <w:rFonts w:ascii="Times New Roman" w:hAnsi="Times New Roman"/>
          <w:sz w:val="24"/>
          <w:szCs w:val="24"/>
          <w:lang w:eastAsia="ru-RU"/>
        </w:rPr>
        <w:t>ь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B1782A">
        <w:rPr>
          <w:rFonts w:ascii="Times New Roman" w:hAnsi="Times New Roman"/>
          <w:sz w:val="24"/>
          <w:szCs w:val="24"/>
          <w:lang w:eastAsia="ru-RU"/>
        </w:rPr>
        <w:t>г.</w:t>
      </w:r>
    </w:p>
    <w:p w:rsidR="00703FDE" w:rsidRDefault="00703FDE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3FDE" w:rsidRPr="00000617" w:rsidRDefault="00703FDE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357B">
        <w:rPr>
          <w:rFonts w:ascii="Times New Roman" w:hAnsi="Times New Roman"/>
          <w:sz w:val="28"/>
          <w:szCs w:val="28"/>
        </w:rPr>
        <w:t>Паспорт</w:t>
      </w:r>
    </w:p>
    <w:p w:rsidR="00703FDE" w:rsidRDefault="00703FDE" w:rsidP="00B178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1782A" w:rsidRPr="00A5357B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ограммы</w:t>
      </w:r>
      <w:r w:rsidRPr="00A535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5357B">
        <w:rPr>
          <w:rFonts w:ascii="Times New Roman" w:hAnsi="Times New Roman"/>
          <w:sz w:val="28"/>
          <w:szCs w:val="28"/>
          <w:lang w:eastAsia="ru-RU"/>
        </w:rPr>
        <w:t>тдела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357B">
        <w:rPr>
          <w:rFonts w:ascii="Times New Roman" w:hAnsi="Times New Roman"/>
          <w:sz w:val="28"/>
          <w:szCs w:val="28"/>
          <w:lang w:eastAsia="ru-RU"/>
        </w:rPr>
        <w:t>администрации Болховского района</w:t>
      </w:r>
    </w:p>
    <w:p w:rsidR="00B1782A" w:rsidRPr="00EF2157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585194">
        <w:rPr>
          <w:rFonts w:ascii="Times New Roman" w:hAnsi="Times New Roman"/>
          <w:sz w:val="28"/>
          <w:szCs w:val="28"/>
          <w:lang w:eastAsia="ru-RU"/>
        </w:rPr>
        <w:t>патриотическому воспит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85194">
        <w:rPr>
          <w:rFonts w:ascii="Times New Roman" w:hAnsi="Times New Roman"/>
          <w:sz w:val="28"/>
          <w:szCs w:val="28"/>
          <w:lang w:eastAsia="ru-RU"/>
        </w:rPr>
        <w:t>Воспитание патриота Отече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F2157">
        <w:rPr>
          <w:rFonts w:ascii="Times New Roman" w:hAnsi="Times New Roman"/>
          <w:sz w:val="28"/>
          <w:szCs w:val="28"/>
          <w:lang w:eastAsia="ru-RU"/>
        </w:rPr>
        <w:t>.</w:t>
      </w:r>
    </w:p>
    <w:p w:rsidR="00B1782A" w:rsidRPr="00EF2157" w:rsidRDefault="00B1782A" w:rsidP="00B1782A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0"/>
        <w:gridCol w:w="4741"/>
      </w:tblGrid>
      <w:tr w:rsidR="00B1782A" w:rsidRPr="003365F3" w:rsidTr="00DF0DE9">
        <w:tc>
          <w:tcPr>
            <w:tcW w:w="4740" w:type="dxa"/>
          </w:tcPr>
          <w:p w:rsidR="00B1782A" w:rsidRPr="003365F3" w:rsidRDefault="00B1782A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Наименование программы</w:t>
            </w:r>
          </w:p>
          <w:p w:rsidR="00B1782A" w:rsidRPr="003365F3" w:rsidRDefault="00B1782A" w:rsidP="00DF0DE9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:rsidR="00B1782A" w:rsidRPr="00E9681C" w:rsidRDefault="00B1782A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1C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FA76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81C">
              <w:rPr>
                <w:rFonts w:ascii="Times New Roman" w:hAnsi="Times New Roman"/>
                <w:sz w:val="24"/>
                <w:szCs w:val="24"/>
              </w:rPr>
              <w:t xml:space="preserve">тдела образования администрации Болховского района по </w:t>
            </w:r>
            <w:r w:rsidR="00585194">
              <w:rPr>
                <w:rFonts w:ascii="Times New Roman" w:hAnsi="Times New Roman"/>
                <w:sz w:val="24"/>
                <w:szCs w:val="24"/>
              </w:rPr>
              <w:t>патриотическому воспитанию</w:t>
            </w:r>
            <w:r w:rsidRPr="00E968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5194">
              <w:rPr>
                <w:rFonts w:ascii="Times New Roman" w:hAnsi="Times New Roman"/>
                <w:sz w:val="24"/>
                <w:szCs w:val="24"/>
              </w:rPr>
              <w:t>Воспитание патриота Отечества</w:t>
            </w:r>
            <w:r w:rsidRPr="00E9681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1782A" w:rsidRPr="003365F3" w:rsidRDefault="00B1782A" w:rsidP="00DF0DE9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p w:rsidR="00B1782A" w:rsidRPr="003365F3" w:rsidRDefault="00B1782A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Заказчик программы</w:t>
            </w:r>
          </w:p>
        </w:tc>
        <w:tc>
          <w:tcPr>
            <w:tcW w:w="4741" w:type="dxa"/>
          </w:tcPr>
          <w:p w:rsidR="00B1782A" w:rsidRPr="003365F3" w:rsidRDefault="00B1782A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>Администрация Болховского района</w:t>
            </w:r>
          </w:p>
          <w:p w:rsidR="00B1782A" w:rsidRPr="003365F3" w:rsidRDefault="00B1782A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p w:rsidR="00B1782A" w:rsidRDefault="00B1782A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Разработчик программы</w:t>
            </w:r>
          </w:p>
          <w:p w:rsidR="00833D18" w:rsidRDefault="00833D18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</w:p>
          <w:p w:rsidR="007B1864" w:rsidRDefault="007B1864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05"/>
              <w:gridCol w:w="6"/>
            </w:tblGrid>
            <w:tr w:rsidR="007B1864" w:rsidRPr="007B1864" w:rsidTr="007B18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864" w:rsidRPr="007B1864" w:rsidRDefault="007B1864" w:rsidP="007B1864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 w:rsidRPr="007B1864">
                    <w:rPr>
                      <w:b/>
                      <w:sz w:val="24"/>
                      <w:szCs w:val="24"/>
                    </w:rPr>
                    <w:t>Основание для разработки Програм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864" w:rsidRPr="007B1864" w:rsidRDefault="007B1864" w:rsidP="007B1864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B1864" w:rsidRPr="003365F3" w:rsidRDefault="007B1864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1" w:type="dxa"/>
          </w:tcPr>
          <w:p w:rsidR="00B1782A" w:rsidRDefault="00B1782A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Болховского района</w:t>
            </w:r>
          </w:p>
          <w:p w:rsidR="00833D18" w:rsidRPr="003365F3" w:rsidRDefault="00833D18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Default="007B1864" w:rsidP="007B18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6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B1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B1864">
              <w:rPr>
                <w:rFonts w:ascii="Times New Roman" w:hAnsi="Times New Roman"/>
                <w:sz w:val="24"/>
                <w:szCs w:val="24"/>
              </w:rPr>
              <w:t>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B1864">
              <w:rPr>
                <w:rFonts w:ascii="Times New Roman" w:hAnsi="Times New Roman"/>
                <w:sz w:val="24"/>
                <w:szCs w:val="24"/>
              </w:rPr>
              <w:t xml:space="preserve"> г.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93</w:t>
            </w:r>
            <w:r w:rsidRPr="007B1864">
              <w:rPr>
                <w:rFonts w:ascii="Times New Roman" w:hAnsi="Times New Roman"/>
                <w:sz w:val="24"/>
                <w:szCs w:val="24"/>
              </w:rPr>
              <w:t xml:space="preserve"> "О государственной программе "Патриотическое воспитание граждан Российской Федераци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1864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B1864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  <w:r w:rsidR="00833D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D18" w:rsidRPr="007B1864" w:rsidRDefault="00833D18" w:rsidP="007B18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p w:rsidR="00833D18" w:rsidRDefault="00833D18" w:rsidP="00DF0DE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1782A" w:rsidRPr="003365F3" w:rsidRDefault="00B1782A" w:rsidP="00DF0DE9">
            <w:pPr>
              <w:pStyle w:val="Default"/>
              <w:rPr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 xml:space="preserve">Цели и задачи </w:t>
            </w:r>
          </w:p>
          <w:p w:rsidR="00B1782A" w:rsidRPr="003365F3" w:rsidRDefault="00B1782A" w:rsidP="00DF0DE9">
            <w:pPr>
              <w:spacing w:line="322" w:lineRule="exact"/>
              <w:rPr>
                <w:sz w:val="24"/>
                <w:szCs w:val="24"/>
              </w:rPr>
            </w:pPr>
            <w:r w:rsidRPr="003365F3">
              <w:rPr>
                <w:b/>
                <w:bCs/>
                <w:sz w:val="23"/>
                <w:szCs w:val="23"/>
              </w:rPr>
              <w:t>программы</w:t>
            </w:r>
          </w:p>
        </w:tc>
        <w:tc>
          <w:tcPr>
            <w:tcW w:w="4741" w:type="dxa"/>
          </w:tcPr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>Цель: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 xml:space="preserve">создание условий для развития и совершенствования системы патриотического воспитания </w:t>
            </w:r>
            <w:r>
              <w:rPr>
                <w:sz w:val="24"/>
                <w:szCs w:val="24"/>
              </w:rPr>
              <w:t>обучающихся Болховского района</w:t>
            </w:r>
            <w:r w:rsidRPr="00E07886">
              <w:rPr>
                <w:sz w:val="24"/>
                <w:szCs w:val="24"/>
              </w:rPr>
              <w:t>.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>Задачи: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07886">
              <w:rPr>
                <w:sz w:val="24"/>
                <w:szCs w:val="24"/>
              </w:rPr>
              <w:t xml:space="preserve">- повышение роли </w:t>
            </w:r>
            <w:r>
              <w:rPr>
                <w:sz w:val="24"/>
                <w:szCs w:val="24"/>
              </w:rPr>
              <w:t>образовательных организаций и детских общественных объединений</w:t>
            </w:r>
            <w:r w:rsidRPr="00E07886">
              <w:rPr>
                <w:sz w:val="24"/>
                <w:szCs w:val="24"/>
              </w:rPr>
              <w:t xml:space="preserve"> в формировании у </w:t>
            </w:r>
            <w:r>
              <w:rPr>
                <w:sz w:val="24"/>
                <w:szCs w:val="24"/>
              </w:rPr>
              <w:t>обучающихся</w:t>
            </w:r>
            <w:r w:rsidRPr="00E07886">
              <w:rPr>
                <w:sz w:val="24"/>
                <w:szCs w:val="24"/>
              </w:rPr>
              <w:t xml:space="preserve">  патриотического сознания;</w:t>
            </w:r>
            <w:proofErr w:type="gramEnd"/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 xml:space="preserve">- совершенствование нормативно-правового, методического и информационного обеспечения функционирования системы патриотического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E07886">
              <w:rPr>
                <w:sz w:val="24"/>
                <w:szCs w:val="24"/>
              </w:rPr>
              <w:t>;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>- формирование позитивного отношения  к военной службе;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дрение в деятельность образовательных организаций и детских общественных объединений современных </w:t>
            </w:r>
            <w:r w:rsidRPr="00E07886">
              <w:rPr>
                <w:sz w:val="24"/>
                <w:szCs w:val="24"/>
              </w:rPr>
              <w:t xml:space="preserve"> форм, методов и средств воспитательной работы;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>- повышение профессионализма организаторов патриотического воспитания;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 xml:space="preserve">- </w:t>
            </w:r>
            <w:r w:rsidR="00886A98">
              <w:rPr>
                <w:sz w:val="24"/>
                <w:szCs w:val="24"/>
              </w:rPr>
              <w:t>пополнение</w:t>
            </w:r>
            <w:r w:rsidRPr="00E07886">
              <w:rPr>
                <w:sz w:val="24"/>
                <w:szCs w:val="24"/>
              </w:rPr>
              <w:t xml:space="preserve"> материально</w:t>
            </w:r>
            <w:r w:rsidR="00886A98">
              <w:rPr>
                <w:sz w:val="24"/>
                <w:szCs w:val="24"/>
              </w:rPr>
              <w:t>й базы школьных краеведческих музеев</w:t>
            </w:r>
          </w:p>
          <w:p w:rsidR="00B1782A" w:rsidRPr="00DE230A" w:rsidRDefault="00B1782A" w:rsidP="00E078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18"/>
              <w:gridCol w:w="6"/>
            </w:tblGrid>
            <w:tr w:rsidR="00F75F96" w:rsidRPr="00F75F96" w:rsidTr="00F75F9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5F96" w:rsidRPr="00F75F96" w:rsidRDefault="00F75F96" w:rsidP="00F75F96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 w:rsidRPr="00F75F96">
                    <w:rPr>
                      <w:b/>
                      <w:sz w:val="24"/>
                      <w:szCs w:val="24"/>
                    </w:rPr>
                    <w:t>Целевые индикаторы Программы и их знач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5F96" w:rsidRPr="00F75F96" w:rsidRDefault="00F75F96" w:rsidP="00F75F96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782A" w:rsidRPr="003365F3" w:rsidRDefault="00B1782A" w:rsidP="00DF0DE9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:rsidR="00F75F96" w:rsidRPr="00F75F96" w:rsidRDefault="00F75F96" w:rsidP="00F75F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5F9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F75F96">
              <w:rPr>
                <w:sz w:val="24"/>
                <w:szCs w:val="24"/>
              </w:rPr>
              <w:t>оличество проведенных мероприятий патриотической направленности;</w:t>
            </w:r>
          </w:p>
          <w:p w:rsidR="00F75F96" w:rsidRPr="00F75F96" w:rsidRDefault="00F75F96" w:rsidP="00F75F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F75F96">
              <w:rPr>
                <w:sz w:val="24"/>
                <w:szCs w:val="24"/>
              </w:rPr>
              <w:t xml:space="preserve">- количество </w:t>
            </w:r>
            <w:r>
              <w:rPr>
                <w:sz w:val="24"/>
                <w:szCs w:val="24"/>
              </w:rPr>
              <w:t>обучающихся</w:t>
            </w:r>
            <w:r w:rsidRPr="00F75F96">
              <w:rPr>
                <w:sz w:val="24"/>
                <w:szCs w:val="24"/>
              </w:rPr>
              <w:t>, принявших участие в мероприятиях патриотической направленности;</w:t>
            </w:r>
            <w:proofErr w:type="gramEnd"/>
          </w:p>
          <w:p w:rsidR="00F75F96" w:rsidRPr="00F75F96" w:rsidRDefault="00F75F96" w:rsidP="00F75F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5F96">
              <w:rPr>
                <w:sz w:val="24"/>
                <w:szCs w:val="24"/>
              </w:rPr>
              <w:t xml:space="preserve">- количество </w:t>
            </w:r>
            <w:r>
              <w:rPr>
                <w:sz w:val="24"/>
                <w:szCs w:val="24"/>
              </w:rPr>
              <w:t>обучающихся</w:t>
            </w:r>
            <w:r w:rsidRPr="00F75F96">
              <w:rPr>
                <w:sz w:val="24"/>
                <w:szCs w:val="24"/>
              </w:rPr>
              <w:t xml:space="preserve">, регулярно </w:t>
            </w:r>
            <w:r w:rsidRPr="00F75F96">
              <w:rPr>
                <w:sz w:val="24"/>
                <w:szCs w:val="24"/>
              </w:rPr>
              <w:lastRenderedPageBreak/>
              <w:t>участвовавших в работе патриотических объединений;</w:t>
            </w:r>
          </w:p>
          <w:p w:rsidR="00F75F96" w:rsidRPr="00F75F96" w:rsidRDefault="00F75F96" w:rsidP="00F75F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5F96">
              <w:rPr>
                <w:sz w:val="24"/>
                <w:szCs w:val="24"/>
              </w:rPr>
              <w:t>- количество объединений</w:t>
            </w:r>
            <w:r>
              <w:rPr>
                <w:sz w:val="24"/>
                <w:szCs w:val="24"/>
              </w:rPr>
              <w:t xml:space="preserve"> патриотической направленности</w:t>
            </w:r>
            <w:r w:rsidRPr="00F75F96">
              <w:rPr>
                <w:sz w:val="24"/>
                <w:szCs w:val="24"/>
              </w:rPr>
              <w:t>;</w:t>
            </w:r>
          </w:p>
          <w:p w:rsidR="00F75F96" w:rsidRPr="00F75F96" w:rsidRDefault="00F75F96" w:rsidP="00F75F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5F96">
              <w:rPr>
                <w:sz w:val="24"/>
                <w:szCs w:val="24"/>
              </w:rPr>
              <w:t>- количество изданных информационных и методических материалов в сфере патриотического воспитания;</w:t>
            </w:r>
          </w:p>
          <w:p w:rsidR="00B1782A" w:rsidRDefault="00F75F96" w:rsidP="00F75F96">
            <w:pPr>
              <w:jc w:val="both"/>
              <w:rPr>
                <w:sz w:val="24"/>
                <w:szCs w:val="24"/>
              </w:rPr>
            </w:pPr>
            <w:r w:rsidRPr="00F75F96">
              <w:rPr>
                <w:sz w:val="24"/>
                <w:szCs w:val="24"/>
              </w:rPr>
              <w:t>- количество специалистов, прошедших подготовку в области патриотического воспитания</w:t>
            </w:r>
            <w:r>
              <w:rPr>
                <w:sz w:val="24"/>
                <w:szCs w:val="24"/>
              </w:rPr>
              <w:t>.</w:t>
            </w:r>
          </w:p>
          <w:p w:rsidR="00833D18" w:rsidRPr="003365F3" w:rsidRDefault="00833D18" w:rsidP="00F75F96">
            <w:pPr>
              <w:jc w:val="both"/>
              <w:rPr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p w:rsidR="00833D18" w:rsidRDefault="00833D18" w:rsidP="00DF0DE9">
            <w:pPr>
              <w:spacing w:line="322" w:lineRule="exact"/>
              <w:rPr>
                <w:b/>
                <w:sz w:val="24"/>
                <w:szCs w:val="24"/>
              </w:rPr>
            </w:pPr>
            <w:r w:rsidRPr="003365F3">
              <w:rPr>
                <w:b/>
                <w:sz w:val="24"/>
                <w:szCs w:val="24"/>
              </w:rPr>
              <w:lastRenderedPageBreak/>
              <w:t>Возрастная группа</w:t>
            </w:r>
          </w:p>
          <w:p w:rsidR="00B1782A" w:rsidRPr="003365F3" w:rsidRDefault="00B1782A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4741" w:type="dxa"/>
          </w:tcPr>
          <w:p w:rsidR="00B1782A" w:rsidRPr="003365F3" w:rsidRDefault="00B1782A" w:rsidP="00DF0DE9">
            <w:pPr>
              <w:spacing w:line="322" w:lineRule="exact"/>
              <w:jc w:val="center"/>
              <w:rPr>
                <w:sz w:val="23"/>
                <w:szCs w:val="23"/>
              </w:rPr>
            </w:pPr>
            <w:proofErr w:type="gramStart"/>
            <w:r w:rsidRPr="003365F3">
              <w:rPr>
                <w:sz w:val="23"/>
                <w:szCs w:val="23"/>
              </w:rPr>
              <w:t>Обучающиеся</w:t>
            </w:r>
            <w:proofErr w:type="gramEnd"/>
            <w:r w:rsidRPr="003365F3">
              <w:rPr>
                <w:sz w:val="23"/>
                <w:szCs w:val="23"/>
              </w:rPr>
              <w:t xml:space="preserve"> образовательных </w:t>
            </w:r>
            <w:r>
              <w:rPr>
                <w:sz w:val="23"/>
                <w:szCs w:val="23"/>
              </w:rPr>
              <w:t>организац</w:t>
            </w:r>
            <w:r w:rsidRPr="003365F3">
              <w:rPr>
                <w:sz w:val="23"/>
                <w:szCs w:val="23"/>
              </w:rPr>
              <w:t>ий</w:t>
            </w:r>
          </w:p>
        </w:tc>
      </w:tr>
      <w:tr w:rsidR="00B1782A" w:rsidRPr="003365F3" w:rsidTr="00DF0DE9">
        <w:tc>
          <w:tcPr>
            <w:tcW w:w="4740" w:type="dxa"/>
          </w:tcPr>
          <w:p w:rsidR="00833D18" w:rsidRDefault="00B1782A" w:rsidP="00DF0DE9">
            <w:pPr>
              <w:spacing w:line="322" w:lineRule="exact"/>
              <w:rPr>
                <w:b/>
                <w:sz w:val="24"/>
                <w:szCs w:val="24"/>
              </w:rPr>
            </w:pPr>
            <w:r w:rsidRPr="003365F3">
              <w:rPr>
                <w:b/>
                <w:sz w:val="24"/>
                <w:szCs w:val="24"/>
              </w:rPr>
              <w:t>Сроки реализации</w:t>
            </w:r>
          </w:p>
          <w:p w:rsidR="00833D18" w:rsidRDefault="00833D18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79"/>
              <w:gridCol w:w="6"/>
            </w:tblGrid>
            <w:tr w:rsidR="00833D18" w:rsidRPr="00833D18" w:rsidTr="00833D1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33D18" w:rsidRPr="00833D18" w:rsidRDefault="00833D18" w:rsidP="00833D18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 w:rsidRPr="00833D18">
                    <w:rPr>
                      <w:b/>
                      <w:sz w:val="24"/>
                      <w:szCs w:val="24"/>
                    </w:rPr>
                    <w:t>Перечень основных мероприят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D18" w:rsidRPr="00833D18" w:rsidRDefault="00833D18" w:rsidP="00833D18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33D18" w:rsidRDefault="00833D18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P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  <w:r w:rsidRPr="00333CED">
              <w:rPr>
                <w:b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4741" w:type="dxa"/>
          </w:tcPr>
          <w:p w:rsidR="00B1782A" w:rsidRDefault="00B1782A" w:rsidP="005A5584">
            <w:pPr>
              <w:spacing w:line="322" w:lineRule="exact"/>
              <w:rPr>
                <w:sz w:val="23"/>
                <w:szCs w:val="23"/>
              </w:rPr>
            </w:pPr>
            <w:r w:rsidRPr="003365F3">
              <w:rPr>
                <w:sz w:val="23"/>
                <w:szCs w:val="23"/>
              </w:rPr>
              <w:t>201</w:t>
            </w:r>
            <w:r w:rsidR="00E07886">
              <w:rPr>
                <w:sz w:val="23"/>
                <w:szCs w:val="23"/>
              </w:rPr>
              <w:t>7</w:t>
            </w:r>
            <w:r w:rsidRPr="003365F3">
              <w:rPr>
                <w:sz w:val="23"/>
                <w:szCs w:val="23"/>
              </w:rPr>
              <w:t>-2020 годы</w:t>
            </w:r>
          </w:p>
          <w:p w:rsidR="00833D18" w:rsidRPr="003365F3" w:rsidRDefault="00833D18" w:rsidP="005A5584">
            <w:pPr>
              <w:spacing w:line="322" w:lineRule="exact"/>
              <w:rPr>
                <w:sz w:val="23"/>
                <w:szCs w:val="23"/>
              </w:rPr>
            </w:pPr>
          </w:p>
          <w:p w:rsidR="00833D18" w:rsidRPr="00833D18" w:rsidRDefault="00833D18" w:rsidP="00833D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D18">
              <w:rPr>
                <w:sz w:val="24"/>
                <w:szCs w:val="24"/>
              </w:rPr>
              <w:t xml:space="preserve">1. Нормативно-правовое, методическое и информационное обеспечение системы патриотического воспитания </w:t>
            </w:r>
            <w:r>
              <w:rPr>
                <w:sz w:val="24"/>
                <w:szCs w:val="24"/>
              </w:rPr>
              <w:t>обучающихся</w:t>
            </w:r>
            <w:r w:rsidRPr="00833D18">
              <w:rPr>
                <w:sz w:val="24"/>
                <w:szCs w:val="24"/>
              </w:rPr>
              <w:t>, внедрение современных форм, методов, средств и технологий воспитательной деятельности.</w:t>
            </w:r>
          </w:p>
          <w:p w:rsidR="00833D18" w:rsidRPr="00833D18" w:rsidRDefault="00833D18" w:rsidP="00833D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D1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атриотическое в</w:t>
            </w:r>
            <w:r w:rsidRPr="00833D18">
              <w:rPr>
                <w:sz w:val="24"/>
                <w:szCs w:val="24"/>
              </w:rPr>
              <w:t xml:space="preserve">оспитание </w:t>
            </w:r>
            <w:r>
              <w:rPr>
                <w:sz w:val="24"/>
                <w:szCs w:val="24"/>
              </w:rPr>
              <w:t>обучающихся</w:t>
            </w:r>
            <w:r w:rsidRPr="00833D18">
              <w:rPr>
                <w:sz w:val="24"/>
                <w:szCs w:val="24"/>
              </w:rPr>
              <w:t xml:space="preserve"> в ходе подготовки и проведения мероприятий, посвященных юбилейным датам в истории страны, области и города.</w:t>
            </w:r>
          </w:p>
          <w:p w:rsidR="00833D18" w:rsidRPr="00833D18" w:rsidRDefault="00833D18" w:rsidP="00833D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D18">
              <w:rPr>
                <w:sz w:val="24"/>
                <w:szCs w:val="24"/>
              </w:rPr>
              <w:t xml:space="preserve">3. Активное вовлечение </w:t>
            </w:r>
            <w:r>
              <w:rPr>
                <w:sz w:val="24"/>
                <w:szCs w:val="24"/>
              </w:rPr>
              <w:t>обучающихся</w:t>
            </w:r>
            <w:r w:rsidRPr="00833D18">
              <w:rPr>
                <w:sz w:val="24"/>
                <w:szCs w:val="24"/>
              </w:rPr>
              <w:t xml:space="preserve"> в проведение историко-патриотических мероприятий.</w:t>
            </w:r>
          </w:p>
          <w:p w:rsidR="00B1782A" w:rsidRDefault="00833D18" w:rsidP="00833D18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833D18">
              <w:rPr>
                <w:sz w:val="24"/>
                <w:szCs w:val="24"/>
              </w:rPr>
              <w:t xml:space="preserve">4. Формирование позитивного отнош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833D18">
              <w:rPr>
                <w:sz w:val="24"/>
                <w:szCs w:val="24"/>
              </w:rPr>
              <w:t xml:space="preserve"> к военной службе и совершенствование работы по </w:t>
            </w:r>
            <w:r>
              <w:rPr>
                <w:sz w:val="24"/>
                <w:szCs w:val="24"/>
              </w:rPr>
              <w:t>военно-патриотическому воспитанию.</w:t>
            </w:r>
          </w:p>
          <w:p w:rsidR="00333CED" w:rsidRDefault="00333CED" w:rsidP="00833D18">
            <w:pPr>
              <w:spacing w:line="322" w:lineRule="exact"/>
              <w:jc w:val="both"/>
              <w:rPr>
                <w:sz w:val="24"/>
                <w:szCs w:val="24"/>
              </w:rPr>
            </w:pPr>
          </w:p>
          <w:p w:rsidR="00333CED" w:rsidRDefault="00333CED" w:rsidP="00833D18">
            <w:pPr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образовательные организации</w:t>
            </w:r>
          </w:p>
          <w:p w:rsidR="00333CED" w:rsidRPr="003365F3" w:rsidRDefault="00333CED" w:rsidP="00833D18">
            <w:pPr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p w:rsidR="00B1782A" w:rsidRDefault="00B1782A" w:rsidP="00DF0DE9">
            <w:pPr>
              <w:pStyle w:val="Default"/>
              <w:jc w:val="both"/>
              <w:rPr>
                <w:b/>
              </w:rPr>
            </w:pPr>
            <w:r w:rsidRPr="003365F3">
              <w:rPr>
                <w:b/>
              </w:rPr>
              <w:t xml:space="preserve">Ожидаемые результаты </w:t>
            </w: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8B0500" w:rsidRDefault="008B0500" w:rsidP="00DF0DE9">
            <w:pPr>
              <w:jc w:val="both"/>
              <w:rPr>
                <w:b/>
              </w:rPr>
            </w:pPr>
          </w:p>
          <w:p w:rsidR="008B0500" w:rsidRDefault="008B0500" w:rsidP="00DF0DE9">
            <w:pPr>
              <w:jc w:val="both"/>
              <w:rPr>
                <w:b/>
              </w:rPr>
            </w:pPr>
          </w:p>
          <w:p w:rsidR="008B0500" w:rsidRDefault="008B0500" w:rsidP="00DF0DE9">
            <w:pPr>
              <w:jc w:val="both"/>
              <w:rPr>
                <w:b/>
              </w:rPr>
            </w:pPr>
          </w:p>
          <w:p w:rsidR="008B0500" w:rsidRDefault="008B0500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Pr="003365F3" w:rsidRDefault="00703FDE" w:rsidP="00DF0DE9">
            <w:pPr>
              <w:jc w:val="both"/>
              <w:rPr>
                <w:b/>
              </w:rPr>
            </w:pPr>
          </w:p>
        </w:tc>
        <w:tc>
          <w:tcPr>
            <w:tcW w:w="4741" w:type="dxa"/>
          </w:tcPr>
          <w:p w:rsidR="00B1782A" w:rsidRPr="003365F3" w:rsidRDefault="00B1782A" w:rsidP="00DF0DE9">
            <w:pPr>
              <w:pStyle w:val="Default"/>
              <w:jc w:val="both"/>
              <w:rPr>
                <w:sz w:val="23"/>
                <w:szCs w:val="23"/>
              </w:rPr>
            </w:pPr>
            <w:r w:rsidRPr="003365F3">
              <w:rPr>
                <w:sz w:val="23"/>
                <w:szCs w:val="23"/>
              </w:rPr>
              <w:lastRenderedPageBreak/>
              <w:t xml:space="preserve">Реализация мероприятий, предусмотренных программой, </w:t>
            </w:r>
            <w:r w:rsidR="00D27BE2">
              <w:rPr>
                <w:sz w:val="23"/>
                <w:szCs w:val="23"/>
              </w:rPr>
              <w:t>направлен</w:t>
            </w:r>
            <w:r w:rsidR="001817EE">
              <w:rPr>
                <w:sz w:val="23"/>
                <w:szCs w:val="23"/>
              </w:rPr>
              <w:t>а</w:t>
            </w:r>
            <w:r w:rsidR="00D27BE2">
              <w:rPr>
                <w:sz w:val="23"/>
                <w:szCs w:val="23"/>
              </w:rPr>
              <w:t xml:space="preserve"> на</w:t>
            </w:r>
            <w:r w:rsidR="009E0539">
              <w:rPr>
                <w:sz w:val="23"/>
                <w:szCs w:val="23"/>
              </w:rPr>
              <w:t xml:space="preserve"> достижение результатов</w:t>
            </w:r>
            <w:r>
              <w:rPr>
                <w:sz w:val="23"/>
                <w:szCs w:val="23"/>
              </w:rPr>
              <w:t>:</w:t>
            </w:r>
            <w:r w:rsidRPr="003365F3">
              <w:rPr>
                <w:sz w:val="23"/>
                <w:szCs w:val="23"/>
              </w:rPr>
              <w:t xml:space="preserve"> </w:t>
            </w:r>
          </w:p>
          <w:p w:rsidR="00B1782A" w:rsidRPr="00191627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</w:t>
            </w:r>
            <w:r w:rsidR="00886A98">
              <w:rPr>
                <w:sz w:val="24"/>
                <w:szCs w:val="24"/>
              </w:rPr>
              <w:t>развитие системы патриотического воспитания обучающихся, отвечающей современным требованиям и задачам</w:t>
            </w:r>
            <w:proofErr w:type="gramStart"/>
            <w:r w:rsidR="00886A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B1782A" w:rsidRPr="00191627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</w:t>
            </w:r>
            <w:r w:rsidR="00886A98">
              <w:rPr>
                <w:sz w:val="24"/>
                <w:szCs w:val="24"/>
              </w:rPr>
              <w:t xml:space="preserve">повышение уровня организованного обеспечения и научно-методического сопровождения системы патриотического воспитания </w:t>
            </w:r>
            <w:proofErr w:type="gramStart"/>
            <w:r w:rsidR="00886A98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1782A" w:rsidRPr="00191627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</w:t>
            </w:r>
            <w:r w:rsidR="00886A98">
              <w:rPr>
                <w:sz w:val="24"/>
                <w:szCs w:val="24"/>
              </w:rPr>
              <w:t>укрепление и повышение эффективности</w:t>
            </w:r>
            <w:r w:rsidR="00EA1C9B">
              <w:rPr>
                <w:sz w:val="24"/>
                <w:szCs w:val="24"/>
              </w:rPr>
              <w:t xml:space="preserve"> </w:t>
            </w:r>
            <w:r w:rsidR="00886A98">
              <w:rPr>
                <w:sz w:val="24"/>
                <w:szCs w:val="24"/>
              </w:rPr>
              <w:t xml:space="preserve">системы </w:t>
            </w:r>
            <w:proofErr w:type="gramStart"/>
            <w:r w:rsidR="00886A98">
              <w:rPr>
                <w:sz w:val="24"/>
                <w:szCs w:val="24"/>
              </w:rPr>
              <w:t>межведомственного</w:t>
            </w:r>
            <w:proofErr w:type="gramEnd"/>
            <w:r w:rsidR="00810B41">
              <w:rPr>
                <w:sz w:val="24"/>
                <w:szCs w:val="24"/>
              </w:rPr>
              <w:t xml:space="preserve"> </w:t>
            </w:r>
            <w:r w:rsidR="00EA1C9B">
              <w:rPr>
                <w:sz w:val="24"/>
                <w:szCs w:val="24"/>
              </w:rPr>
              <w:t xml:space="preserve"> </w:t>
            </w:r>
            <w:proofErr w:type="spellStart"/>
            <w:r w:rsidR="00810B41">
              <w:rPr>
                <w:sz w:val="24"/>
                <w:szCs w:val="24"/>
              </w:rPr>
              <w:t>взамодействия</w:t>
            </w:r>
            <w:proofErr w:type="spellEnd"/>
            <w:r w:rsidR="00810B41">
              <w:rPr>
                <w:sz w:val="24"/>
                <w:szCs w:val="24"/>
              </w:rPr>
              <w:t>;</w:t>
            </w:r>
          </w:p>
          <w:p w:rsidR="00B1782A" w:rsidRPr="00191627" w:rsidRDefault="00810B41" w:rsidP="00DF0DE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вышение уровня военно-патриотического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B1782A" w:rsidRPr="00191627">
              <w:rPr>
                <w:sz w:val="24"/>
                <w:szCs w:val="24"/>
              </w:rPr>
              <w:t>;</w:t>
            </w:r>
          </w:p>
          <w:p w:rsidR="00B1782A" w:rsidRPr="00191627" w:rsidRDefault="002E0569" w:rsidP="00DF0DE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оздание условий для развития волонтерского движения</w:t>
            </w:r>
            <w:r w:rsidR="00B1782A" w:rsidRPr="00191627">
              <w:rPr>
                <w:sz w:val="24"/>
                <w:szCs w:val="24"/>
              </w:rPr>
              <w:t>;</w:t>
            </w:r>
          </w:p>
          <w:p w:rsidR="00B1782A" w:rsidRDefault="002E0569" w:rsidP="00DF0DE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численности информированных граждан о мероприятиях программы</w:t>
            </w:r>
            <w:r w:rsidR="00B1782A" w:rsidRPr="00191627">
              <w:rPr>
                <w:sz w:val="24"/>
                <w:szCs w:val="24"/>
              </w:rPr>
              <w:t>.</w:t>
            </w: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B1782A">
            <w:pPr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Pr="003365F3" w:rsidRDefault="00B1782A" w:rsidP="00DF0DE9">
            <w:pPr>
              <w:ind w:firstLine="709"/>
              <w:jc w:val="both"/>
              <w:rPr>
                <w:sz w:val="23"/>
                <w:szCs w:val="23"/>
              </w:rPr>
            </w:pPr>
          </w:p>
        </w:tc>
      </w:tr>
    </w:tbl>
    <w:p w:rsidR="00B1782A" w:rsidRDefault="00B1782A" w:rsidP="00B1782A"/>
    <w:p w:rsidR="00B1782A" w:rsidRPr="00B93E10" w:rsidRDefault="00B1782A" w:rsidP="00B1782A">
      <w:pPr>
        <w:jc w:val="center"/>
        <w:rPr>
          <w:b/>
          <w:sz w:val="24"/>
          <w:szCs w:val="24"/>
        </w:rPr>
      </w:pPr>
      <w:r w:rsidRPr="00B93E10">
        <w:rPr>
          <w:b/>
          <w:sz w:val="24"/>
          <w:szCs w:val="24"/>
        </w:rPr>
        <w:lastRenderedPageBreak/>
        <w:t>Характеристика проблемы</w:t>
      </w:r>
      <w:r>
        <w:rPr>
          <w:b/>
          <w:sz w:val="24"/>
          <w:szCs w:val="24"/>
        </w:rPr>
        <w:t>.</w:t>
      </w:r>
    </w:p>
    <w:p w:rsidR="003A4FF4" w:rsidRPr="003A4FF4" w:rsidRDefault="00703FDE" w:rsidP="003A4FF4">
      <w:pPr>
        <w:jc w:val="both"/>
        <w:rPr>
          <w:sz w:val="24"/>
          <w:szCs w:val="24"/>
        </w:rPr>
      </w:pPr>
      <w:r>
        <w:t xml:space="preserve">       </w:t>
      </w:r>
      <w:r w:rsidR="00B1782A" w:rsidRPr="0032227A">
        <w:t xml:space="preserve"> </w:t>
      </w:r>
      <w:r w:rsidR="00137F16" w:rsidRPr="00703FDE">
        <w:rPr>
          <w:sz w:val="24"/>
          <w:szCs w:val="24"/>
        </w:rPr>
        <w:t>Патриотическое воспитание подрастающего поколения всегда являлось одной из важнейших задач современной школы</w:t>
      </w:r>
      <w:r>
        <w:rPr>
          <w:sz w:val="24"/>
          <w:szCs w:val="24"/>
        </w:rPr>
        <w:t>. Д</w:t>
      </w:r>
      <w:r w:rsidR="00137F16" w:rsidRPr="00703FDE">
        <w:rPr>
          <w:sz w:val="24"/>
          <w:szCs w:val="24"/>
        </w:rPr>
        <w:t>етство и юность -</w:t>
      </w:r>
      <w:r>
        <w:rPr>
          <w:sz w:val="24"/>
          <w:szCs w:val="24"/>
        </w:rPr>
        <w:t xml:space="preserve"> </w:t>
      </w:r>
      <w:r w:rsidR="00137F16" w:rsidRPr="00703FDE">
        <w:rPr>
          <w:sz w:val="24"/>
          <w:szCs w:val="24"/>
        </w:rPr>
        <w:t xml:space="preserve">самая благодатная пора для привития священного чувства любви к Родине. </w:t>
      </w:r>
      <w:r w:rsidR="003A4FF4">
        <w:rPr>
          <w:sz w:val="24"/>
          <w:szCs w:val="24"/>
        </w:rPr>
        <w:t>П</w:t>
      </w:r>
      <w:r w:rsidR="003A4FF4" w:rsidRPr="003A4FF4">
        <w:rPr>
          <w:sz w:val="24"/>
          <w:szCs w:val="24"/>
        </w:rPr>
        <w:t>атриотическое воспитание, обладающее высоким уровнем комплексности, охватывающее своим воздействием все поколения, различные стороны жизни, значительно более эффективно тогда, когда оно осуществляется программно-целевым методом.</w:t>
      </w:r>
    </w:p>
    <w:p w:rsidR="003A4FF4" w:rsidRPr="003A4FF4" w:rsidRDefault="003A4FF4" w:rsidP="003A4FF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A4FF4">
        <w:rPr>
          <w:sz w:val="24"/>
          <w:szCs w:val="24"/>
        </w:rPr>
        <w:t>Многоплановая деятельность по патриотическому воспитанию, осуществляемая учреждениями образования, молодежной политики и спорта, культуры, социальной сферы нуждается в координации.</w:t>
      </w:r>
    </w:p>
    <w:p w:rsidR="00B1782A" w:rsidRPr="0032227A" w:rsidRDefault="003A4FF4" w:rsidP="003A4FF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A4FF4">
        <w:rPr>
          <w:sz w:val="24"/>
          <w:szCs w:val="24"/>
        </w:rPr>
        <w:t xml:space="preserve">Принятие программы </w:t>
      </w:r>
      <w:r>
        <w:rPr>
          <w:sz w:val="24"/>
          <w:szCs w:val="24"/>
        </w:rPr>
        <w:t xml:space="preserve">Отдела образования  по </w:t>
      </w:r>
      <w:r w:rsidRPr="003A4FF4">
        <w:rPr>
          <w:sz w:val="24"/>
          <w:szCs w:val="24"/>
        </w:rPr>
        <w:t>патриотическо</w:t>
      </w:r>
      <w:r>
        <w:rPr>
          <w:sz w:val="24"/>
          <w:szCs w:val="24"/>
        </w:rPr>
        <w:t>му</w:t>
      </w:r>
      <w:r w:rsidRPr="003A4FF4">
        <w:rPr>
          <w:sz w:val="24"/>
          <w:szCs w:val="24"/>
        </w:rPr>
        <w:t xml:space="preserve"> воспитани</w:t>
      </w:r>
      <w:r>
        <w:rPr>
          <w:sz w:val="24"/>
          <w:szCs w:val="24"/>
        </w:rPr>
        <w:t>ю</w:t>
      </w:r>
      <w:r w:rsidRPr="003A4FF4">
        <w:rPr>
          <w:sz w:val="24"/>
          <w:szCs w:val="24"/>
        </w:rPr>
        <w:t xml:space="preserve"> на долгосрочную перспективу позволит значительно повысить эффективность функционирования системы патриотического воспитания, максимально использовать ресурсы образова</w:t>
      </w:r>
      <w:r>
        <w:rPr>
          <w:sz w:val="24"/>
          <w:szCs w:val="24"/>
        </w:rPr>
        <w:t>тельных организаций</w:t>
      </w:r>
      <w:r w:rsidRPr="003A4FF4">
        <w:rPr>
          <w:sz w:val="24"/>
          <w:szCs w:val="24"/>
        </w:rPr>
        <w:t>, удовлетворить</w:t>
      </w:r>
      <w:r>
        <w:rPr>
          <w:sz w:val="24"/>
          <w:szCs w:val="24"/>
        </w:rPr>
        <w:t xml:space="preserve"> их</w:t>
      </w:r>
      <w:r w:rsidRPr="003A4FF4">
        <w:rPr>
          <w:sz w:val="24"/>
          <w:szCs w:val="24"/>
        </w:rPr>
        <w:t xml:space="preserve"> потребность </w:t>
      </w:r>
      <w:r>
        <w:rPr>
          <w:sz w:val="24"/>
          <w:szCs w:val="24"/>
        </w:rPr>
        <w:t xml:space="preserve"> в </w:t>
      </w:r>
      <w:r w:rsidRPr="003A4FF4">
        <w:rPr>
          <w:sz w:val="24"/>
          <w:szCs w:val="24"/>
        </w:rPr>
        <w:t>методическом обеспечении процессов патриотического воспитания, в подготовке и переподготовке специалистов в данной области.</w:t>
      </w:r>
      <w:r w:rsidR="00B1782A" w:rsidRPr="0032227A">
        <w:rPr>
          <w:sz w:val="24"/>
          <w:szCs w:val="24"/>
        </w:rPr>
        <w:t xml:space="preserve">       </w:t>
      </w:r>
    </w:p>
    <w:p w:rsidR="00B1782A" w:rsidRPr="0032227A" w:rsidRDefault="00B1782A" w:rsidP="00B1782A">
      <w:pPr>
        <w:rPr>
          <w:sz w:val="24"/>
          <w:szCs w:val="24"/>
        </w:rPr>
      </w:pPr>
    </w:p>
    <w:p w:rsidR="00B1782A" w:rsidRPr="0034468E" w:rsidRDefault="00B1782A" w:rsidP="00B1782A">
      <w:pPr>
        <w:jc w:val="center"/>
        <w:rPr>
          <w:b/>
          <w:sz w:val="24"/>
          <w:szCs w:val="24"/>
        </w:rPr>
      </w:pPr>
      <w:r w:rsidRPr="0034468E">
        <w:rPr>
          <w:b/>
          <w:sz w:val="24"/>
          <w:szCs w:val="24"/>
        </w:rPr>
        <w:t>Пояснительная записка</w:t>
      </w:r>
      <w:r>
        <w:rPr>
          <w:b/>
          <w:sz w:val="24"/>
          <w:szCs w:val="24"/>
        </w:rPr>
        <w:t>.</w:t>
      </w:r>
    </w:p>
    <w:p w:rsidR="00D510CA" w:rsidRPr="00D510CA" w:rsidRDefault="003A4FF4" w:rsidP="00D510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10CA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703FDE" w:rsidRPr="00D510CA">
        <w:rPr>
          <w:rFonts w:ascii="Times New Roman" w:hAnsi="Times New Roman"/>
          <w:sz w:val="24"/>
          <w:szCs w:val="24"/>
        </w:rPr>
        <w:t xml:space="preserve"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</w:t>
      </w:r>
      <w:r w:rsidR="00D510CA" w:rsidRPr="00D510CA">
        <w:rPr>
          <w:rFonts w:ascii="Times New Roman" w:hAnsi="Times New Roman"/>
          <w:sz w:val="24"/>
          <w:szCs w:val="24"/>
        </w:rPr>
        <w:t>образовательных организаций</w:t>
      </w:r>
      <w:r w:rsidR="00703FDE" w:rsidRPr="00D510CA">
        <w:rPr>
          <w:rFonts w:ascii="Times New Roman" w:hAnsi="Times New Roman"/>
          <w:sz w:val="24"/>
          <w:szCs w:val="24"/>
        </w:rPr>
        <w:t xml:space="preserve"> и общественных организаций по формированию у </w:t>
      </w:r>
      <w:r w:rsidR="00D510CA" w:rsidRPr="00D510CA">
        <w:rPr>
          <w:rFonts w:ascii="Times New Roman" w:hAnsi="Times New Roman"/>
          <w:sz w:val="24"/>
          <w:szCs w:val="24"/>
        </w:rPr>
        <w:t>об</w:t>
      </w:r>
      <w:r w:rsidR="00703FDE" w:rsidRPr="00D510CA">
        <w:rPr>
          <w:rFonts w:ascii="Times New Roman" w:hAnsi="Times New Roman"/>
          <w:sz w:val="24"/>
          <w:szCs w:val="24"/>
        </w:rPr>
        <w:t>уча</w:t>
      </w:r>
      <w:r w:rsidR="00D510CA">
        <w:rPr>
          <w:rFonts w:ascii="Times New Roman" w:hAnsi="Times New Roman"/>
          <w:sz w:val="24"/>
          <w:szCs w:val="24"/>
        </w:rPr>
        <w:t>ю</w:t>
      </w:r>
      <w:r w:rsidR="00703FDE" w:rsidRPr="00D510CA">
        <w:rPr>
          <w:rFonts w:ascii="Times New Roman" w:hAnsi="Times New Roman"/>
          <w:sz w:val="24"/>
          <w:szCs w:val="24"/>
        </w:rPr>
        <w:t>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  <w:proofErr w:type="gramEnd"/>
    </w:p>
    <w:p w:rsidR="00703FDE" w:rsidRPr="00D510CA" w:rsidRDefault="00B1782A" w:rsidP="00D510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10CA">
        <w:rPr>
          <w:rFonts w:ascii="Times New Roman" w:hAnsi="Times New Roman"/>
          <w:sz w:val="24"/>
          <w:szCs w:val="24"/>
        </w:rPr>
        <w:t xml:space="preserve">     </w:t>
      </w:r>
      <w:r w:rsidR="00703FDE" w:rsidRPr="00D510CA">
        <w:rPr>
          <w:rFonts w:ascii="Times New Roman" w:hAnsi="Times New Roman"/>
          <w:sz w:val="24"/>
          <w:szCs w:val="24"/>
        </w:rPr>
        <w:t>Патриотическое воспитание предполагает формирование у обучающихся общественно-значимых ориентаций, гармоничного сочетания личных и общественных интересов, преодоление чуждых обществу процессов и явлений, разрушающих его устои и потенциал созидания. Технология патриотического воспитания должна быть направлена на создание условий для национального возрождения России как великой державы.</w:t>
      </w:r>
    </w:p>
    <w:p w:rsidR="00703FDE" w:rsidRPr="00D510CA" w:rsidRDefault="00D510CA" w:rsidP="00D510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03FDE" w:rsidRPr="00D510CA">
        <w:rPr>
          <w:rFonts w:ascii="Times New Roman" w:hAnsi="Times New Roman"/>
          <w:sz w:val="24"/>
          <w:szCs w:val="24"/>
        </w:rPr>
        <w:t xml:space="preserve">Составной частью патриотического воспитания является военно-патриотическое воспитание, направленное на формирование готовности к военной службе, как особому виду государственной службы. Военно-патриотическое воспитание характеризуется специфической направленностью, глубоким пониманием каждым гражданином своей роли и места в служении Отечеству, высокой личной ответственностью за выполнение требований военной службы, убежденностью в необходимости формирования необходимых качеств и навыков для выполнения воинского долга в рядах Вооруженных Сил Российской Федерации, других войск и воинских формирований и органов. </w:t>
      </w:r>
    </w:p>
    <w:p w:rsidR="00B1782A" w:rsidRPr="0032227A" w:rsidRDefault="00B1782A" w:rsidP="00703FDE">
      <w:pPr>
        <w:jc w:val="both"/>
        <w:rPr>
          <w:sz w:val="24"/>
          <w:szCs w:val="24"/>
        </w:rPr>
      </w:pPr>
    </w:p>
    <w:p w:rsidR="00B1782A" w:rsidRDefault="00B1782A" w:rsidP="00FA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2227A">
        <w:rPr>
          <w:sz w:val="24"/>
          <w:szCs w:val="24"/>
        </w:rPr>
        <w:t>Принимая во внимание выше изложенное</w:t>
      </w:r>
      <w:r>
        <w:rPr>
          <w:sz w:val="24"/>
          <w:szCs w:val="24"/>
        </w:rPr>
        <w:t>,</w:t>
      </w:r>
      <w:r w:rsidRPr="00322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а основная </w:t>
      </w:r>
      <w:r w:rsidRPr="00E95CF1">
        <w:rPr>
          <w:b/>
          <w:sz w:val="24"/>
          <w:szCs w:val="24"/>
        </w:rPr>
        <w:t>цель программы</w:t>
      </w:r>
      <w:r>
        <w:rPr>
          <w:sz w:val="24"/>
          <w:szCs w:val="24"/>
        </w:rPr>
        <w:t>:</w:t>
      </w:r>
    </w:p>
    <w:p w:rsidR="00D510CA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07886">
        <w:rPr>
          <w:sz w:val="24"/>
          <w:szCs w:val="24"/>
        </w:rPr>
        <w:t xml:space="preserve">создание условий для развития и совершенствования системы патриотического воспитания </w:t>
      </w:r>
      <w:r>
        <w:rPr>
          <w:sz w:val="24"/>
          <w:szCs w:val="24"/>
        </w:rPr>
        <w:t>обучающихся Болховского района</w:t>
      </w:r>
      <w:r w:rsidRPr="00E07886">
        <w:rPr>
          <w:sz w:val="24"/>
          <w:szCs w:val="24"/>
        </w:rPr>
        <w:t>.</w:t>
      </w:r>
    </w:p>
    <w:p w:rsidR="00B1782A" w:rsidRDefault="00B1782A" w:rsidP="00FA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95CF1">
        <w:rPr>
          <w:b/>
          <w:sz w:val="24"/>
          <w:szCs w:val="24"/>
        </w:rPr>
        <w:t>Задачи</w:t>
      </w:r>
      <w:r w:rsidRPr="0032227A">
        <w:rPr>
          <w:sz w:val="24"/>
          <w:szCs w:val="24"/>
        </w:rPr>
        <w:t>,  решаемые данной программой:</w:t>
      </w:r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E07886">
        <w:rPr>
          <w:sz w:val="24"/>
          <w:szCs w:val="24"/>
        </w:rPr>
        <w:t xml:space="preserve">повышение роли </w:t>
      </w:r>
      <w:r>
        <w:rPr>
          <w:sz w:val="24"/>
          <w:szCs w:val="24"/>
        </w:rPr>
        <w:t>образовательных организаций и детских общественных объединений</w:t>
      </w:r>
      <w:r w:rsidRPr="00E07886">
        <w:rPr>
          <w:sz w:val="24"/>
          <w:szCs w:val="24"/>
        </w:rPr>
        <w:t xml:space="preserve"> в формировании у </w:t>
      </w:r>
      <w:r>
        <w:rPr>
          <w:sz w:val="24"/>
          <w:szCs w:val="24"/>
        </w:rPr>
        <w:t>обучающихся</w:t>
      </w:r>
      <w:r w:rsidRPr="00E07886">
        <w:rPr>
          <w:sz w:val="24"/>
          <w:szCs w:val="24"/>
        </w:rPr>
        <w:t xml:space="preserve">  патриотического сознания;</w:t>
      </w:r>
      <w:proofErr w:type="gramEnd"/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07886">
        <w:rPr>
          <w:sz w:val="24"/>
          <w:szCs w:val="24"/>
        </w:rPr>
        <w:t xml:space="preserve">- совершенствование нормативно-правового, методического и информационного обеспечения функционирования системы патриотического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E07886">
        <w:rPr>
          <w:sz w:val="24"/>
          <w:szCs w:val="24"/>
        </w:rPr>
        <w:t>;</w:t>
      </w:r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07886">
        <w:rPr>
          <w:sz w:val="24"/>
          <w:szCs w:val="24"/>
        </w:rPr>
        <w:t>- формирование позитивного отношения  к военной службе;</w:t>
      </w:r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едрение в деятельность образовательных организаций и детских общественных объединений современных </w:t>
      </w:r>
      <w:r w:rsidRPr="00E07886">
        <w:rPr>
          <w:sz w:val="24"/>
          <w:szCs w:val="24"/>
        </w:rPr>
        <w:t xml:space="preserve"> форм, методов и средств воспитательной работы;</w:t>
      </w:r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07886">
        <w:rPr>
          <w:sz w:val="24"/>
          <w:szCs w:val="24"/>
        </w:rPr>
        <w:t>- повышение профессионализма организаторов патриотического воспитания;</w:t>
      </w:r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07886">
        <w:rPr>
          <w:sz w:val="24"/>
          <w:szCs w:val="24"/>
        </w:rPr>
        <w:t xml:space="preserve">- </w:t>
      </w:r>
      <w:r>
        <w:rPr>
          <w:sz w:val="24"/>
          <w:szCs w:val="24"/>
        </w:rPr>
        <w:t>пополнение</w:t>
      </w:r>
      <w:r w:rsidRPr="00E07886">
        <w:rPr>
          <w:sz w:val="24"/>
          <w:szCs w:val="24"/>
        </w:rPr>
        <w:t xml:space="preserve"> материально</w:t>
      </w:r>
      <w:r>
        <w:rPr>
          <w:sz w:val="24"/>
          <w:szCs w:val="24"/>
        </w:rPr>
        <w:t>й базы школьных краеведческих музеев</w:t>
      </w:r>
    </w:p>
    <w:p w:rsidR="00B1782A" w:rsidRDefault="00B1782A" w:rsidP="00B1782A">
      <w:pPr>
        <w:spacing w:line="281" w:lineRule="exact"/>
        <w:jc w:val="center"/>
        <w:rPr>
          <w:b/>
          <w:bCs/>
          <w:color w:val="000000"/>
          <w:sz w:val="24"/>
          <w:szCs w:val="24"/>
        </w:rPr>
      </w:pPr>
      <w:r w:rsidRPr="0032227A">
        <w:rPr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>Нормативно-правовое обеспечение программы</w:t>
      </w:r>
      <w:r w:rsidR="008F74A0">
        <w:rPr>
          <w:b/>
          <w:bCs/>
          <w:color w:val="000000"/>
          <w:sz w:val="24"/>
          <w:szCs w:val="24"/>
        </w:rPr>
        <w:t>:</w:t>
      </w:r>
    </w:p>
    <w:p w:rsidR="009E0539" w:rsidRPr="000414B5" w:rsidRDefault="00B1782A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>
        <w:rPr>
          <w:color w:val="000000"/>
          <w:sz w:val="24"/>
          <w:szCs w:val="24"/>
        </w:rPr>
        <w:t xml:space="preserve">       </w:t>
      </w:r>
      <w:r w:rsidR="009E0539" w:rsidRPr="000414B5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lastRenderedPageBreak/>
        <w:t>Федеральный закон от 28.06.1995 № 98-ФЗ «О государственной поддержке молодежных и детских общественных объединений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закон от 13.03.1995 № 32-ФЗ «О днях воинской славы и памятных датах Росс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закон от 28.03.1998 № 53-ФЗ «О воинской обязанности и военной службе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конституционный закон от 25.12.2000 № 2-ФКЗ «О Государственном гербе Российской Федерац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конституционный закон от 25.12.2000 № 1-ФКЗ «О Государственном флаге Российской Федерац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конституционный закон от 25.12.2000 № 3-ФКЗ «О Государственном гимне Российской Федерац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закон от 05.12.2005 № 154-ФЗ «О государственной службе российского казачества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закон от 09.05.2006 № 68-ФЗ «О почетном звании Российской Федерации «Город воинской славы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29.10.2015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01.06.2012 № 761 «О Национальной стратегии действий в интересах детей на 2012 - 2017 годы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20.08.1994 № 1714 «О Дне Государственного флага Российской Федерац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16.05.1996 № 727 «О мерах государственной поддержки общественных объединений, ведущих работу по военно-патриотическому воспитанию молодеж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20.10.2012 № 1416 «О совершенствовании государственной политики в области патриотического воспитания» (вместе с «Положением об Управлении Президента Российской Федерации по общественным проектам»)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Постановление Правительства Российской Федерации от 30.12.2015 № 1493 «О государственной программе «Патриотическое воспитание граждан Российской Федерации на 2016 - 2020 годы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Постановление Правительства Российской Федерации от 24.07.2000 № 551 «О военно-патриотических молодежных и детских объединениях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Постановление Правительства Российской Федерации от 29.05.2008 № 409 «О Федеральном агентстве по делам молодеж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Постановление Правительства Российской Федерации от 31.12.1999 № 1441 «Об утверждении Положения о подготовке граждан Российской Федерации к военной службе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.</w:t>
      </w:r>
    </w:p>
    <w:p w:rsidR="009E0539" w:rsidRPr="009E0539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9E0539">
        <w:rPr>
          <w:sz w:val="22"/>
          <w:szCs w:val="22"/>
        </w:rPr>
        <w:t>Распоряжение Правительства Российской Федерации от 03.02.2010 №</w:t>
      </w:r>
      <w:r w:rsidRPr="009E0539">
        <w:rPr>
          <w:sz w:val="22"/>
          <w:szCs w:val="22"/>
        </w:rPr>
        <w:tab/>
        <w:t>134-р «О Концепции федеральной системы подготовки граждан Российской Федерации к военной службе на период до 2020 года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</w:t>
      </w:r>
    </w:p>
    <w:p w:rsidR="009E0539" w:rsidRDefault="009E0539" w:rsidP="009E053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 xml:space="preserve">«Стратегия развития государственной политики Российской Федерации в отношении </w:t>
      </w:r>
      <w:r>
        <w:rPr>
          <w:sz w:val="22"/>
          <w:szCs w:val="22"/>
        </w:rPr>
        <w:t>Р</w:t>
      </w:r>
      <w:r w:rsidRPr="000414B5">
        <w:rPr>
          <w:sz w:val="22"/>
          <w:szCs w:val="22"/>
        </w:rPr>
        <w:t>оссийского казачества до 2020 года» (утв. Президентом Российской Федерации 15.09.2012 № Пр-2789).</w:t>
      </w:r>
    </w:p>
    <w:p w:rsidR="009E0539" w:rsidRPr="000414B5" w:rsidRDefault="009E0539" w:rsidP="009E0539">
      <w:pPr>
        <w:pStyle w:val="20"/>
        <w:numPr>
          <w:ilvl w:val="0"/>
          <w:numId w:val="2"/>
        </w:numPr>
        <w:shd w:val="clear" w:color="auto" w:fill="auto"/>
        <w:tabs>
          <w:tab w:val="left" w:pos="991"/>
        </w:tabs>
        <w:spacing w:line="240" w:lineRule="auto"/>
        <w:ind w:firstLine="400"/>
        <w:jc w:val="both"/>
        <w:rPr>
          <w:sz w:val="22"/>
          <w:szCs w:val="22"/>
        </w:rPr>
      </w:pPr>
      <w:r w:rsidRPr="0035339F">
        <w:rPr>
          <w:sz w:val="24"/>
          <w:szCs w:val="24"/>
        </w:rPr>
        <w:t>Закон Орловской области от 05.06.2015г. № 790-ОЗ «Об основах патриотического воспитания в Орловской области»</w:t>
      </w:r>
      <w:r>
        <w:rPr>
          <w:sz w:val="24"/>
          <w:szCs w:val="24"/>
        </w:rPr>
        <w:t>.</w:t>
      </w:r>
    </w:p>
    <w:p w:rsidR="00B1782A" w:rsidRDefault="00B1782A" w:rsidP="008F74A0">
      <w:pPr>
        <w:tabs>
          <w:tab w:val="left" w:pos="10915"/>
          <w:tab w:val="left" w:pos="11482"/>
        </w:tabs>
        <w:spacing w:line="270" w:lineRule="exact"/>
        <w:ind w:left="142"/>
        <w:jc w:val="both"/>
        <w:rPr>
          <w:color w:val="000000"/>
          <w:sz w:val="24"/>
          <w:szCs w:val="24"/>
        </w:rPr>
      </w:pPr>
    </w:p>
    <w:p w:rsidR="00B1782A" w:rsidRDefault="00B1782A" w:rsidP="00B1782A">
      <w:pPr>
        <w:spacing w:line="275" w:lineRule="exact"/>
        <w:ind w:left="14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выше изложенных целей, задач и принципов предполагает достижения следующих</w:t>
      </w:r>
      <w:r>
        <w:rPr>
          <w:b/>
          <w:bCs/>
          <w:color w:val="000000"/>
          <w:sz w:val="24"/>
          <w:szCs w:val="24"/>
        </w:rPr>
        <w:t xml:space="preserve"> результатов</w:t>
      </w:r>
      <w:r>
        <w:rPr>
          <w:color w:val="000000"/>
          <w:sz w:val="24"/>
          <w:szCs w:val="24"/>
        </w:rPr>
        <w:t>:</w:t>
      </w:r>
    </w:p>
    <w:p w:rsidR="009E0539" w:rsidRPr="00191627" w:rsidRDefault="009E0539" w:rsidP="009E0539">
      <w:pPr>
        <w:ind w:firstLine="709"/>
        <w:jc w:val="both"/>
        <w:rPr>
          <w:sz w:val="24"/>
          <w:szCs w:val="24"/>
        </w:rPr>
      </w:pPr>
      <w:r w:rsidRPr="00191627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>развитие системы патриотического воспитания обучающихся, отвечающей современным требованиям и задачам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9E0539" w:rsidRPr="00191627" w:rsidRDefault="009E0539" w:rsidP="009E0539">
      <w:pPr>
        <w:ind w:firstLine="709"/>
        <w:jc w:val="both"/>
        <w:rPr>
          <w:sz w:val="24"/>
          <w:szCs w:val="24"/>
        </w:rPr>
      </w:pPr>
      <w:r w:rsidRPr="00191627">
        <w:rPr>
          <w:sz w:val="24"/>
          <w:szCs w:val="24"/>
        </w:rPr>
        <w:t>-</w:t>
      </w:r>
      <w:r>
        <w:rPr>
          <w:sz w:val="24"/>
          <w:szCs w:val="24"/>
        </w:rPr>
        <w:t xml:space="preserve">повышение уровня организованного обеспечения и научно-методического сопровождения системы патриотического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9E0539" w:rsidRPr="00191627" w:rsidRDefault="009E0539" w:rsidP="009E0539">
      <w:pPr>
        <w:ind w:firstLine="709"/>
        <w:jc w:val="both"/>
        <w:rPr>
          <w:sz w:val="24"/>
          <w:szCs w:val="24"/>
        </w:rPr>
      </w:pPr>
      <w:r w:rsidRPr="00191627">
        <w:rPr>
          <w:sz w:val="24"/>
          <w:szCs w:val="24"/>
        </w:rPr>
        <w:t>-</w:t>
      </w:r>
      <w:r>
        <w:rPr>
          <w:sz w:val="24"/>
          <w:szCs w:val="24"/>
        </w:rPr>
        <w:t xml:space="preserve">укрепление и повышение эффективности системы </w:t>
      </w:r>
      <w:proofErr w:type="gramStart"/>
      <w:r>
        <w:rPr>
          <w:sz w:val="24"/>
          <w:szCs w:val="24"/>
        </w:rPr>
        <w:t>межведомственного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замодействия</w:t>
      </w:r>
      <w:proofErr w:type="spellEnd"/>
      <w:r>
        <w:rPr>
          <w:sz w:val="24"/>
          <w:szCs w:val="24"/>
        </w:rPr>
        <w:t>;</w:t>
      </w:r>
    </w:p>
    <w:p w:rsidR="009E0539" w:rsidRPr="00191627" w:rsidRDefault="009E0539" w:rsidP="009E05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вышение уровня военно-патриотического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191627">
        <w:rPr>
          <w:sz w:val="24"/>
          <w:szCs w:val="24"/>
        </w:rPr>
        <w:t>;</w:t>
      </w:r>
    </w:p>
    <w:p w:rsidR="009E0539" w:rsidRPr="00191627" w:rsidRDefault="009E0539" w:rsidP="009E05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здание условий для развития волонтерского движения</w:t>
      </w:r>
      <w:r w:rsidRPr="00191627">
        <w:rPr>
          <w:sz w:val="24"/>
          <w:szCs w:val="24"/>
        </w:rPr>
        <w:t>;</w:t>
      </w:r>
    </w:p>
    <w:p w:rsidR="009E0539" w:rsidRDefault="009E0539" w:rsidP="009E0539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увеличение численности информированных граждан о мероприятиях программы</w:t>
      </w:r>
      <w:r w:rsidRPr="00191627">
        <w:rPr>
          <w:sz w:val="24"/>
          <w:szCs w:val="24"/>
        </w:rPr>
        <w:t>.</w:t>
      </w:r>
    </w:p>
    <w:p w:rsidR="00B1782A" w:rsidRDefault="00B1782A" w:rsidP="009E053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B1782A" w:rsidRDefault="00B1782A" w:rsidP="00B1782A">
      <w:pPr>
        <w:spacing w:line="280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роки выполнения программы</w:t>
      </w:r>
      <w:r w:rsidR="00997F75">
        <w:rPr>
          <w:b/>
          <w:bCs/>
          <w:color w:val="000000"/>
          <w:sz w:val="24"/>
          <w:szCs w:val="24"/>
        </w:rPr>
        <w:t>:</w:t>
      </w:r>
    </w:p>
    <w:p w:rsidR="00B1782A" w:rsidRDefault="00B1782A" w:rsidP="00B1782A">
      <w:pPr>
        <w:spacing w:line="276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1</w:t>
      </w:r>
      <w:r w:rsidR="009E0539"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 xml:space="preserve"> - 2020 годы</w:t>
      </w:r>
    </w:p>
    <w:p w:rsidR="00B1782A" w:rsidRDefault="00B1782A" w:rsidP="00B1782A">
      <w:pPr>
        <w:spacing w:line="275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рядок </w:t>
      </w:r>
      <w:proofErr w:type="gramStart"/>
      <w:r>
        <w:rPr>
          <w:b/>
          <w:bCs/>
          <w:color w:val="000000"/>
          <w:sz w:val="24"/>
          <w:szCs w:val="24"/>
        </w:rPr>
        <w:t>контроля за</w:t>
      </w:r>
      <w:proofErr w:type="gramEnd"/>
      <w:r>
        <w:rPr>
          <w:b/>
          <w:bCs/>
          <w:color w:val="000000"/>
          <w:sz w:val="24"/>
          <w:szCs w:val="24"/>
        </w:rPr>
        <w:t xml:space="preserve"> выполнением программы</w:t>
      </w:r>
      <w:r w:rsidR="00997F75">
        <w:rPr>
          <w:b/>
          <w:bCs/>
          <w:color w:val="000000"/>
          <w:sz w:val="24"/>
          <w:szCs w:val="24"/>
        </w:rPr>
        <w:t>:</w:t>
      </w:r>
    </w:p>
    <w:p w:rsidR="00B1782A" w:rsidRDefault="00997F75" w:rsidP="00B1782A">
      <w:pPr>
        <w:spacing w:line="271" w:lineRule="exact"/>
        <w:ind w:left="14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B1782A">
        <w:rPr>
          <w:color w:val="000000"/>
          <w:sz w:val="24"/>
          <w:szCs w:val="24"/>
        </w:rPr>
        <w:t>онтроль над выполнением программы осуществляет Отдел образования администрации Болховского района.</w:t>
      </w:r>
    </w:p>
    <w:p w:rsidR="00B1782A" w:rsidRDefault="00B1782A" w:rsidP="00B1782A">
      <w:pPr>
        <w:jc w:val="both"/>
      </w:pPr>
    </w:p>
    <w:p w:rsidR="00B1782A" w:rsidRDefault="00B1782A" w:rsidP="00B1782A">
      <w:pPr>
        <w:jc w:val="both"/>
      </w:pPr>
    </w:p>
    <w:p w:rsidR="00B1782A" w:rsidRDefault="00B1782A" w:rsidP="00B1782A">
      <w:pPr>
        <w:jc w:val="both"/>
      </w:pPr>
    </w:p>
    <w:p w:rsidR="00340EAB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</w:t>
      </w:r>
      <w:r w:rsidR="00340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реализации </w:t>
      </w:r>
    </w:p>
    <w:p w:rsidR="00B1782A" w:rsidRPr="00A5357B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Pr="00A535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5357B">
        <w:rPr>
          <w:rFonts w:ascii="Times New Roman" w:hAnsi="Times New Roman"/>
          <w:sz w:val="28"/>
          <w:szCs w:val="28"/>
          <w:lang w:eastAsia="ru-RU"/>
        </w:rPr>
        <w:t>тдела образования</w:t>
      </w:r>
      <w:r w:rsidR="00340E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357B">
        <w:rPr>
          <w:rFonts w:ascii="Times New Roman" w:hAnsi="Times New Roman"/>
          <w:sz w:val="28"/>
          <w:szCs w:val="28"/>
          <w:lang w:eastAsia="ru-RU"/>
        </w:rPr>
        <w:t>администрации Болховского района</w:t>
      </w:r>
    </w:p>
    <w:p w:rsidR="00B1782A" w:rsidRDefault="00B1782A" w:rsidP="00340EA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40EAB">
        <w:rPr>
          <w:rFonts w:ascii="Times New Roman" w:hAnsi="Times New Roman"/>
          <w:sz w:val="28"/>
          <w:szCs w:val="28"/>
          <w:lang w:eastAsia="ru-RU"/>
        </w:rPr>
        <w:t xml:space="preserve"> патриотическому воспитанию «Воспитание патриота Отечества»</w:t>
      </w:r>
      <w:r w:rsidR="00340EAB" w:rsidRPr="00EF2157">
        <w:rPr>
          <w:rFonts w:ascii="Times New Roman" w:hAnsi="Times New Roman"/>
          <w:sz w:val="28"/>
          <w:szCs w:val="28"/>
          <w:lang w:eastAsia="ru-RU"/>
        </w:rPr>
        <w:t>.</w:t>
      </w:r>
    </w:p>
    <w:p w:rsidR="00B1782A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199" w:type="dxa"/>
        <w:tblInd w:w="-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2893"/>
        <w:gridCol w:w="2504"/>
        <w:gridCol w:w="2518"/>
        <w:gridCol w:w="2407"/>
      </w:tblGrid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5" w:lineRule="exact"/>
              <w:ind w:left="156"/>
              <w:jc w:val="center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№</w:t>
            </w:r>
          </w:p>
          <w:p w:rsidR="00B1782A" w:rsidRPr="003365F3" w:rsidRDefault="00B1782A" w:rsidP="00DF0DE9">
            <w:pPr>
              <w:spacing w:line="276" w:lineRule="exact"/>
              <w:ind w:left="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65F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65F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365F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</w:tcPr>
          <w:p w:rsidR="00B1782A" w:rsidRPr="003365F3" w:rsidRDefault="00B1782A" w:rsidP="00DF0DE9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4" w:type="dxa"/>
          </w:tcPr>
          <w:p w:rsidR="00B1782A" w:rsidRPr="003365F3" w:rsidRDefault="00B1782A" w:rsidP="00DF0DE9">
            <w:pPr>
              <w:spacing w:line="275" w:lineRule="exact"/>
              <w:ind w:left="261"/>
              <w:jc w:val="center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18" w:type="dxa"/>
          </w:tcPr>
          <w:p w:rsidR="00B1782A" w:rsidRPr="003365F3" w:rsidRDefault="00B1782A" w:rsidP="00DF0DE9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407" w:type="dxa"/>
          </w:tcPr>
          <w:p w:rsidR="00B1782A" w:rsidRPr="003365F3" w:rsidRDefault="00B1782A" w:rsidP="00DF0DE9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Конечный результат</w:t>
            </w:r>
          </w:p>
        </w:tc>
      </w:tr>
      <w:tr w:rsidR="00B1782A" w:rsidRPr="003365F3" w:rsidTr="00DF0DE9">
        <w:tc>
          <w:tcPr>
            <w:tcW w:w="11199" w:type="dxa"/>
            <w:gridSpan w:val="5"/>
          </w:tcPr>
          <w:p w:rsidR="00B1782A" w:rsidRPr="00340EAB" w:rsidRDefault="00B1782A" w:rsidP="00340EAB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340EAB">
              <w:rPr>
                <w:b/>
                <w:sz w:val="24"/>
                <w:szCs w:val="24"/>
              </w:rPr>
              <w:t xml:space="preserve">I. </w:t>
            </w:r>
            <w:r w:rsidR="00340EAB" w:rsidRPr="00340EAB">
              <w:rPr>
                <w:b/>
                <w:sz w:val="24"/>
                <w:szCs w:val="24"/>
              </w:rPr>
              <w:t>Нормативно-правовое, методическое и информационное обеспечение системы патриотического воспитания обучающихся, внедрение современных форм, методов, средств и технологий воспитательной деятельности.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:rsidR="00B1782A" w:rsidRDefault="00B1782A" w:rsidP="00DF0DE9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бсуждение проекта программы </w:t>
            </w:r>
          </w:p>
          <w:p w:rsidR="00B1782A" w:rsidRPr="003365F3" w:rsidRDefault="00B1782A" w:rsidP="00DF0DE9">
            <w:pPr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(Совет </w:t>
            </w:r>
            <w:r>
              <w:rPr>
                <w:sz w:val="24"/>
                <w:szCs w:val="24"/>
              </w:rPr>
              <w:t>О</w:t>
            </w:r>
            <w:r w:rsidRPr="00814833">
              <w:rPr>
                <w:sz w:val="24"/>
                <w:szCs w:val="24"/>
              </w:rPr>
              <w:t>тдела образования)</w:t>
            </w:r>
          </w:p>
        </w:tc>
        <w:tc>
          <w:tcPr>
            <w:tcW w:w="2504" w:type="dxa"/>
          </w:tcPr>
          <w:p w:rsidR="00B1782A" w:rsidRPr="003365F3" w:rsidRDefault="00340EAB" w:rsidP="00340EAB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B1782A" w:rsidRPr="00814833">
              <w:rPr>
                <w:sz w:val="24"/>
                <w:szCs w:val="24"/>
              </w:rPr>
              <w:t>20</w:t>
            </w:r>
            <w:r w:rsidR="00B178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B1782A" w:rsidRPr="00814833">
              <w:rPr>
                <w:sz w:val="24"/>
                <w:szCs w:val="24"/>
              </w:rPr>
              <w:t>г.</w:t>
            </w:r>
            <w:r w:rsidR="00B1782A" w:rsidRPr="00814833">
              <w:rPr>
                <w:sz w:val="24"/>
                <w:szCs w:val="24"/>
              </w:rPr>
              <w:tab/>
            </w:r>
          </w:p>
        </w:tc>
        <w:tc>
          <w:tcPr>
            <w:tcW w:w="2518" w:type="dxa"/>
          </w:tcPr>
          <w:p w:rsidR="00B1782A" w:rsidRPr="003365F3" w:rsidRDefault="00B1782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B1782A" w:rsidRPr="003365F3" w:rsidRDefault="00B1782A" w:rsidP="00DF0DE9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тдела образования об утверждении программы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5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:rsidR="00B1782A" w:rsidRPr="00814833" w:rsidRDefault="00B1782A" w:rsidP="00DF0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граммы в педагогических коллективах, корректировка плана работы.</w:t>
            </w:r>
          </w:p>
        </w:tc>
        <w:tc>
          <w:tcPr>
            <w:tcW w:w="2504" w:type="dxa"/>
          </w:tcPr>
          <w:p w:rsidR="00B1782A" w:rsidRDefault="00340EAB" w:rsidP="00340EA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рт </w:t>
            </w:r>
            <w:r w:rsidR="00B1782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="00B1782A">
              <w:rPr>
                <w:sz w:val="24"/>
                <w:szCs w:val="24"/>
              </w:rPr>
              <w:t>г.</w:t>
            </w:r>
          </w:p>
        </w:tc>
        <w:tc>
          <w:tcPr>
            <w:tcW w:w="2518" w:type="dxa"/>
          </w:tcPr>
          <w:p w:rsidR="00B1782A" w:rsidRPr="00814833" w:rsidRDefault="00B1782A" w:rsidP="00DF0DE9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407" w:type="dxa"/>
          </w:tcPr>
          <w:p w:rsidR="00B1782A" w:rsidRDefault="00B1782A" w:rsidP="00DF0DE9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б утверждении школьной программы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3" w:type="dxa"/>
          </w:tcPr>
          <w:p w:rsidR="00B1782A" w:rsidRPr="00814833" w:rsidRDefault="00B1782A" w:rsidP="00DF0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 лиц из числа педагогических работников, ответственных за реализацию программы.</w:t>
            </w:r>
          </w:p>
        </w:tc>
        <w:tc>
          <w:tcPr>
            <w:tcW w:w="2504" w:type="dxa"/>
          </w:tcPr>
          <w:p w:rsidR="00B1782A" w:rsidRDefault="00340EAB" w:rsidP="00DF0DE9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17г.</w:t>
            </w:r>
          </w:p>
        </w:tc>
        <w:tc>
          <w:tcPr>
            <w:tcW w:w="2518" w:type="dxa"/>
          </w:tcPr>
          <w:p w:rsidR="00B1782A" w:rsidRPr="00814833" w:rsidRDefault="00B1782A" w:rsidP="00DF0DE9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407" w:type="dxa"/>
          </w:tcPr>
          <w:p w:rsidR="00B1782A" w:rsidRDefault="00B1782A" w:rsidP="00DF0DE9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 ответственных лиц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3" w:type="dxa"/>
          </w:tcPr>
          <w:p w:rsidR="00B1782A" w:rsidRPr="00EA38DF" w:rsidRDefault="00EA38DF" w:rsidP="00EA38DF">
            <w:pPr>
              <w:spacing w:line="275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на к</w:t>
            </w:r>
            <w:r w:rsidRPr="00EA38DF">
              <w:rPr>
                <w:sz w:val="24"/>
                <w:szCs w:val="24"/>
              </w:rPr>
              <w:t xml:space="preserve">урсы подготовки и переподготовки педагогических кадров - организаторов патриотической работы в </w:t>
            </w:r>
            <w:r>
              <w:rPr>
                <w:sz w:val="24"/>
                <w:szCs w:val="24"/>
              </w:rPr>
              <w:t>общеобразовательной организации.</w:t>
            </w:r>
          </w:p>
        </w:tc>
        <w:tc>
          <w:tcPr>
            <w:tcW w:w="2504" w:type="dxa"/>
          </w:tcPr>
          <w:p w:rsidR="00B1782A" w:rsidRPr="003365F3" w:rsidRDefault="00EA38DF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Института развития образования</w:t>
            </w:r>
          </w:p>
        </w:tc>
        <w:tc>
          <w:tcPr>
            <w:tcW w:w="2518" w:type="dxa"/>
          </w:tcPr>
          <w:p w:rsidR="00B1782A" w:rsidRPr="003365F3" w:rsidRDefault="00EA38D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щеобразовательных организаций.</w:t>
            </w:r>
          </w:p>
        </w:tc>
        <w:tc>
          <w:tcPr>
            <w:tcW w:w="2407" w:type="dxa"/>
          </w:tcPr>
          <w:p w:rsidR="00B1782A" w:rsidRPr="003365F3" w:rsidRDefault="00B1782A" w:rsidP="00EA38D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="00EA38DF">
              <w:rPr>
                <w:color w:val="000000"/>
                <w:sz w:val="24"/>
                <w:szCs w:val="24"/>
              </w:rPr>
              <w:t>курсах.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3" w:type="dxa"/>
          </w:tcPr>
          <w:p w:rsidR="00B1782A" w:rsidRDefault="00EA38DF" w:rsidP="00EA38DF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вещаний с руководителями образовательных организаций пр</w:t>
            </w:r>
            <w:r w:rsidR="001C5A5B">
              <w:rPr>
                <w:color w:val="000000"/>
                <w:sz w:val="24"/>
                <w:szCs w:val="24"/>
              </w:rPr>
              <w:t xml:space="preserve">и начальнике Отдела </w:t>
            </w:r>
            <w:r w:rsidR="001C5A5B">
              <w:rPr>
                <w:color w:val="000000"/>
                <w:sz w:val="24"/>
                <w:szCs w:val="24"/>
              </w:rPr>
              <w:lastRenderedPageBreak/>
              <w:t>образования по вопросам патриотического воспитания.</w:t>
            </w:r>
          </w:p>
          <w:p w:rsidR="00EA38DF" w:rsidRPr="003365F3" w:rsidRDefault="00EA38DF" w:rsidP="00EA38DF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B1782A" w:rsidRPr="003365F3" w:rsidRDefault="00B1782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плану работы Отдела образования</w:t>
            </w:r>
          </w:p>
        </w:tc>
        <w:tc>
          <w:tcPr>
            <w:tcW w:w="2518" w:type="dxa"/>
          </w:tcPr>
          <w:p w:rsidR="00B1782A" w:rsidRDefault="00B1782A" w:rsidP="00DF0DE9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Л.В.</w:t>
            </w:r>
          </w:p>
          <w:p w:rsidR="00B1782A" w:rsidRPr="003365F3" w:rsidRDefault="00B1782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782A" w:rsidRPr="003365F3" w:rsidRDefault="00B1782A" w:rsidP="00EA38D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</w:t>
            </w:r>
            <w:r w:rsidR="00EA38DF">
              <w:rPr>
                <w:color w:val="000000"/>
                <w:sz w:val="24"/>
                <w:szCs w:val="24"/>
              </w:rPr>
              <w:t xml:space="preserve">руководителей в </w:t>
            </w:r>
            <w:r>
              <w:rPr>
                <w:color w:val="000000"/>
                <w:sz w:val="24"/>
                <w:szCs w:val="24"/>
              </w:rPr>
              <w:t>совещаниях.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93" w:type="dxa"/>
          </w:tcPr>
          <w:p w:rsidR="00B1782A" w:rsidRPr="003365F3" w:rsidRDefault="001C5A5B" w:rsidP="001C5A5B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вещаний с заместителями директоров, методистами по вопросам патриотического воспитания.</w:t>
            </w:r>
          </w:p>
        </w:tc>
        <w:tc>
          <w:tcPr>
            <w:tcW w:w="2504" w:type="dxa"/>
          </w:tcPr>
          <w:p w:rsidR="00B1782A" w:rsidRPr="003365F3" w:rsidRDefault="001C5A5B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аботы Отдела образования</w:t>
            </w:r>
          </w:p>
        </w:tc>
        <w:tc>
          <w:tcPr>
            <w:tcW w:w="2518" w:type="dxa"/>
          </w:tcPr>
          <w:p w:rsidR="00B1782A" w:rsidRPr="003365F3" w:rsidRDefault="00B1782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407" w:type="dxa"/>
          </w:tcPr>
          <w:p w:rsidR="00B1782A" w:rsidRPr="003365F3" w:rsidRDefault="00B1782A" w:rsidP="001C5A5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</w:t>
            </w:r>
            <w:r w:rsidR="001C5A5B">
              <w:rPr>
                <w:color w:val="000000"/>
                <w:sz w:val="24"/>
                <w:szCs w:val="24"/>
              </w:rPr>
              <w:t xml:space="preserve">педагогических работников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="001C5A5B">
              <w:rPr>
                <w:color w:val="000000"/>
                <w:sz w:val="24"/>
                <w:szCs w:val="24"/>
              </w:rPr>
              <w:t>совещаниях.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3" w:type="dxa"/>
          </w:tcPr>
          <w:p w:rsidR="00B1782A" w:rsidRPr="003365F3" w:rsidRDefault="000D2B5C" w:rsidP="002819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йонных методических объединений старших вожатых, учителей истории и обществознания по вопросам патриотического воспитания.</w:t>
            </w:r>
          </w:p>
        </w:tc>
        <w:tc>
          <w:tcPr>
            <w:tcW w:w="2504" w:type="dxa"/>
          </w:tcPr>
          <w:p w:rsidR="00B1782A" w:rsidRPr="003365F3" w:rsidRDefault="00F005AC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ам проведения методических месячников</w:t>
            </w:r>
          </w:p>
        </w:tc>
        <w:tc>
          <w:tcPr>
            <w:tcW w:w="2518" w:type="dxa"/>
          </w:tcPr>
          <w:p w:rsidR="00B1782A" w:rsidRDefault="00B1782A" w:rsidP="00F005AC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Ерофеева Л.В., </w:t>
            </w:r>
          </w:p>
          <w:p w:rsidR="00F005AC" w:rsidRPr="003365F3" w:rsidRDefault="00F005AC" w:rsidP="00F005AC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Е.А.</w:t>
            </w:r>
          </w:p>
        </w:tc>
        <w:tc>
          <w:tcPr>
            <w:tcW w:w="2407" w:type="dxa"/>
          </w:tcPr>
          <w:p w:rsidR="00B1782A" w:rsidRPr="003365F3" w:rsidRDefault="00F005AC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педагогических работников в районных методических объединениях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Pr="003365F3" w:rsidRDefault="003B56F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3" w:type="dxa"/>
          </w:tcPr>
          <w:p w:rsidR="003B56FE" w:rsidRPr="003365F3" w:rsidRDefault="003B56FE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ой отчет о ходе реализации и оценке эффективности программы патриотического воспитания.</w:t>
            </w:r>
          </w:p>
        </w:tc>
        <w:tc>
          <w:tcPr>
            <w:tcW w:w="2504" w:type="dxa"/>
          </w:tcPr>
          <w:p w:rsidR="003B56FE" w:rsidRPr="003365F3" w:rsidRDefault="003B56F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</w:tcPr>
          <w:p w:rsidR="003B56FE" w:rsidRPr="003365F3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407" w:type="dxa"/>
          </w:tcPr>
          <w:p w:rsidR="003B56FE" w:rsidRPr="003365F3" w:rsidRDefault="003B56FE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ой отчет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Default="003B56F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3" w:type="dxa"/>
          </w:tcPr>
          <w:p w:rsidR="003B56FE" w:rsidRPr="00C82D2F" w:rsidRDefault="003B56FE" w:rsidP="00DF0DE9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>Издание приказов, нормативных документов, регламентирующих деятельность муниципального штаба Движения, местного отделения Движения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82D2F">
              <w:rPr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3B56FE" w:rsidRPr="003365F3" w:rsidRDefault="003B56F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8148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Pr="00814833">
              <w:rPr>
                <w:sz w:val="24"/>
                <w:szCs w:val="24"/>
              </w:rPr>
              <w:t>г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18" w:type="dxa"/>
          </w:tcPr>
          <w:p w:rsidR="003B56FE" w:rsidRPr="003365F3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3B56FE" w:rsidRPr="003365F3" w:rsidRDefault="003B56FE" w:rsidP="00DF0DE9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тдела образования об утверждении нормативных актов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Default="003B56F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3" w:type="dxa"/>
          </w:tcPr>
          <w:p w:rsidR="003B56FE" w:rsidRPr="00C82D2F" w:rsidRDefault="003B56FE" w:rsidP="00DF0DE9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>Направление информационно-справочных материалов, методических рекомендаций по организации движения «</w:t>
            </w:r>
            <w:proofErr w:type="spellStart"/>
            <w:r w:rsidRPr="00C82D2F">
              <w:rPr>
                <w:sz w:val="24"/>
                <w:szCs w:val="24"/>
              </w:rPr>
              <w:t>Юнармия</w:t>
            </w:r>
            <w:proofErr w:type="spellEnd"/>
            <w:r w:rsidRPr="00C82D2F">
              <w:rPr>
                <w:sz w:val="24"/>
                <w:szCs w:val="24"/>
              </w:rPr>
              <w:t>» в Орловской области.</w:t>
            </w:r>
          </w:p>
        </w:tc>
        <w:tc>
          <w:tcPr>
            <w:tcW w:w="2504" w:type="dxa"/>
          </w:tcPr>
          <w:p w:rsidR="003B56FE" w:rsidRPr="003365F3" w:rsidRDefault="003B56F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8148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Pr="00814833">
              <w:rPr>
                <w:sz w:val="24"/>
                <w:szCs w:val="24"/>
              </w:rPr>
              <w:t>г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18" w:type="dxa"/>
          </w:tcPr>
          <w:p w:rsidR="003B56FE" w:rsidRPr="003365F3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3B56FE" w:rsidRPr="003365F3" w:rsidRDefault="003B56FE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методических рекомендаций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Default="003B56F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93" w:type="dxa"/>
          </w:tcPr>
          <w:p w:rsidR="003B56FE" w:rsidRPr="00C82D2F" w:rsidRDefault="003B56FE" w:rsidP="00DF0DE9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>Проведение районного методического объединения старших вожатых «Об организации движения «</w:t>
            </w:r>
            <w:proofErr w:type="spellStart"/>
            <w:r w:rsidRPr="00C82D2F">
              <w:rPr>
                <w:sz w:val="24"/>
                <w:szCs w:val="24"/>
              </w:rPr>
              <w:t>Юнармия</w:t>
            </w:r>
            <w:proofErr w:type="spellEnd"/>
            <w:r w:rsidRPr="00C82D2F">
              <w:rPr>
                <w:sz w:val="24"/>
                <w:szCs w:val="24"/>
              </w:rPr>
              <w:t>» в Болховском районе».</w:t>
            </w:r>
          </w:p>
        </w:tc>
        <w:tc>
          <w:tcPr>
            <w:tcW w:w="2504" w:type="dxa"/>
          </w:tcPr>
          <w:p w:rsidR="003B56FE" w:rsidRPr="003365F3" w:rsidRDefault="003B56F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Pr="008148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Pr="00814833">
              <w:rPr>
                <w:sz w:val="24"/>
                <w:szCs w:val="24"/>
              </w:rPr>
              <w:t>г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18" w:type="dxa"/>
          </w:tcPr>
          <w:p w:rsidR="003B56FE" w:rsidRDefault="003B56FE" w:rsidP="00DF0DE9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</w:p>
          <w:p w:rsidR="003B56FE" w:rsidRPr="003365F3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С.В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3B56FE" w:rsidRPr="003365F3" w:rsidRDefault="003B56FE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проведения РМО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Default="005E46E2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93" w:type="dxa"/>
          </w:tcPr>
          <w:p w:rsidR="003B56FE" w:rsidRPr="00C82D2F" w:rsidRDefault="003B56FE" w:rsidP="00DF0DE9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 xml:space="preserve">Проведение совещания с руководителями образовательных </w:t>
            </w:r>
            <w:r w:rsidRPr="00C82D2F">
              <w:rPr>
                <w:sz w:val="24"/>
                <w:szCs w:val="24"/>
              </w:rPr>
              <w:lastRenderedPageBreak/>
              <w:t>организаций при начальнике Отдела образования «О создании юнармейских отрядов в общеобразовательных организациях»</w:t>
            </w:r>
          </w:p>
        </w:tc>
        <w:tc>
          <w:tcPr>
            <w:tcW w:w="2504" w:type="dxa"/>
          </w:tcPr>
          <w:p w:rsidR="003B56FE" w:rsidRPr="003365F3" w:rsidRDefault="003B56F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</w:t>
            </w:r>
            <w:r w:rsidRPr="008148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Pr="00814833">
              <w:rPr>
                <w:sz w:val="24"/>
                <w:szCs w:val="24"/>
              </w:rPr>
              <w:t>г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18" w:type="dxa"/>
          </w:tcPr>
          <w:p w:rsidR="003B56FE" w:rsidRPr="003365F3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3B56FE" w:rsidRPr="003365F3" w:rsidRDefault="003B56FE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совещания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Default="005E46E2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93" w:type="dxa"/>
          </w:tcPr>
          <w:p w:rsidR="003B56FE" w:rsidRPr="00C82D2F" w:rsidRDefault="003B56FE" w:rsidP="00DF0DE9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>Утверждение нормативных актов, планов работы  в общеобразовательных организациях, формирование юнармейских отрядов.</w:t>
            </w:r>
          </w:p>
        </w:tc>
        <w:tc>
          <w:tcPr>
            <w:tcW w:w="2504" w:type="dxa"/>
          </w:tcPr>
          <w:p w:rsidR="003B56FE" w:rsidRPr="003365F3" w:rsidRDefault="003B56F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- апрель </w:t>
            </w:r>
            <w:r w:rsidRPr="008148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Pr="00814833">
              <w:rPr>
                <w:sz w:val="24"/>
                <w:szCs w:val="24"/>
              </w:rPr>
              <w:t>г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18" w:type="dxa"/>
          </w:tcPr>
          <w:p w:rsidR="003B56FE" w:rsidRPr="003365F3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2407" w:type="dxa"/>
          </w:tcPr>
          <w:p w:rsidR="003B56FE" w:rsidRPr="003365F3" w:rsidRDefault="003B56FE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б утверждении нормативных актов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Default="005E46E2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93" w:type="dxa"/>
          </w:tcPr>
          <w:p w:rsidR="003B56FE" w:rsidRPr="00C82D2F" w:rsidRDefault="003B56FE" w:rsidP="00DF0DE9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>Составление районного банка данных юнармейцев</w:t>
            </w:r>
          </w:p>
        </w:tc>
        <w:tc>
          <w:tcPr>
            <w:tcW w:w="2504" w:type="dxa"/>
          </w:tcPr>
          <w:p w:rsidR="003B56FE" w:rsidRPr="003365F3" w:rsidRDefault="003B56F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Pr="008148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Pr="00814833">
              <w:rPr>
                <w:sz w:val="24"/>
                <w:szCs w:val="24"/>
              </w:rPr>
              <w:t>г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518" w:type="dxa"/>
          </w:tcPr>
          <w:p w:rsidR="003B56FE" w:rsidRDefault="003B56FE" w:rsidP="00DF0DE9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</w:p>
          <w:p w:rsidR="003B56FE" w:rsidRPr="003365F3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С.В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3B56FE" w:rsidRPr="003365F3" w:rsidRDefault="003B56FE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 юнармейцев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Default="005E46E2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93" w:type="dxa"/>
          </w:tcPr>
          <w:p w:rsidR="003B56FE" w:rsidRPr="00C82D2F" w:rsidRDefault="003B56FE" w:rsidP="00DF0DE9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 xml:space="preserve">Проведение семинара с </w:t>
            </w:r>
            <w:proofErr w:type="gramStart"/>
            <w:r w:rsidRPr="00C82D2F">
              <w:rPr>
                <w:sz w:val="24"/>
                <w:szCs w:val="24"/>
              </w:rPr>
              <w:t>ответственными</w:t>
            </w:r>
            <w:proofErr w:type="gramEnd"/>
            <w:r w:rsidRPr="00C82D2F">
              <w:rPr>
                <w:sz w:val="24"/>
                <w:szCs w:val="24"/>
              </w:rPr>
              <w:t xml:space="preserve"> за туристско-краеведческую работу.</w:t>
            </w:r>
          </w:p>
        </w:tc>
        <w:tc>
          <w:tcPr>
            <w:tcW w:w="2504" w:type="dxa"/>
          </w:tcPr>
          <w:p w:rsidR="003B56FE" w:rsidRPr="003365F3" w:rsidRDefault="003B56F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в полугодие в течение рабочего периода</w:t>
            </w:r>
          </w:p>
        </w:tc>
        <w:tc>
          <w:tcPr>
            <w:tcW w:w="2518" w:type="dxa"/>
          </w:tcPr>
          <w:p w:rsidR="003B56FE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3B56FE" w:rsidRPr="003365F3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</w:p>
        </w:tc>
        <w:tc>
          <w:tcPr>
            <w:tcW w:w="2407" w:type="dxa"/>
          </w:tcPr>
          <w:p w:rsidR="003B56FE" w:rsidRPr="003365F3" w:rsidRDefault="003B56FE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семинаров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Default="005E46E2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93" w:type="dxa"/>
          </w:tcPr>
          <w:p w:rsidR="003B56FE" w:rsidRPr="00C82D2F" w:rsidRDefault="003B56FE" w:rsidP="003B56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C82D2F">
              <w:rPr>
                <w:sz w:val="24"/>
                <w:szCs w:val="24"/>
              </w:rPr>
              <w:t>совещани</w:t>
            </w:r>
            <w:r>
              <w:rPr>
                <w:sz w:val="24"/>
                <w:szCs w:val="24"/>
              </w:rPr>
              <w:t>й</w:t>
            </w:r>
            <w:r w:rsidRPr="00C82D2F">
              <w:rPr>
                <w:sz w:val="24"/>
                <w:szCs w:val="24"/>
              </w:rPr>
              <w:t xml:space="preserve"> по организации районного соревнования «Школа безопасности»</w:t>
            </w:r>
          </w:p>
        </w:tc>
        <w:tc>
          <w:tcPr>
            <w:tcW w:w="2504" w:type="dxa"/>
          </w:tcPr>
          <w:p w:rsidR="003B56FE" w:rsidRPr="003365F3" w:rsidRDefault="00C91CB6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в течение рабочего периода</w:t>
            </w:r>
          </w:p>
        </w:tc>
        <w:tc>
          <w:tcPr>
            <w:tcW w:w="2518" w:type="dxa"/>
          </w:tcPr>
          <w:p w:rsidR="003B56FE" w:rsidRPr="003365F3" w:rsidRDefault="00C91CB6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</w:p>
        </w:tc>
        <w:tc>
          <w:tcPr>
            <w:tcW w:w="2407" w:type="dxa"/>
          </w:tcPr>
          <w:p w:rsidR="003B56FE" w:rsidRPr="003365F3" w:rsidRDefault="00C91CB6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совещаний</w:t>
            </w:r>
          </w:p>
        </w:tc>
      </w:tr>
      <w:tr w:rsidR="00C91CB6" w:rsidRPr="003365F3" w:rsidTr="00994B76">
        <w:tc>
          <w:tcPr>
            <w:tcW w:w="877" w:type="dxa"/>
          </w:tcPr>
          <w:p w:rsidR="00C91CB6" w:rsidRDefault="005E46E2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93" w:type="dxa"/>
          </w:tcPr>
          <w:p w:rsidR="00C91CB6" w:rsidRPr="00C82D2F" w:rsidRDefault="00C91CB6" w:rsidP="00DF0DE9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>Проведение заседаний муниципального штаба Движения, совещаний с руководителями юнармейских отрядов.</w:t>
            </w:r>
          </w:p>
        </w:tc>
        <w:tc>
          <w:tcPr>
            <w:tcW w:w="2504" w:type="dxa"/>
          </w:tcPr>
          <w:p w:rsidR="00C91CB6" w:rsidRPr="003365F3" w:rsidRDefault="00C91CB6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в течение рабочего периода</w:t>
            </w:r>
          </w:p>
        </w:tc>
        <w:tc>
          <w:tcPr>
            <w:tcW w:w="2518" w:type="dxa"/>
          </w:tcPr>
          <w:p w:rsidR="00C91CB6" w:rsidRDefault="00C91CB6" w:rsidP="00C91CB6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</w:p>
          <w:p w:rsidR="00C91CB6" w:rsidRPr="003365F3" w:rsidRDefault="00C91CB6" w:rsidP="00C91CB6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С.В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C91CB6" w:rsidRPr="003365F3" w:rsidRDefault="00C91CB6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ы заседаний штаба</w:t>
            </w:r>
          </w:p>
        </w:tc>
      </w:tr>
      <w:tr w:rsidR="00C91CB6" w:rsidRPr="003365F3" w:rsidTr="00994B76">
        <w:tc>
          <w:tcPr>
            <w:tcW w:w="877" w:type="dxa"/>
          </w:tcPr>
          <w:p w:rsidR="00C91CB6" w:rsidRDefault="005E46E2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93" w:type="dxa"/>
          </w:tcPr>
          <w:p w:rsidR="00C91CB6" w:rsidRPr="00C82D2F" w:rsidRDefault="00C91CB6" w:rsidP="00D2555C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 xml:space="preserve">Оформление информационных стендов, пропагандирующих деятельность </w:t>
            </w:r>
            <w:r w:rsidR="00D2555C">
              <w:rPr>
                <w:sz w:val="24"/>
                <w:szCs w:val="24"/>
              </w:rPr>
              <w:t>по организации патриотического воспитания.</w:t>
            </w:r>
          </w:p>
        </w:tc>
        <w:tc>
          <w:tcPr>
            <w:tcW w:w="2504" w:type="dxa"/>
          </w:tcPr>
          <w:p w:rsidR="00C91CB6" w:rsidRPr="003365F3" w:rsidRDefault="00D2555C" w:rsidP="00D2555C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 в течение рабочего периода</w:t>
            </w:r>
          </w:p>
        </w:tc>
        <w:tc>
          <w:tcPr>
            <w:tcW w:w="2518" w:type="dxa"/>
          </w:tcPr>
          <w:p w:rsidR="00C91CB6" w:rsidRPr="003365F3" w:rsidRDefault="00D2555C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2407" w:type="dxa"/>
          </w:tcPr>
          <w:p w:rsidR="00C91CB6" w:rsidRPr="003365F3" w:rsidRDefault="00D2555C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стенды</w:t>
            </w:r>
          </w:p>
        </w:tc>
      </w:tr>
      <w:tr w:rsidR="00D2555C" w:rsidRPr="003365F3" w:rsidTr="00994B76">
        <w:tc>
          <w:tcPr>
            <w:tcW w:w="877" w:type="dxa"/>
          </w:tcPr>
          <w:p w:rsidR="00D2555C" w:rsidRDefault="005E46E2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893" w:type="dxa"/>
          </w:tcPr>
          <w:p w:rsidR="00D2555C" w:rsidRPr="00C82D2F" w:rsidRDefault="00D2555C" w:rsidP="00D2555C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 xml:space="preserve">Размещение информационных материалов, пропагандирующих деятельность </w:t>
            </w:r>
            <w:r>
              <w:rPr>
                <w:sz w:val="24"/>
                <w:szCs w:val="24"/>
              </w:rPr>
              <w:t>по организации патриотического воспитания.</w:t>
            </w:r>
          </w:p>
        </w:tc>
        <w:tc>
          <w:tcPr>
            <w:tcW w:w="2504" w:type="dxa"/>
          </w:tcPr>
          <w:p w:rsidR="00D2555C" w:rsidRPr="003365F3" w:rsidRDefault="00D2555C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 в течение рабочего периода</w:t>
            </w:r>
          </w:p>
        </w:tc>
        <w:tc>
          <w:tcPr>
            <w:tcW w:w="2518" w:type="dxa"/>
          </w:tcPr>
          <w:p w:rsidR="00D2555C" w:rsidRPr="003365F3" w:rsidRDefault="00D2555C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 Руководители общеобразовательных организаций</w:t>
            </w:r>
          </w:p>
        </w:tc>
        <w:tc>
          <w:tcPr>
            <w:tcW w:w="2407" w:type="dxa"/>
          </w:tcPr>
          <w:p w:rsidR="00D2555C" w:rsidRPr="003365F3" w:rsidRDefault="00D2555C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материалы</w:t>
            </w:r>
          </w:p>
        </w:tc>
      </w:tr>
      <w:tr w:rsidR="00D2555C" w:rsidRPr="003365F3" w:rsidTr="00994B76">
        <w:tc>
          <w:tcPr>
            <w:tcW w:w="877" w:type="dxa"/>
          </w:tcPr>
          <w:p w:rsidR="00D2555C" w:rsidRDefault="005E46E2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893" w:type="dxa"/>
          </w:tcPr>
          <w:p w:rsidR="00D2555C" w:rsidRPr="003365F3" w:rsidRDefault="00D2555C" w:rsidP="00DF0DE9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 конкурс на лучшую методическую разработку по патриотическому воспитанию.</w:t>
            </w:r>
          </w:p>
        </w:tc>
        <w:tc>
          <w:tcPr>
            <w:tcW w:w="2504" w:type="dxa"/>
          </w:tcPr>
          <w:p w:rsidR="00D2555C" w:rsidRPr="003365F3" w:rsidRDefault="00D2555C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 2019г.</w:t>
            </w:r>
          </w:p>
        </w:tc>
        <w:tc>
          <w:tcPr>
            <w:tcW w:w="2518" w:type="dxa"/>
          </w:tcPr>
          <w:p w:rsidR="00D2555C" w:rsidRPr="003365F3" w:rsidRDefault="00D2555C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407" w:type="dxa"/>
          </w:tcPr>
          <w:p w:rsidR="00D2555C" w:rsidRPr="003365F3" w:rsidRDefault="00D2555C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педагогических работников в конкурсе, Приказ Отдела образован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2555C" w:rsidRPr="003365F3" w:rsidTr="00994B76">
        <w:tc>
          <w:tcPr>
            <w:tcW w:w="877" w:type="dxa"/>
          </w:tcPr>
          <w:p w:rsidR="00D2555C" w:rsidRDefault="005E46E2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893" w:type="dxa"/>
          </w:tcPr>
          <w:p w:rsidR="00D2555C" w:rsidRPr="00281984" w:rsidRDefault="00D2555C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</w:t>
            </w:r>
            <w:r w:rsidRPr="00281984">
              <w:rPr>
                <w:sz w:val="24"/>
                <w:szCs w:val="24"/>
              </w:rPr>
              <w:t xml:space="preserve">мотр - конкурс патриотического </w:t>
            </w:r>
            <w:r w:rsidRPr="00281984">
              <w:rPr>
                <w:sz w:val="24"/>
                <w:szCs w:val="24"/>
              </w:rPr>
              <w:lastRenderedPageBreak/>
              <w:t xml:space="preserve">воспитания в </w:t>
            </w:r>
            <w:r>
              <w:rPr>
                <w:sz w:val="24"/>
                <w:szCs w:val="24"/>
              </w:rPr>
              <w:t>общеобразовательных организациях.</w:t>
            </w:r>
          </w:p>
        </w:tc>
        <w:tc>
          <w:tcPr>
            <w:tcW w:w="2504" w:type="dxa"/>
          </w:tcPr>
          <w:p w:rsidR="00D2555C" w:rsidRPr="003365F3" w:rsidRDefault="00D2555C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евраль 2020г.</w:t>
            </w:r>
          </w:p>
        </w:tc>
        <w:tc>
          <w:tcPr>
            <w:tcW w:w="2518" w:type="dxa"/>
          </w:tcPr>
          <w:p w:rsidR="00D2555C" w:rsidRPr="003365F3" w:rsidRDefault="00D2555C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407" w:type="dxa"/>
          </w:tcPr>
          <w:p w:rsidR="00D2555C" w:rsidRPr="003365F3" w:rsidRDefault="00D2555C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педагогических коллективов в </w:t>
            </w:r>
            <w:r>
              <w:rPr>
                <w:color w:val="000000"/>
                <w:sz w:val="24"/>
                <w:szCs w:val="24"/>
              </w:rPr>
              <w:lastRenderedPageBreak/>
              <w:t>конкурсе, Приказ Отдела образован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E46E2" w:rsidRPr="003365F3" w:rsidTr="00DF0DE9">
        <w:tc>
          <w:tcPr>
            <w:tcW w:w="11199" w:type="dxa"/>
            <w:gridSpan w:val="5"/>
          </w:tcPr>
          <w:p w:rsidR="005E46E2" w:rsidRPr="005E46E2" w:rsidRDefault="005E46E2" w:rsidP="005E46E2">
            <w:pPr>
              <w:spacing w:line="275" w:lineRule="exact"/>
              <w:ind w:left="10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5E46E2">
              <w:rPr>
                <w:b/>
                <w:sz w:val="24"/>
                <w:szCs w:val="24"/>
              </w:rPr>
              <w:t>Патриотическое воспитание обучающихся в ходе подготовки и проведения мероприятий, посвященных юбилейным датам в истории страны, области и города.</w:t>
            </w:r>
          </w:p>
        </w:tc>
      </w:tr>
      <w:tr w:rsidR="00D2555C" w:rsidRPr="003365F3" w:rsidTr="00994B76">
        <w:tc>
          <w:tcPr>
            <w:tcW w:w="877" w:type="dxa"/>
          </w:tcPr>
          <w:p w:rsidR="00D2555C" w:rsidRDefault="0082259D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:rsidR="00D2555C" w:rsidRPr="0082259D" w:rsidRDefault="0082259D" w:rsidP="0082259D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82259D">
              <w:rPr>
                <w:sz w:val="24"/>
                <w:szCs w:val="24"/>
              </w:rPr>
              <w:t>Проведение Дней воинской славы</w:t>
            </w:r>
            <w:r w:rsidR="000D4206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2504" w:type="dxa"/>
          </w:tcPr>
          <w:p w:rsidR="00D2555C" w:rsidRPr="003365F3" w:rsidRDefault="0082259D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календарем </w:t>
            </w:r>
            <w:r w:rsidR="000D4206">
              <w:rPr>
                <w:color w:val="000000"/>
                <w:sz w:val="24"/>
                <w:szCs w:val="24"/>
              </w:rPr>
              <w:t xml:space="preserve">Дней </w:t>
            </w:r>
            <w:r>
              <w:rPr>
                <w:color w:val="000000"/>
                <w:sz w:val="24"/>
                <w:szCs w:val="24"/>
              </w:rPr>
              <w:t>воинской славы России</w:t>
            </w:r>
          </w:p>
        </w:tc>
        <w:tc>
          <w:tcPr>
            <w:tcW w:w="2518" w:type="dxa"/>
          </w:tcPr>
          <w:p w:rsidR="00D2555C" w:rsidRPr="003365F3" w:rsidRDefault="0082259D" w:rsidP="0082259D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D2555C" w:rsidRPr="003365F3" w:rsidRDefault="005A4C6F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r w:rsidR="0082259D">
              <w:rPr>
                <w:color w:val="000000"/>
                <w:sz w:val="24"/>
                <w:szCs w:val="24"/>
              </w:rPr>
              <w:t>мероприятий</w:t>
            </w:r>
          </w:p>
        </w:tc>
      </w:tr>
      <w:tr w:rsidR="00D2555C" w:rsidRPr="003365F3" w:rsidTr="00994B76">
        <w:tc>
          <w:tcPr>
            <w:tcW w:w="877" w:type="dxa"/>
          </w:tcPr>
          <w:p w:rsidR="00D2555C" w:rsidRDefault="0082259D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93" w:type="dxa"/>
          </w:tcPr>
          <w:p w:rsidR="00D2555C" w:rsidRPr="0082259D" w:rsidRDefault="00946A18" w:rsidP="00946A18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 (Ледовое побоище, 18 апреля 1242 год)</w:t>
            </w:r>
          </w:p>
        </w:tc>
        <w:tc>
          <w:tcPr>
            <w:tcW w:w="2504" w:type="dxa"/>
          </w:tcPr>
          <w:p w:rsidR="00D2555C" w:rsidRPr="003365F3" w:rsidRDefault="00946A18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  <w:r w:rsidR="0082259D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D2555C" w:rsidRPr="003365F3" w:rsidRDefault="00D2555C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D2555C" w:rsidRPr="003365F3" w:rsidRDefault="00D2555C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57D74" w:rsidRPr="003365F3" w:rsidTr="00994B76">
        <w:tc>
          <w:tcPr>
            <w:tcW w:w="877" w:type="dxa"/>
          </w:tcPr>
          <w:p w:rsidR="00D57D74" w:rsidRDefault="0082259D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93" w:type="dxa"/>
          </w:tcPr>
          <w:p w:rsidR="00946A18" w:rsidRDefault="00946A18" w:rsidP="00946A18">
            <w:pPr>
              <w:spacing w:line="275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русских полков во главе с великим князем Дмитрием Донским над монголо-татарскими войсками в Куликовской битве </w:t>
            </w:r>
          </w:p>
          <w:p w:rsidR="00D57D74" w:rsidRPr="0082259D" w:rsidRDefault="00946A18" w:rsidP="00946A18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1 сентября 1380 года)</w:t>
            </w:r>
          </w:p>
        </w:tc>
        <w:tc>
          <w:tcPr>
            <w:tcW w:w="2504" w:type="dxa"/>
          </w:tcPr>
          <w:p w:rsidR="00D57D74" w:rsidRPr="003365F3" w:rsidRDefault="00946A18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  <w:r w:rsidR="007F79AB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D57D74" w:rsidRPr="003365F3" w:rsidRDefault="00D57D7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D57D74" w:rsidRPr="003365F3" w:rsidRDefault="00D57D7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57D74" w:rsidRPr="003365F3" w:rsidTr="00994B76">
        <w:tc>
          <w:tcPr>
            <w:tcW w:w="877" w:type="dxa"/>
          </w:tcPr>
          <w:p w:rsidR="00D57D74" w:rsidRDefault="007F79AB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93" w:type="dxa"/>
          </w:tcPr>
          <w:p w:rsidR="00D57D74" w:rsidRPr="003365F3" w:rsidRDefault="00946A18" w:rsidP="00946A18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="003C5FB2">
              <w:rPr>
                <w:sz w:val="24"/>
                <w:szCs w:val="24"/>
              </w:rPr>
              <w:t xml:space="preserve"> проведения </w:t>
            </w:r>
            <w:r>
              <w:rPr>
                <w:sz w:val="24"/>
                <w:szCs w:val="24"/>
              </w:rPr>
              <w:t xml:space="preserve"> военного парада на Красной площади</w:t>
            </w:r>
            <w:r w:rsidR="008251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городе Москве в ознаменование двадцать четвертой годовщины Великой Октябрьской социалистической революции (7 ноября 1941 года)</w:t>
            </w:r>
          </w:p>
        </w:tc>
        <w:tc>
          <w:tcPr>
            <w:tcW w:w="2504" w:type="dxa"/>
          </w:tcPr>
          <w:p w:rsidR="00D57D74" w:rsidRPr="003365F3" w:rsidRDefault="00946A18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7F79AB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D57D74" w:rsidRPr="003365F3" w:rsidRDefault="00D57D7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D57D74" w:rsidRPr="003365F3" w:rsidRDefault="00D57D7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57D74" w:rsidRPr="003365F3" w:rsidTr="00994B76">
        <w:tc>
          <w:tcPr>
            <w:tcW w:w="877" w:type="dxa"/>
          </w:tcPr>
          <w:p w:rsidR="00D57D74" w:rsidRDefault="00593659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93" w:type="dxa"/>
          </w:tcPr>
          <w:p w:rsidR="00946A18" w:rsidRDefault="00946A18" w:rsidP="00946A18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русского флота над турецким флотом в Чесменском сражении </w:t>
            </w:r>
          </w:p>
          <w:p w:rsidR="00D57D74" w:rsidRPr="003365F3" w:rsidRDefault="00946A18" w:rsidP="00946A18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7 июля 1770 года)</w:t>
            </w:r>
          </w:p>
        </w:tc>
        <w:tc>
          <w:tcPr>
            <w:tcW w:w="2504" w:type="dxa"/>
          </w:tcPr>
          <w:p w:rsidR="00D57D74" w:rsidRPr="003365F3" w:rsidRDefault="00946A18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  <w:r w:rsidR="00593659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D57D74" w:rsidRPr="003365F3" w:rsidRDefault="00D57D7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D57D74" w:rsidRPr="003365F3" w:rsidRDefault="00D57D7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57D74" w:rsidRPr="003365F3" w:rsidTr="00994B76">
        <w:tc>
          <w:tcPr>
            <w:tcW w:w="877" w:type="dxa"/>
          </w:tcPr>
          <w:p w:rsidR="00D57D74" w:rsidRDefault="00593659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93" w:type="dxa"/>
          </w:tcPr>
          <w:p w:rsidR="00D57D74" w:rsidRDefault="00946A18" w:rsidP="00946A18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русской армии под командованием Петр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ервого над шведами в Полтавском сражении </w:t>
            </w:r>
          </w:p>
          <w:p w:rsidR="00946A18" w:rsidRPr="003365F3" w:rsidRDefault="00946A18" w:rsidP="00946A18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10 июля 1709 года)</w:t>
            </w:r>
          </w:p>
        </w:tc>
        <w:tc>
          <w:tcPr>
            <w:tcW w:w="2504" w:type="dxa"/>
          </w:tcPr>
          <w:p w:rsidR="00D57D74" w:rsidRPr="003365F3" w:rsidRDefault="00946A18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  <w:r w:rsidR="00593659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D57D74" w:rsidRPr="003365F3" w:rsidRDefault="00D57D7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D57D74" w:rsidRPr="003365F3" w:rsidRDefault="00D57D7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57D74" w:rsidRPr="003365F3" w:rsidTr="00994B76">
        <w:tc>
          <w:tcPr>
            <w:tcW w:w="877" w:type="dxa"/>
          </w:tcPr>
          <w:p w:rsidR="00D57D74" w:rsidRDefault="00593659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93" w:type="dxa"/>
          </w:tcPr>
          <w:p w:rsidR="00D57D74" w:rsidRDefault="00946A18" w:rsidP="0094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ервой в российской истории морской победы русского флота под командованием Петр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го над шведами у мыса Гангут</w:t>
            </w:r>
          </w:p>
          <w:p w:rsidR="00946A18" w:rsidRPr="003365F3" w:rsidRDefault="00946A18" w:rsidP="00946A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9 августа 1714 года)</w:t>
            </w:r>
          </w:p>
        </w:tc>
        <w:tc>
          <w:tcPr>
            <w:tcW w:w="2504" w:type="dxa"/>
          </w:tcPr>
          <w:p w:rsidR="00D57D74" w:rsidRPr="003365F3" w:rsidRDefault="00946A18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  <w:r w:rsidR="00593659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D57D74" w:rsidRPr="003365F3" w:rsidRDefault="00D57D7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D57D74" w:rsidRPr="003365F3" w:rsidRDefault="00D57D7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57D74" w:rsidRPr="003365F3" w:rsidTr="00994B76">
        <w:tc>
          <w:tcPr>
            <w:tcW w:w="877" w:type="dxa"/>
          </w:tcPr>
          <w:p w:rsidR="00D57D74" w:rsidRDefault="00593659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93" w:type="dxa"/>
          </w:tcPr>
          <w:p w:rsidR="00946A18" w:rsidRDefault="00946A18" w:rsidP="0094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зятия турецкой </w:t>
            </w:r>
            <w:r>
              <w:rPr>
                <w:sz w:val="24"/>
                <w:szCs w:val="24"/>
              </w:rPr>
              <w:lastRenderedPageBreak/>
              <w:t>крепости Измаил русскими войсками под командованием А. В. Суворова</w:t>
            </w:r>
          </w:p>
          <w:p w:rsidR="00D57D74" w:rsidRPr="003365F3" w:rsidRDefault="00946A18" w:rsidP="00946A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4 декабря 1790 года)</w:t>
            </w:r>
          </w:p>
        </w:tc>
        <w:tc>
          <w:tcPr>
            <w:tcW w:w="2504" w:type="dxa"/>
          </w:tcPr>
          <w:p w:rsidR="00D57D74" w:rsidRPr="003365F3" w:rsidRDefault="00946A18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кабрь</w:t>
            </w:r>
            <w:r w:rsidR="00593659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D57D74" w:rsidRPr="003365F3" w:rsidRDefault="00D57D7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D57D74" w:rsidRPr="003365F3" w:rsidRDefault="00D57D7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57D74" w:rsidRPr="003365F3" w:rsidTr="00994B76">
        <w:tc>
          <w:tcPr>
            <w:tcW w:w="877" w:type="dxa"/>
          </w:tcPr>
          <w:p w:rsidR="00D57D74" w:rsidRDefault="00593659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93" w:type="dxa"/>
          </w:tcPr>
          <w:p w:rsidR="00946A18" w:rsidRDefault="00946A18" w:rsidP="0094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>
              <w:rPr>
                <w:sz w:val="24"/>
                <w:szCs w:val="24"/>
              </w:rPr>
              <w:t>Тендра</w:t>
            </w:r>
            <w:proofErr w:type="spellEnd"/>
          </w:p>
          <w:p w:rsidR="00D57D74" w:rsidRPr="003365F3" w:rsidRDefault="00946A18" w:rsidP="00946A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11 сентября 1790 года)</w:t>
            </w:r>
          </w:p>
        </w:tc>
        <w:tc>
          <w:tcPr>
            <w:tcW w:w="2504" w:type="dxa"/>
          </w:tcPr>
          <w:p w:rsidR="00D57D74" w:rsidRPr="003365F3" w:rsidRDefault="00946A18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  <w:r w:rsidR="00593659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D57D74" w:rsidRPr="003365F3" w:rsidRDefault="00D57D7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D57D74" w:rsidRPr="003365F3" w:rsidRDefault="00D57D7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57D74" w:rsidRPr="003365F3" w:rsidTr="00994B76">
        <w:tc>
          <w:tcPr>
            <w:tcW w:w="877" w:type="dxa"/>
          </w:tcPr>
          <w:p w:rsidR="00D57D74" w:rsidRDefault="005C1267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893" w:type="dxa"/>
          </w:tcPr>
          <w:p w:rsidR="00D57D74" w:rsidRPr="003365F3" w:rsidRDefault="00946A18" w:rsidP="00946A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ородинского сражения русской армии под командованием М. И. Кутузова с французской армией (8 сентября 1812г)</w:t>
            </w:r>
          </w:p>
        </w:tc>
        <w:tc>
          <w:tcPr>
            <w:tcW w:w="2504" w:type="dxa"/>
          </w:tcPr>
          <w:p w:rsidR="00D57D74" w:rsidRPr="003365F3" w:rsidRDefault="00946A18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  <w:r w:rsidR="005A4C6F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D57D74" w:rsidRPr="003365F3" w:rsidRDefault="00D57D7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D57D74" w:rsidRPr="003365F3" w:rsidRDefault="00D57D7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D57D74" w:rsidRPr="003365F3" w:rsidTr="00994B76">
        <w:tc>
          <w:tcPr>
            <w:tcW w:w="877" w:type="dxa"/>
          </w:tcPr>
          <w:p w:rsidR="00D57D74" w:rsidRDefault="005A4C6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893" w:type="dxa"/>
          </w:tcPr>
          <w:p w:rsidR="00D57D74" w:rsidRDefault="00946A18" w:rsidP="0094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русской эскадры под командованием П. С. Нахимова над турецкой эскадрой у мыса Синоп</w:t>
            </w:r>
          </w:p>
          <w:p w:rsidR="00946A18" w:rsidRPr="003365F3" w:rsidRDefault="00946A18" w:rsidP="00946A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1 декабря 1853 года)</w:t>
            </w:r>
          </w:p>
        </w:tc>
        <w:tc>
          <w:tcPr>
            <w:tcW w:w="2504" w:type="dxa"/>
          </w:tcPr>
          <w:p w:rsidR="00D57D74" w:rsidRPr="003365F3" w:rsidRDefault="0082516A" w:rsidP="005A4C6F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  <w:r w:rsidR="005A4C6F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D57D74" w:rsidRPr="003365F3" w:rsidRDefault="00D57D7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D57D74" w:rsidRPr="003365F3" w:rsidRDefault="00D57D7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A4C6F" w:rsidRPr="003365F3" w:rsidTr="00994B76">
        <w:tc>
          <w:tcPr>
            <w:tcW w:w="877" w:type="dxa"/>
          </w:tcPr>
          <w:p w:rsidR="005A4C6F" w:rsidRDefault="005A4C6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2893" w:type="dxa"/>
          </w:tcPr>
          <w:p w:rsidR="005A4C6F" w:rsidRDefault="0082516A" w:rsidP="008251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ь защитника Отечества, День победы Красной Армии над кайзеровскими войсками Германии </w:t>
            </w:r>
          </w:p>
          <w:p w:rsidR="0082516A" w:rsidRPr="003365F3" w:rsidRDefault="0082516A" w:rsidP="008251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3 февраля 1918г.)</w:t>
            </w:r>
          </w:p>
        </w:tc>
        <w:tc>
          <w:tcPr>
            <w:tcW w:w="2504" w:type="dxa"/>
          </w:tcPr>
          <w:p w:rsidR="005A4C6F" w:rsidRPr="003365F3" w:rsidRDefault="0082516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  <w:r w:rsidR="005A4C6F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A4C6F" w:rsidRPr="003365F3" w:rsidRDefault="005A4C6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A4C6F" w:rsidRPr="003365F3" w:rsidRDefault="005A4C6F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A4C6F" w:rsidRPr="003365F3" w:rsidTr="00994B76">
        <w:tc>
          <w:tcPr>
            <w:tcW w:w="877" w:type="dxa"/>
          </w:tcPr>
          <w:p w:rsidR="005A4C6F" w:rsidRDefault="005A4C6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893" w:type="dxa"/>
          </w:tcPr>
          <w:p w:rsidR="005A4C6F" w:rsidRDefault="0082516A" w:rsidP="00825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контрнаступления советских войск против немецко-фашистских войск в  битве под Москвой</w:t>
            </w:r>
          </w:p>
          <w:p w:rsidR="0082516A" w:rsidRPr="003365F3" w:rsidRDefault="0082516A" w:rsidP="0082516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5 декабря 1941 года)</w:t>
            </w:r>
          </w:p>
        </w:tc>
        <w:tc>
          <w:tcPr>
            <w:tcW w:w="2504" w:type="dxa"/>
          </w:tcPr>
          <w:p w:rsidR="005A4C6F" w:rsidRPr="003365F3" w:rsidRDefault="0082516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  <w:r w:rsidR="005A4C6F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A4C6F" w:rsidRPr="003365F3" w:rsidRDefault="005A4C6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A4C6F" w:rsidRPr="003365F3" w:rsidRDefault="005A4C6F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A4C6F" w:rsidRPr="003365F3" w:rsidTr="00994B76">
        <w:tc>
          <w:tcPr>
            <w:tcW w:w="877" w:type="dxa"/>
          </w:tcPr>
          <w:p w:rsidR="005A4C6F" w:rsidRDefault="005A4C6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2893" w:type="dxa"/>
          </w:tcPr>
          <w:p w:rsidR="005A4C6F" w:rsidRDefault="00BF4F00" w:rsidP="00BF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sz w:val="24"/>
                <w:szCs w:val="24"/>
              </w:rPr>
              <w:t>ск в Ст</w:t>
            </w:r>
            <w:proofErr w:type="gramEnd"/>
            <w:r>
              <w:rPr>
                <w:sz w:val="24"/>
                <w:szCs w:val="24"/>
              </w:rPr>
              <w:t>алинградской битве</w:t>
            </w:r>
          </w:p>
          <w:p w:rsidR="00BF4F00" w:rsidRPr="003365F3" w:rsidRDefault="00BF4F00" w:rsidP="00BF4F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 февраля 1943 года)</w:t>
            </w:r>
          </w:p>
        </w:tc>
        <w:tc>
          <w:tcPr>
            <w:tcW w:w="2504" w:type="dxa"/>
          </w:tcPr>
          <w:p w:rsidR="005A4C6F" w:rsidRPr="003365F3" w:rsidRDefault="00BF4F00" w:rsidP="005A4C6F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  <w:r w:rsidR="005A4C6F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A4C6F" w:rsidRPr="003365F3" w:rsidRDefault="005A4C6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A4C6F" w:rsidRPr="003365F3" w:rsidRDefault="005A4C6F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A4C6F" w:rsidRPr="003365F3" w:rsidTr="00994B76">
        <w:tc>
          <w:tcPr>
            <w:tcW w:w="877" w:type="dxa"/>
          </w:tcPr>
          <w:p w:rsidR="005A4C6F" w:rsidRDefault="005A4C6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2893" w:type="dxa"/>
          </w:tcPr>
          <w:p w:rsidR="00BF4F00" w:rsidRPr="003365F3" w:rsidRDefault="00BF4F00" w:rsidP="00BF4F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згрома советскими войсками немецко-фашистских войск в Курской битве</w:t>
            </w:r>
          </w:p>
          <w:p w:rsidR="005A4C6F" w:rsidRPr="003365F3" w:rsidRDefault="00BF4F00" w:rsidP="00BF4F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3 августа 1943 года)</w:t>
            </w:r>
          </w:p>
        </w:tc>
        <w:tc>
          <w:tcPr>
            <w:tcW w:w="2504" w:type="dxa"/>
          </w:tcPr>
          <w:p w:rsidR="005A4C6F" w:rsidRPr="003365F3" w:rsidRDefault="00BF4F00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  <w:r w:rsidR="005A4C6F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A4C6F" w:rsidRPr="003365F3" w:rsidRDefault="005A4C6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A4C6F" w:rsidRPr="003365F3" w:rsidRDefault="005A4C6F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A4C6F" w:rsidRPr="003365F3" w:rsidTr="00994B76">
        <w:tc>
          <w:tcPr>
            <w:tcW w:w="877" w:type="dxa"/>
          </w:tcPr>
          <w:p w:rsidR="005A4C6F" w:rsidRDefault="00B93163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2893" w:type="dxa"/>
          </w:tcPr>
          <w:p w:rsidR="00BF4F00" w:rsidRDefault="00BF4F00" w:rsidP="00BF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лного освобождения советскими войсками города Ленинграда от блокады его немецко-фашистскими войсками </w:t>
            </w:r>
          </w:p>
          <w:p w:rsidR="005A4C6F" w:rsidRPr="003365F3" w:rsidRDefault="00BF4F00" w:rsidP="00BF4F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7 января 1944 года)</w:t>
            </w:r>
          </w:p>
        </w:tc>
        <w:tc>
          <w:tcPr>
            <w:tcW w:w="2504" w:type="dxa"/>
          </w:tcPr>
          <w:p w:rsidR="005A4C6F" w:rsidRPr="003365F3" w:rsidRDefault="00BF4F00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  <w:r w:rsidR="00B93163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A4C6F" w:rsidRPr="003365F3" w:rsidRDefault="005A4C6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A4C6F" w:rsidRPr="003365F3" w:rsidRDefault="005A4C6F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A4C6F" w:rsidRPr="003365F3" w:rsidTr="00994B76">
        <w:tc>
          <w:tcPr>
            <w:tcW w:w="877" w:type="dxa"/>
          </w:tcPr>
          <w:p w:rsidR="005A4C6F" w:rsidRDefault="00B93163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2893" w:type="dxa"/>
          </w:tcPr>
          <w:p w:rsidR="005A4C6F" w:rsidRPr="003365F3" w:rsidRDefault="00B17560" w:rsidP="00B17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беды советского народа в Великой Отечественной войне 1941-1945 года</w:t>
            </w:r>
          </w:p>
        </w:tc>
        <w:tc>
          <w:tcPr>
            <w:tcW w:w="2504" w:type="dxa"/>
          </w:tcPr>
          <w:p w:rsidR="005A4C6F" w:rsidRPr="003365F3" w:rsidRDefault="00B17560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="00B93163">
              <w:rPr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A4C6F" w:rsidRPr="003365F3" w:rsidRDefault="005A4C6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A4C6F" w:rsidRPr="003365F3" w:rsidRDefault="005A4C6F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A4C6F" w:rsidRPr="003365F3" w:rsidTr="00994B76">
        <w:tc>
          <w:tcPr>
            <w:tcW w:w="877" w:type="dxa"/>
          </w:tcPr>
          <w:p w:rsidR="005A4C6F" w:rsidRDefault="00B55F44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2893" w:type="dxa"/>
          </w:tcPr>
          <w:p w:rsidR="005A4C6F" w:rsidRDefault="00B55F44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народного единства</w:t>
            </w:r>
          </w:p>
          <w:p w:rsidR="00B55F44" w:rsidRPr="003365F3" w:rsidRDefault="00B55F44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4 ноября)</w:t>
            </w:r>
          </w:p>
        </w:tc>
        <w:tc>
          <w:tcPr>
            <w:tcW w:w="2504" w:type="dxa"/>
          </w:tcPr>
          <w:p w:rsidR="005A4C6F" w:rsidRPr="003365F3" w:rsidRDefault="00B55F44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ежегодно</w:t>
            </w:r>
          </w:p>
        </w:tc>
        <w:tc>
          <w:tcPr>
            <w:tcW w:w="2518" w:type="dxa"/>
          </w:tcPr>
          <w:p w:rsidR="005A4C6F" w:rsidRPr="003365F3" w:rsidRDefault="005A4C6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A4C6F" w:rsidRPr="003365F3" w:rsidRDefault="005A4C6F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B53079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:rsidR="00B53079" w:rsidRPr="0082259D" w:rsidRDefault="00B53079" w:rsidP="00B53079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менование</w:t>
            </w:r>
            <w:r w:rsidRPr="00822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ных дат России, в том числе:</w:t>
            </w:r>
          </w:p>
        </w:tc>
        <w:tc>
          <w:tcPr>
            <w:tcW w:w="2504" w:type="dxa"/>
          </w:tcPr>
          <w:p w:rsidR="00B53079" w:rsidRPr="003365F3" w:rsidRDefault="00B53079" w:rsidP="00B5307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календарем </w:t>
            </w:r>
            <w:r>
              <w:rPr>
                <w:sz w:val="24"/>
                <w:szCs w:val="24"/>
              </w:rPr>
              <w:t>памятных дат</w:t>
            </w:r>
            <w:r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B53079" w:rsidRPr="003365F3" w:rsidTr="00994B76">
        <w:tc>
          <w:tcPr>
            <w:tcW w:w="877" w:type="dxa"/>
          </w:tcPr>
          <w:p w:rsidR="00B53079" w:rsidRDefault="00473FF3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93" w:type="dxa"/>
          </w:tcPr>
          <w:p w:rsidR="00B53079" w:rsidRPr="003365F3" w:rsidRDefault="00473FF3" w:rsidP="00A725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  <w:r w:rsidR="00A725D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5 февраля</w:t>
            </w:r>
            <w:r w:rsidR="00A725DE"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93" w:type="dxa"/>
          </w:tcPr>
          <w:p w:rsidR="00B53079" w:rsidRPr="003365F3" w:rsidRDefault="00473FF3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  <w:r w:rsidR="00A725D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6 апреля</w:t>
            </w:r>
            <w:r w:rsidR="00A725DE"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893" w:type="dxa"/>
          </w:tcPr>
          <w:p w:rsidR="00A725DE" w:rsidRDefault="00473FF3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парламентаризма</w:t>
            </w:r>
          </w:p>
          <w:p w:rsidR="00B53079" w:rsidRPr="003365F3" w:rsidRDefault="00A725DE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3FF3">
              <w:rPr>
                <w:sz w:val="24"/>
                <w:szCs w:val="24"/>
              </w:rPr>
              <w:t>27 апр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93" w:type="dxa"/>
          </w:tcPr>
          <w:p w:rsidR="00B53079" w:rsidRPr="003365F3" w:rsidRDefault="00473FF3" w:rsidP="00A725DE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 - день начала Великой Отечественной войны (1941 год</w:t>
            </w:r>
            <w:r w:rsidR="00A725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2 июня</w:t>
            </w:r>
            <w:r w:rsidR="00A725DE"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93" w:type="dxa"/>
          </w:tcPr>
          <w:p w:rsidR="00B53079" w:rsidRPr="003365F3" w:rsidRDefault="00473FF3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ртизан и подпольщиков</w:t>
            </w:r>
            <w:r w:rsidR="00A725D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9 июня</w:t>
            </w:r>
            <w:r w:rsidR="00A725DE"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93" w:type="dxa"/>
          </w:tcPr>
          <w:p w:rsidR="00A725DE" w:rsidRDefault="00A725DE" w:rsidP="0047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рещения Руси</w:t>
            </w:r>
          </w:p>
          <w:p w:rsidR="00B53079" w:rsidRPr="003365F3" w:rsidRDefault="00A725DE" w:rsidP="00A725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3FF3">
              <w:rPr>
                <w:sz w:val="24"/>
                <w:szCs w:val="24"/>
              </w:rPr>
              <w:t>28 ию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A725DE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893" w:type="dxa"/>
          </w:tcPr>
          <w:p w:rsidR="00A725DE" w:rsidRDefault="00473FF3" w:rsidP="00A725D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российских воинов, погибших в</w:t>
            </w:r>
            <w:proofErr w:type="gramStart"/>
            <w:r w:rsidR="00A72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рвой мировой войне 1914 -1918 годов</w:t>
            </w:r>
            <w:r w:rsidR="00A725DE">
              <w:rPr>
                <w:sz w:val="24"/>
                <w:szCs w:val="24"/>
              </w:rPr>
              <w:t xml:space="preserve"> </w:t>
            </w:r>
          </w:p>
          <w:p w:rsidR="00B53079" w:rsidRPr="003365F3" w:rsidRDefault="00A725DE" w:rsidP="00A725DE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3FF3">
              <w:rPr>
                <w:sz w:val="24"/>
                <w:szCs w:val="24"/>
              </w:rPr>
              <w:t>1 авгус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, 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893" w:type="dxa"/>
          </w:tcPr>
          <w:p w:rsidR="00473FF3" w:rsidRPr="003365F3" w:rsidRDefault="00473FF3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ончания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й мировой войны (1945 год)</w:t>
            </w:r>
          </w:p>
          <w:p w:rsidR="00B53079" w:rsidRPr="003365F3" w:rsidRDefault="00A725DE" w:rsidP="00A725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3FF3">
              <w:rPr>
                <w:sz w:val="24"/>
                <w:szCs w:val="24"/>
              </w:rPr>
              <w:t>2 сентябр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893" w:type="dxa"/>
          </w:tcPr>
          <w:p w:rsidR="00473FF3" w:rsidRDefault="00473FF3" w:rsidP="0047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B53079" w:rsidRPr="003365F3" w:rsidRDefault="00A725DE" w:rsidP="00A725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3FF3">
              <w:rPr>
                <w:sz w:val="24"/>
                <w:szCs w:val="24"/>
              </w:rPr>
              <w:t>3 сентябр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893" w:type="dxa"/>
          </w:tcPr>
          <w:p w:rsidR="00473FF3" w:rsidRDefault="00473FF3" w:rsidP="0047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тябрьской революции 1917 года</w:t>
            </w:r>
          </w:p>
          <w:p w:rsidR="00B53079" w:rsidRPr="003365F3" w:rsidRDefault="00A725DE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3FF3">
              <w:rPr>
                <w:sz w:val="24"/>
                <w:szCs w:val="24"/>
              </w:rPr>
              <w:t>7 ноябр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2893" w:type="dxa"/>
          </w:tcPr>
          <w:p w:rsidR="00B53079" w:rsidRPr="003365F3" w:rsidRDefault="00473FF3" w:rsidP="00F35E2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  <w:r w:rsidR="00A725D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 декабря</w:t>
            </w:r>
            <w:r w:rsidR="00A725DE"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893" w:type="dxa"/>
          </w:tcPr>
          <w:p w:rsidR="00A725DE" w:rsidRDefault="00A725DE" w:rsidP="0047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  <w:p w:rsidR="00B53079" w:rsidRPr="003365F3" w:rsidRDefault="00A725DE" w:rsidP="00A725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3FF3">
              <w:rPr>
                <w:sz w:val="24"/>
                <w:szCs w:val="24"/>
              </w:rPr>
              <w:t>9 декабр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B53079" w:rsidRPr="003365F3" w:rsidTr="00994B76">
        <w:tc>
          <w:tcPr>
            <w:tcW w:w="877" w:type="dxa"/>
          </w:tcPr>
          <w:p w:rsidR="00B53079" w:rsidRDefault="00A725D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2893" w:type="dxa"/>
          </w:tcPr>
          <w:p w:rsidR="00473FF3" w:rsidRPr="003365F3" w:rsidRDefault="00473FF3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.</w:t>
            </w:r>
          </w:p>
          <w:p w:rsidR="00B53079" w:rsidRPr="003365F3" w:rsidRDefault="00A725DE" w:rsidP="0046769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3FF3">
              <w:rPr>
                <w:sz w:val="24"/>
                <w:szCs w:val="24"/>
              </w:rPr>
              <w:t>12 декабр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B53079" w:rsidRPr="003365F3" w:rsidRDefault="00A725D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</w:tcPr>
          <w:p w:rsidR="00B53079" w:rsidRPr="003365F3" w:rsidRDefault="00B53079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53079" w:rsidRPr="003365F3" w:rsidRDefault="00B53079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9D4667" w:rsidRPr="003365F3" w:rsidTr="00994B76">
        <w:tc>
          <w:tcPr>
            <w:tcW w:w="877" w:type="dxa"/>
          </w:tcPr>
          <w:p w:rsidR="009D4667" w:rsidRDefault="009D4667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93" w:type="dxa"/>
          </w:tcPr>
          <w:p w:rsidR="009D4667" w:rsidRPr="009D4667" w:rsidRDefault="009D4667" w:rsidP="009D466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9D4667">
              <w:rPr>
                <w:sz w:val="24"/>
                <w:szCs w:val="24"/>
              </w:rPr>
              <w:t xml:space="preserve">Торжественные мероприятия, посвященные празднованию Дня Победы в Великой Отечественной войне 1941 - 1945 </w:t>
            </w:r>
            <w:proofErr w:type="spellStart"/>
            <w:proofErr w:type="gramStart"/>
            <w:r w:rsidRPr="009D4667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504" w:type="dxa"/>
          </w:tcPr>
          <w:p w:rsidR="009D4667" w:rsidRDefault="009D4667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, ежегодно</w:t>
            </w:r>
          </w:p>
          <w:p w:rsidR="009D4667" w:rsidRDefault="009D4667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518" w:type="dxa"/>
          </w:tcPr>
          <w:p w:rsidR="00C441D9" w:rsidRDefault="00C441D9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9D4667" w:rsidRPr="003365F3" w:rsidRDefault="009D4667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9D4667" w:rsidRPr="003365F3" w:rsidRDefault="009D4667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и материалы мероприятий</w:t>
            </w:r>
          </w:p>
        </w:tc>
      </w:tr>
      <w:tr w:rsidR="00C441D9" w:rsidRPr="003365F3" w:rsidTr="00994B76">
        <w:tc>
          <w:tcPr>
            <w:tcW w:w="877" w:type="dxa"/>
          </w:tcPr>
          <w:p w:rsidR="00C441D9" w:rsidRDefault="00C441D9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3" w:type="dxa"/>
          </w:tcPr>
          <w:p w:rsidR="00C441D9" w:rsidRPr="00C441D9" w:rsidRDefault="00C441D9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C441D9">
              <w:rPr>
                <w:sz w:val="24"/>
                <w:szCs w:val="24"/>
              </w:rPr>
              <w:t>Торжественное мероприятие, посвященное Дню России "Мы - граждане России"</w:t>
            </w:r>
          </w:p>
        </w:tc>
        <w:tc>
          <w:tcPr>
            <w:tcW w:w="2504" w:type="dxa"/>
          </w:tcPr>
          <w:p w:rsidR="00C441D9" w:rsidRDefault="00C441D9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, ежегодно</w:t>
            </w:r>
          </w:p>
          <w:p w:rsidR="00C441D9" w:rsidRDefault="00C441D9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518" w:type="dxa"/>
          </w:tcPr>
          <w:p w:rsidR="00C441D9" w:rsidRDefault="00C441D9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C441D9" w:rsidRPr="003365F3" w:rsidRDefault="00C441D9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C441D9" w:rsidRPr="003365F3" w:rsidRDefault="00C441D9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и материалы мероприятий</w:t>
            </w:r>
          </w:p>
        </w:tc>
      </w:tr>
      <w:tr w:rsidR="0098429E" w:rsidRPr="003365F3" w:rsidTr="00994B76">
        <w:tc>
          <w:tcPr>
            <w:tcW w:w="877" w:type="dxa"/>
          </w:tcPr>
          <w:p w:rsidR="0098429E" w:rsidRDefault="0098429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3" w:type="dxa"/>
          </w:tcPr>
          <w:p w:rsidR="0098429E" w:rsidRDefault="0098429E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менование юбилейных дат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хова</w:t>
            </w:r>
            <w:proofErr w:type="spellEnd"/>
            <w:r>
              <w:rPr>
                <w:sz w:val="24"/>
                <w:szCs w:val="24"/>
              </w:rPr>
              <w:t xml:space="preserve"> и Болховского района</w:t>
            </w:r>
          </w:p>
        </w:tc>
        <w:tc>
          <w:tcPr>
            <w:tcW w:w="2504" w:type="dxa"/>
          </w:tcPr>
          <w:p w:rsidR="0098429E" w:rsidRDefault="0098429E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жегодно</w:t>
            </w:r>
          </w:p>
          <w:p w:rsidR="0098429E" w:rsidRDefault="0098429E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518" w:type="dxa"/>
          </w:tcPr>
          <w:p w:rsidR="0098429E" w:rsidRDefault="0098429E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98429E" w:rsidRPr="003365F3" w:rsidRDefault="0098429E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98429E" w:rsidRPr="003365F3" w:rsidRDefault="0098429E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и материалы мероприятий</w:t>
            </w:r>
          </w:p>
        </w:tc>
      </w:tr>
      <w:tr w:rsidR="0098429E" w:rsidRPr="003365F3" w:rsidTr="00994B76">
        <w:tc>
          <w:tcPr>
            <w:tcW w:w="877" w:type="dxa"/>
          </w:tcPr>
          <w:p w:rsidR="0098429E" w:rsidRDefault="0098429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3" w:type="dxa"/>
          </w:tcPr>
          <w:p w:rsidR="0098429E" w:rsidRDefault="0098429E" w:rsidP="0098429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менование юбилейных дат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Орла и Орловской области</w:t>
            </w:r>
          </w:p>
        </w:tc>
        <w:tc>
          <w:tcPr>
            <w:tcW w:w="2504" w:type="dxa"/>
          </w:tcPr>
          <w:p w:rsidR="0098429E" w:rsidRDefault="0098429E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жегодно</w:t>
            </w:r>
          </w:p>
          <w:p w:rsidR="0098429E" w:rsidRDefault="0098429E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518" w:type="dxa"/>
          </w:tcPr>
          <w:p w:rsidR="0098429E" w:rsidRDefault="0098429E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98429E" w:rsidRPr="003365F3" w:rsidRDefault="0098429E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98429E" w:rsidRPr="003365F3" w:rsidRDefault="0098429E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и материалы мероприятий</w:t>
            </w:r>
          </w:p>
        </w:tc>
      </w:tr>
      <w:tr w:rsidR="002A19F7" w:rsidRPr="003365F3" w:rsidTr="00994B76">
        <w:tc>
          <w:tcPr>
            <w:tcW w:w="877" w:type="dxa"/>
          </w:tcPr>
          <w:p w:rsidR="002A19F7" w:rsidRDefault="002A19F7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3" w:type="dxa"/>
          </w:tcPr>
          <w:p w:rsidR="002A19F7" w:rsidRDefault="002A19F7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ов патриотической направленности в рамках календаря внешкольных массовых мероприятий</w:t>
            </w:r>
          </w:p>
        </w:tc>
        <w:tc>
          <w:tcPr>
            <w:tcW w:w="2504" w:type="dxa"/>
          </w:tcPr>
          <w:p w:rsidR="002A19F7" w:rsidRDefault="002A19F7" w:rsidP="002A19F7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жегодно, в соответствии с календарем</w:t>
            </w:r>
            <w:r>
              <w:rPr>
                <w:sz w:val="24"/>
                <w:szCs w:val="24"/>
              </w:rPr>
              <w:t xml:space="preserve"> внешкольных массовых мероприятий</w:t>
            </w:r>
          </w:p>
        </w:tc>
        <w:tc>
          <w:tcPr>
            <w:tcW w:w="2518" w:type="dxa"/>
          </w:tcPr>
          <w:p w:rsidR="002A19F7" w:rsidRDefault="002A19F7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2A19F7" w:rsidRPr="003365F3" w:rsidRDefault="002A19F7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2A19F7" w:rsidRPr="003365F3" w:rsidRDefault="002A19F7" w:rsidP="002A19F7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тдела образования, утверждающий календарь мероприятий, материалы мероприятий</w:t>
            </w:r>
          </w:p>
        </w:tc>
      </w:tr>
      <w:tr w:rsidR="002A19F7" w:rsidRPr="003365F3" w:rsidTr="00994B76">
        <w:tc>
          <w:tcPr>
            <w:tcW w:w="877" w:type="dxa"/>
          </w:tcPr>
          <w:p w:rsidR="002A19F7" w:rsidRDefault="00441FF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3" w:type="dxa"/>
          </w:tcPr>
          <w:p w:rsidR="002A19F7" w:rsidRPr="00441FFE" w:rsidRDefault="00441FFE" w:rsidP="00441FFE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41FFE">
              <w:rPr>
                <w:sz w:val="24"/>
                <w:szCs w:val="24"/>
              </w:rPr>
              <w:t xml:space="preserve">Разработка планов по патриотическому воспитанию </w:t>
            </w:r>
            <w:r>
              <w:rPr>
                <w:sz w:val="24"/>
                <w:szCs w:val="24"/>
              </w:rPr>
              <w:t xml:space="preserve">обучающихся </w:t>
            </w:r>
            <w:r w:rsidRPr="00441FFE">
              <w:rPr>
                <w:sz w:val="24"/>
                <w:szCs w:val="24"/>
              </w:rPr>
              <w:t xml:space="preserve">в образовательных </w:t>
            </w:r>
            <w:r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04" w:type="dxa"/>
          </w:tcPr>
          <w:p w:rsidR="002A19F7" w:rsidRDefault="00441FF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8" w:type="dxa"/>
          </w:tcPr>
          <w:p w:rsidR="002A19F7" w:rsidRPr="003365F3" w:rsidRDefault="00441F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2A19F7" w:rsidRPr="003365F3" w:rsidRDefault="00441FFE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работы</w:t>
            </w:r>
          </w:p>
        </w:tc>
      </w:tr>
      <w:tr w:rsidR="002A19F7" w:rsidRPr="003365F3" w:rsidTr="00994B76">
        <w:tc>
          <w:tcPr>
            <w:tcW w:w="877" w:type="dxa"/>
          </w:tcPr>
          <w:p w:rsidR="002A19F7" w:rsidRDefault="00714FF0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3" w:type="dxa"/>
          </w:tcPr>
          <w:p w:rsidR="002A19F7" w:rsidRDefault="00714FF0" w:rsidP="00714FF0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ых мероприятиях патриотической направленности. </w:t>
            </w:r>
          </w:p>
        </w:tc>
        <w:tc>
          <w:tcPr>
            <w:tcW w:w="2504" w:type="dxa"/>
          </w:tcPr>
          <w:p w:rsidR="002A19F7" w:rsidRDefault="00714FF0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в соответствии с положениями</w:t>
            </w:r>
          </w:p>
        </w:tc>
        <w:tc>
          <w:tcPr>
            <w:tcW w:w="2518" w:type="dxa"/>
          </w:tcPr>
          <w:p w:rsidR="00714FF0" w:rsidRDefault="00714FF0" w:rsidP="00714FF0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2A19F7" w:rsidRPr="003365F3" w:rsidRDefault="00714FF0" w:rsidP="00714FF0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2A19F7" w:rsidRPr="003365F3" w:rsidRDefault="00714FF0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я о конкурсных мероприятиях</w:t>
            </w:r>
          </w:p>
        </w:tc>
      </w:tr>
      <w:tr w:rsidR="00714FF0" w:rsidRPr="003365F3" w:rsidTr="00994B76">
        <w:tc>
          <w:tcPr>
            <w:tcW w:w="877" w:type="dxa"/>
          </w:tcPr>
          <w:p w:rsidR="00714FF0" w:rsidRDefault="00714FF0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3" w:type="dxa"/>
          </w:tcPr>
          <w:p w:rsidR="00714FF0" w:rsidRDefault="00714FF0" w:rsidP="00714FF0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ластных мероприятиях патриотической направленности. </w:t>
            </w:r>
          </w:p>
        </w:tc>
        <w:tc>
          <w:tcPr>
            <w:tcW w:w="2504" w:type="dxa"/>
          </w:tcPr>
          <w:p w:rsidR="00714FF0" w:rsidRDefault="00714FF0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в соответствии с положениями</w:t>
            </w:r>
          </w:p>
        </w:tc>
        <w:tc>
          <w:tcPr>
            <w:tcW w:w="2518" w:type="dxa"/>
          </w:tcPr>
          <w:p w:rsidR="00714FF0" w:rsidRDefault="00714FF0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714FF0" w:rsidRPr="003365F3" w:rsidRDefault="00714FF0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714FF0" w:rsidRPr="003365F3" w:rsidRDefault="00714FF0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я о конкурсных мероприятиях</w:t>
            </w:r>
          </w:p>
        </w:tc>
      </w:tr>
      <w:tr w:rsidR="002F5345" w:rsidRPr="003365F3" w:rsidTr="00701B04">
        <w:tc>
          <w:tcPr>
            <w:tcW w:w="11199" w:type="dxa"/>
            <w:gridSpan w:val="5"/>
          </w:tcPr>
          <w:p w:rsidR="002F5345" w:rsidRPr="00B46D6B" w:rsidRDefault="00B46D6B" w:rsidP="00B46D6B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B46D6B">
              <w:rPr>
                <w:b/>
                <w:sz w:val="24"/>
                <w:szCs w:val="24"/>
              </w:rPr>
              <w:t>3. Активное вовлечение обучающихся в проведение историко-патриотических мероприятий.</w:t>
            </w:r>
          </w:p>
        </w:tc>
      </w:tr>
      <w:tr w:rsidR="00AD6778" w:rsidRPr="003365F3" w:rsidTr="00994B76">
        <w:tc>
          <w:tcPr>
            <w:tcW w:w="877" w:type="dxa"/>
          </w:tcPr>
          <w:p w:rsidR="00AD6778" w:rsidRDefault="00AD6778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:rsidR="00AD6778" w:rsidRPr="00AD6778" w:rsidRDefault="00AD6778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AD6778">
              <w:rPr>
                <w:sz w:val="24"/>
                <w:szCs w:val="24"/>
              </w:rPr>
              <w:t>Реализация музейного проекта "Календарь событий"</w:t>
            </w:r>
          </w:p>
        </w:tc>
        <w:tc>
          <w:tcPr>
            <w:tcW w:w="2504" w:type="dxa"/>
          </w:tcPr>
          <w:p w:rsidR="00AD6778" w:rsidRDefault="00AD6778" w:rsidP="00AD6778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в соответствии с проектом</w:t>
            </w:r>
          </w:p>
        </w:tc>
        <w:tc>
          <w:tcPr>
            <w:tcW w:w="2518" w:type="dxa"/>
          </w:tcPr>
          <w:p w:rsidR="00AD6778" w:rsidRDefault="00AD6778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AD6778" w:rsidRPr="003365F3" w:rsidRDefault="00AD6778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AD6778" w:rsidRPr="003365F3" w:rsidRDefault="00AD6778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ный проект</w:t>
            </w:r>
          </w:p>
        </w:tc>
      </w:tr>
      <w:tr w:rsidR="00A620E8" w:rsidRPr="003365F3" w:rsidTr="00994B76">
        <w:tc>
          <w:tcPr>
            <w:tcW w:w="877" w:type="dxa"/>
          </w:tcPr>
          <w:p w:rsidR="00A620E8" w:rsidRDefault="00A620E8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:rsidR="00A620E8" w:rsidRPr="0082259D" w:rsidRDefault="00A620E8" w:rsidP="00A620E8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менование</w:t>
            </w:r>
            <w:r w:rsidRPr="00822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ендаря образовательных событий, в том числе:</w:t>
            </w:r>
          </w:p>
        </w:tc>
        <w:tc>
          <w:tcPr>
            <w:tcW w:w="2504" w:type="dxa"/>
          </w:tcPr>
          <w:p w:rsidR="00A620E8" w:rsidRPr="003365F3" w:rsidRDefault="00A620E8" w:rsidP="00A620E8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календарем </w:t>
            </w:r>
            <w:r>
              <w:rPr>
                <w:sz w:val="24"/>
                <w:szCs w:val="24"/>
              </w:rPr>
              <w:t>образовательных событий</w:t>
            </w:r>
          </w:p>
        </w:tc>
        <w:tc>
          <w:tcPr>
            <w:tcW w:w="2518" w:type="dxa"/>
          </w:tcPr>
          <w:p w:rsidR="00A620E8" w:rsidRPr="003365F3" w:rsidRDefault="00A620E8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A620E8" w:rsidRPr="003365F3" w:rsidRDefault="00A620E8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A620E8" w:rsidRPr="003365F3" w:rsidTr="00994B76">
        <w:tc>
          <w:tcPr>
            <w:tcW w:w="877" w:type="dxa"/>
          </w:tcPr>
          <w:p w:rsidR="00A620E8" w:rsidRDefault="00A620E8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93" w:type="dxa"/>
          </w:tcPr>
          <w:p w:rsidR="00A620E8" w:rsidRDefault="00A620E8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504" w:type="dxa"/>
          </w:tcPr>
          <w:p w:rsidR="00A620E8" w:rsidRDefault="00A620E8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, ежегодно</w:t>
            </w:r>
          </w:p>
        </w:tc>
        <w:tc>
          <w:tcPr>
            <w:tcW w:w="2518" w:type="dxa"/>
          </w:tcPr>
          <w:p w:rsidR="00A620E8" w:rsidRPr="003365F3" w:rsidRDefault="00A620E8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A620E8" w:rsidRPr="003365F3" w:rsidRDefault="00A620E8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A620E8" w:rsidRPr="003365F3" w:rsidTr="00994B76">
        <w:tc>
          <w:tcPr>
            <w:tcW w:w="877" w:type="dxa"/>
          </w:tcPr>
          <w:p w:rsidR="00A620E8" w:rsidRDefault="00A620E8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93" w:type="dxa"/>
          </w:tcPr>
          <w:p w:rsidR="00A620E8" w:rsidRDefault="00A620E8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единения народов </w:t>
            </w:r>
            <w:r>
              <w:rPr>
                <w:sz w:val="24"/>
                <w:szCs w:val="24"/>
              </w:rPr>
              <w:lastRenderedPageBreak/>
              <w:t>Беларуси и России</w:t>
            </w:r>
          </w:p>
        </w:tc>
        <w:tc>
          <w:tcPr>
            <w:tcW w:w="2504" w:type="dxa"/>
          </w:tcPr>
          <w:p w:rsidR="00A620E8" w:rsidRDefault="00A620E8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рель, ежегодно</w:t>
            </w:r>
          </w:p>
        </w:tc>
        <w:tc>
          <w:tcPr>
            <w:tcW w:w="2518" w:type="dxa"/>
          </w:tcPr>
          <w:p w:rsidR="00A620E8" w:rsidRPr="003365F3" w:rsidRDefault="00A620E8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407" w:type="dxa"/>
          </w:tcPr>
          <w:p w:rsidR="00A620E8" w:rsidRPr="003365F3" w:rsidRDefault="00A620E8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атериалы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</w:tr>
      <w:tr w:rsidR="00802B07" w:rsidRPr="003365F3" w:rsidTr="00994B76">
        <w:tc>
          <w:tcPr>
            <w:tcW w:w="877" w:type="dxa"/>
          </w:tcPr>
          <w:p w:rsidR="00802B07" w:rsidRDefault="00802B07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93" w:type="dxa"/>
          </w:tcPr>
          <w:p w:rsidR="00802B07" w:rsidRPr="008C6A1B" w:rsidRDefault="00802B07" w:rsidP="00F07D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C6A1B">
              <w:rPr>
                <w:sz w:val="24"/>
                <w:szCs w:val="24"/>
              </w:rPr>
              <w:t>Проведение мероприятий, посвященных Дн</w:t>
            </w:r>
            <w:r w:rsidR="00F07DEA">
              <w:rPr>
                <w:sz w:val="24"/>
                <w:szCs w:val="24"/>
              </w:rPr>
              <w:t>ю</w:t>
            </w:r>
            <w:r w:rsidRPr="008C6A1B">
              <w:rPr>
                <w:sz w:val="24"/>
                <w:szCs w:val="24"/>
              </w:rPr>
              <w:t xml:space="preserve"> государственного флага Российской Федерации</w:t>
            </w:r>
          </w:p>
        </w:tc>
        <w:tc>
          <w:tcPr>
            <w:tcW w:w="2504" w:type="dxa"/>
          </w:tcPr>
          <w:p w:rsidR="00802B07" w:rsidRDefault="00802B07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в соответствии с планом</w:t>
            </w:r>
          </w:p>
        </w:tc>
        <w:tc>
          <w:tcPr>
            <w:tcW w:w="2518" w:type="dxa"/>
          </w:tcPr>
          <w:p w:rsidR="00802B07" w:rsidRPr="003365F3" w:rsidRDefault="00802B07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802B07" w:rsidRPr="003365F3" w:rsidRDefault="00802B07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802B07" w:rsidRPr="003365F3" w:rsidTr="00994B76">
        <w:tc>
          <w:tcPr>
            <w:tcW w:w="877" w:type="dxa"/>
          </w:tcPr>
          <w:p w:rsidR="00802B07" w:rsidRDefault="00802B07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3" w:type="dxa"/>
          </w:tcPr>
          <w:p w:rsidR="00802B07" w:rsidRPr="00802B07" w:rsidRDefault="00802B07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02B07">
              <w:rPr>
                <w:sz w:val="24"/>
                <w:szCs w:val="24"/>
              </w:rPr>
              <w:t>Проведение конкурса "Овеянный славою флаг наш и герб"</w:t>
            </w:r>
          </w:p>
        </w:tc>
        <w:tc>
          <w:tcPr>
            <w:tcW w:w="2504" w:type="dxa"/>
          </w:tcPr>
          <w:p w:rsidR="00802B07" w:rsidRDefault="00802B07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календарем внешкольных массовых мероприятий</w:t>
            </w:r>
          </w:p>
        </w:tc>
        <w:tc>
          <w:tcPr>
            <w:tcW w:w="2518" w:type="dxa"/>
          </w:tcPr>
          <w:p w:rsidR="00802B07" w:rsidRDefault="00802B07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802B07" w:rsidRPr="003365F3" w:rsidRDefault="00802B07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802B07" w:rsidRPr="003365F3" w:rsidRDefault="00802B07" w:rsidP="00802B07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330E8A" w:rsidRPr="003365F3" w:rsidTr="00701B04">
        <w:tc>
          <w:tcPr>
            <w:tcW w:w="11199" w:type="dxa"/>
            <w:gridSpan w:val="5"/>
          </w:tcPr>
          <w:p w:rsidR="00330E8A" w:rsidRPr="00330E8A" w:rsidRDefault="00330E8A" w:rsidP="00330E8A">
            <w:pPr>
              <w:spacing w:line="322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330E8A">
              <w:rPr>
                <w:b/>
                <w:sz w:val="24"/>
                <w:szCs w:val="24"/>
              </w:rPr>
              <w:t xml:space="preserve">4. Формирование позитивного отношения </w:t>
            </w:r>
            <w:proofErr w:type="gramStart"/>
            <w:r w:rsidRPr="00330E8A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330E8A">
              <w:rPr>
                <w:b/>
                <w:sz w:val="24"/>
                <w:szCs w:val="24"/>
              </w:rPr>
              <w:t xml:space="preserve"> к военной службе и совершенствование работы по военно-патриотическому воспитанию.</w:t>
            </w:r>
          </w:p>
        </w:tc>
      </w:tr>
      <w:tr w:rsidR="00994B76" w:rsidRPr="003365F3" w:rsidTr="00994B76">
        <w:tc>
          <w:tcPr>
            <w:tcW w:w="877" w:type="dxa"/>
          </w:tcPr>
          <w:p w:rsidR="00994B76" w:rsidRDefault="00994B76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:rsidR="00994B76" w:rsidRPr="00994B76" w:rsidRDefault="00994B76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Заочный литературно – творческий конкурс «Я люблю тебя, Россия!»</w:t>
            </w:r>
          </w:p>
        </w:tc>
        <w:tc>
          <w:tcPr>
            <w:tcW w:w="2504" w:type="dxa"/>
          </w:tcPr>
          <w:p w:rsidR="00994B76" w:rsidRPr="00994B76" w:rsidRDefault="00994B76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/>
                <w:sz w:val="24"/>
                <w:szCs w:val="24"/>
              </w:rPr>
              <w:t>ь, ежегодно</w:t>
            </w:r>
          </w:p>
        </w:tc>
        <w:tc>
          <w:tcPr>
            <w:tcW w:w="2518" w:type="dxa"/>
          </w:tcPr>
          <w:p w:rsidR="00994B76" w:rsidRDefault="00994B76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994B76" w:rsidRPr="003365F3" w:rsidRDefault="00994B76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 И.В.</w:t>
            </w:r>
          </w:p>
        </w:tc>
        <w:tc>
          <w:tcPr>
            <w:tcW w:w="2407" w:type="dxa"/>
          </w:tcPr>
          <w:p w:rsidR="00994B76" w:rsidRPr="003365F3" w:rsidRDefault="00994B76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AB0201" w:rsidRPr="003365F3" w:rsidTr="00994B76">
        <w:tc>
          <w:tcPr>
            <w:tcW w:w="877" w:type="dxa"/>
          </w:tcPr>
          <w:p w:rsidR="00AB0201" w:rsidRDefault="00AB0201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:rsidR="00AB0201" w:rsidRPr="00994B76" w:rsidRDefault="00AB0201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Физкультурно-массовые мероприятия, посвященные Дню памяти воинов- интернационалистов в России</w:t>
            </w:r>
          </w:p>
        </w:tc>
        <w:tc>
          <w:tcPr>
            <w:tcW w:w="2504" w:type="dxa"/>
          </w:tcPr>
          <w:p w:rsidR="00AB0201" w:rsidRPr="00994B76" w:rsidRDefault="00AB0201" w:rsidP="00AB0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AB0201" w:rsidRPr="00994B76" w:rsidRDefault="00AB0201" w:rsidP="00AB0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2518" w:type="dxa"/>
          </w:tcPr>
          <w:p w:rsidR="00AB0201" w:rsidRDefault="00AB0201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AB0201" w:rsidRPr="003365F3" w:rsidRDefault="00AB0201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д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</w:t>
            </w:r>
          </w:p>
        </w:tc>
        <w:tc>
          <w:tcPr>
            <w:tcW w:w="2407" w:type="dxa"/>
          </w:tcPr>
          <w:p w:rsidR="00AB0201" w:rsidRPr="003365F3" w:rsidRDefault="00AB0201" w:rsidP="00AB020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AB0201" w:rsidRPr="003365F3" w:rsidTr="00994B76">
        <w:tc>
          <w:tcPr>
            <w:tcW w:w="877" w:type="dxa"/>
          </w:tcPr>
          <w:p w:rsidR="00AB0201" w:rsidRDefault="00AB0201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3" w:type="dxa"/>
          </w:tcPr>
          <w:p w:rsidR="00AB0201" w:rsidRPr="00994B76" w:rsidRDefault="00AB0201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оенно-спортивная игра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 xml:space="preserve"> «Вперед, мальчишки»</w:t>
            </w:r>
          </w:p>
        </w:tc>
        <w:tc>
          <w:tcPr>
            <w:tcW w:w="2504" w:type="dxa"/>
          </w:tcPr>
          <w:p w:rsidR="00AB0201" w:rsidRPr="00994B76" w:rsidRDefault="00AB0201" w:rsidP="00AB0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, ежегодно</w:t>
            </w:r>
          </w:p>
        </w:tc>
        <w:tc>
          <w:tcPr>
            <w:tcW w:w="2518" w:type="dxa"/>
          </w:tcPr>
          <w:p w:rsidR="00AB0201" w:rsidRDefault="00AB0201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AB0201" w:rsidRPr="003365F3" w:rsidRDefault="00AB0201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 И.В.</w:t>
            </w:r>
          </w:p>
        </w:tc>
        <w:tc>
          <w:tcPr>
            <w:tcW w:w="2407" w:type="dxa"/>
          </w:tcPr>
          <w:p w:rsidR="00AB0201" w:rsidRPr="003365F3" w:rsidRDefault="00AB0201" w:rsidP="00AB020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D92C00" w:rsidRPr="003365F3" w:rsidTr="00994B76">
        <w:tc>
          <w:tcPr>
            <w:tcW w:w="877" w:type="dxa"/>
          </w:tcPr>
          <w:p w:rsidR="00D92C00" w:rsidRDefault="00D92C00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3" w:type="dxa"/>
          </w:tcPr>
          <w:p w:rsidR="00D92C00" w:rsidRPr="00994B76" w:rsidRDefault="00D92C00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Конкурс чтецов «Край великих вдохновений» в рамках литературно – творческого конкурса «Я люблю тебя Россия!»</w:t>
            </w:r>
          </w:p>
        </w:tc>
        <w:tc>
          <w:tcPr>
            <w:tcW w:w="2504" w:type="dxa"/>
          </w:tcPr>
          <w:p w:rsidR="00D92C00" w:rsidRPr="00994B76" w:rsidRDefault="00D92C00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, ежегодно</w:t>
            </w:r>
          </w:p>
        </w:tc>
        <w:tc>
          <w:tcPr>
            <w:tcW w:w="2518" w:type="dxa"/>
          </w:tcPr>
          <w:p w:rsidR="00D92C00" w:rsidRDefault="00D92C00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D92C00" w:rsidRPr="003365F3" w:rsidRDefault="00D92C00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 И.В.</w:t>
            </w:r>
          </w:p>
        </w:tc>
        <w:tc>
          <w:tcPr>
            <w:tcW w:w="2407" w:type="dxa"/>
          </w:tcPr>
          <w:p w:rsidR="00D92C00" w:rsidRPr="003365F3" w:rsidRDefault="00D92C00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D92C00" w:rsidRPr="003365F3" w:rsidTr="00994B76">
        <w:tc>
          <w:tcPr>
            <w:tcW w:w="877" w:type="dxa"/>
          </w:tcPr>
          <w:p w:rsidR="00D92C00" w:rsidRDefault="00D92C00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3" w:type="dxa"/>
          </w:tcPr>
          <w:p w:rsidR="00D92C00" w:rsidRPr="00994B76" w:rsidRDefault="00D92C00" w:rsidP="00D92C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Муниципальный этап зимнего Фестиваля Всероссийского физкультурно-спортивного комплекса «ГТО» среди обучающихся образовательных организаций Болховского района Орловской области</w:t>
            </w:r>
          </w:p>
        </w:tc>
        <w:tc>
          <w:tcPr>
            <w:tcW w:w="2504" w:type="dxa"/>
          </w:tcPr>
          <w:p w:rsidR="00D92C00" w:rsidRPr="00994B76" w:rsidRDefault="00D92C00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, ежегодно</w:t>
            </w:r>
          </w:p>
        </w:tc>
        <w:tc>
          <w:tcPr>
            <w:tcW w:w="2518" w:type="dxa"/>
          </w:tcPr>
          <w:p w:rsidR="00D92C00" w:rsidRDefault="00D92C00" w:rsidP="00701B04">
            <w:pPr>
              <w:tabs>
                <w:tab w:val="right" w:pos="2302"/>
              </w:tabs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  <w:r w:rsidR="00701B04">
              <w:rPr>
                <w:color w:val="000000"/>
                <w:sz w:val="24"/>
                <w:szCs w:val="24"/>
              </w:rPr>
              <w:tab/>
            </w:r>
          </w:p>
          <w:p w:rsidR="00D92C00" w:rsidRPr="003365F3" w:rsidRDefault="00D92C00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д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07" w:type="dxa"/>
          </w:tcPr>
          <w:p w:rsidR="00D92C00" w:rsidRPr="003365F3" w:rsidRDefault="00D92C00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D92C00" w:rsidRPr="003365F3" w:rsidTr="00994B76">
        <w:tc>
          <w:tcPr>
            <w:tcW w:w="877" w:type="dxa"/>
          </w:tcPr>
          <w:p w:rsidR="00D92C00" w:rsidRDefault="00D92C00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3" w:type="dxa"/>
          </w:tcPr>
          <w:p w:rsidR="00D92C00" w:rsidRPr="00994B76" w:rsidRDefault="00D92C00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 xml:space="preserve">Конкурс литературно-творческих композиций «Нельзя отречься от </w:t>
            </w:r>
            <w:proofErr w:type="gramStart"/>
            <w:r w:rsidRPr="00994B76">
              <w:rPr>
                <w:rFonts w:ascii="Times New Roman" w:hAnsi="Times New Roman"/>
                <w:sz w:val="24"/>
                <w:szCs w:val="24"/>
              </w:rPr>
              <w:t>родного</w:t>
            </w:r>
            <w:proofErr w:type="gramEnd"/>
            <w:r w:rsidRPr="00994B76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2504" w:type="dxa"/>
          </w:tcPr>
          <w:p w:rsidR="00D92C00" w:rsidRPr="00994B76" w:rsidRDefault="00D92C00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29 марта 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18" w:type="dxa"/>
          </w:tcPr>
          <w:p w:rsidR="00D92C00" w:rsidRDefault="00D92C00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D92C00" w:rsidRPr="003365F3" w:rsidRDefault="00D92C00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 И.В.</w:t>
            </w:r>
          </w:p>
        </w:tc>
        <w:tc>
          <w:tcPr>
            <w:tcW w:w="2407" w:type="dxa"/>
          </w:tcPr>
          <w:p w:rsidR="00D92C00" w:rsidRPr="003365F3" w:rsidRDefault="00D92C00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D92C00" w:rsidRPr="003365F3" w:rsidTr="00994B76">
        <w:tc>
          <w:tcPr>
            <w:tcW w:w="877" w:type="dxa"/>
          </w:tcPr>
          <w:p w:rsidR="00D92C00" w:rsidRDefault="00D92C00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3" w:type="dxa"/>
          </w:tcPr>
          <w:p w:rsidR="00D92C00" w:rsidRPr="00994B76" w:rsidRDefault="00D92C00" w:rsidP="00D92C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Районный конкурс школьных музейных экспозиций</w:t>
            </w:r>
          </w:p>
          <w:p w:rsidR="00D92C00" w:rsidRPr="00994B76" w:rsidRDefault="00D92C00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92C00" w:rsidRPr="00994B76" w:rsidRDefault="00D92C00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март 2017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92C00" w:rsidRDefault="00D92C00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D92C00" w:rsidRPr="003365F3" w:rsidRDefault="00D92C00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Ананьева Ю.</w:t>
            </w:r>
            <w:proofErr w:type="gramStart"/>
            <w:r w:rsidRPr="00994B7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7" w:type="dxa"/>
          </w:tcPr>
          <w:p w:rsidR="00D92C00" w:rsidRPr="003365F3" w:rsidRDefault="00D92C00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D92C00" w:rsidRPr="003365F3" w:rsidTr="00994B76">
        <w:tc>
          <w:tcPr>
            <w:tcW w:w="877" w:type="dxa"/>
          </w:tcPr>
          <w:p w:rsidR="00D92C00" w:rsidRDefault="00D92C00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3" w:type="dxa"/>
          </w:tcPr>
          <w:p w:rsidR="00D92C00" w:rsidRPr="00994B76" w:rsidRDefault="00D92C00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Соревнования детско-юношеского движения «Школа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D92C00" w:rsidRPr="00994B76" w:rsidRDefault="00D92C00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518" w:type="dxa"/>
          </w:tcPr>
          <w:p w:rsidR="00D92C00" w:rsidRDefault="00D92C00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</w:p>
          <w:p w:rsidR="00D92C00" w:rsidRPr="003365F3" w:rsidRDefault="00D92C00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 С.В.</w:t>
            </w:r>
          </w:p>
        </w:tc>
        <w:tc>
          <w:tcPr>
            <w:tcW w:w="2407" w:type="dxa"/>
          </w:tcPr>
          <w:p w:rsidR="00D92C00" w:rsidRPr="003365F3" w:rsidRDefault="00D92C00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701B04" w:rsidRPr="003365F3" w:rsidTr="00994B76">
        <w:tc>
          <w:tcPr>
            <w:tcW w:w="877" w:type="dxa"/>
          </w:tcPr>
          <w:p w:rsidR="00701B04" w:rsidRDefault="00701B04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3" w:type="dxa"/>
          </w:tcPr>
          <w:p w:rsidR="00701B04" w:rsidRPr="00994B76" w:rsidRDefault="00701B04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 xml:space="preserve">Военно-спортивная игра </w:t>
            </w:r>
            <w:r w:rsidRPr="00994B76">
              <w:rPr>
                <w:rFonts w:ascii="Times New Roman" w:hAnsi="Times New Roman"/>
                <w:sz w:val="24"/>
                <w:szCs w:val="24"/>
              </w:rPr>
              <w:lastRenderedPageBreak/>
              <w:t>«Зарница»</w:t>
            </w:r>
          </w:p>
        </w:tc>
        <w:tc>
          <w:tcPr>
            <w:tcW w:w="2504" w:type="dxa"/>
          </w:tcPr>
          <w:p w:rsidR="00701B04" w:rsidRPr="00994B76" w:rsidRDefault="00701B04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, ежегодно</w:t>
            </w:r>
          </w:p>
        </w:tc>
        <w:tc>
          <w:tcPr>
            <w:tcW w:w="2518" w:type="dxa"/>
          </w:tcPr>
          <w:p w:rsidR="00701B04" w:rsidRDefault="00701B04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701B04" w:rsidRPr="003365F3" w:rsidRDefault="00701B04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харова И.В.</w:t>
            </w:r>
          </w:p>
        </w:tc>
        <w:tc>
          <w:tcPr>
            <w:tcW w:w="2407" w:type="dxa"/>
          </w:tcPr>
          <w:p w:rsidR="00701B04" w:rsidRPr="003365F3" w:rsidRDefault="00701B0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атериалы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</w:tr>
      <w:tr w:rsidR="00701B04" w:rsidRPr="003365F3" w:rsidTr="00994B76">
        <w:tc>
          <w:tcPr>
            <w:tcW w:w="877" w:type="dxa"/>
          </w:tcPr>
          <w:p w:rsidR="00701B04" w:rsidRDefault="00701B04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93" w:type="dxa"/>
          </w:tcPr>
          <w:p w:rsidR="00701B04" w:rsidRPr="00994B76" w:rsidRDefault="00701B04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Пионерская акция «Цветы у вечного огня», акция «Склоняем головы у обелиска», участие в районном параде Победы, движении «Бессмертный полк. Болховский район».</w:t>
            </w:r>
          </w:p>
        </w:tc>
        <w:tc>
          <w:tcPr>
            <w:tcW w:w="2504" w:type="dxa"/>
          </w:tcPr>
          <w:p w:rsidR="00701B04" w:rsidRPr="00994B76" w:rsidRDefault="00701B04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518" w:type="dxa"/>
          </w:tcPr>
          <w:p w:rsidR="00701B04" w:rsidRDefault="00701B04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701B04" w:rsidRPr="003365F3" w:rsidRDefault="00701B04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 И.В.</w:t>
            </w:r>
          </w:p>
        </w:tc>
        <w:tc>
          <w:tcPr>
            <w:tcW w:w="2407" w:type="dxa"/>
          </w:tcPr>
          <w:p w:rsidR="00701B04" w:rsidRPr="003365F3" w:rsidRDefault="00701B0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701B04" w:rsidRPr="003365F3" w:rsidTr="00994B76">
        <w:tc>
          <w:tcPr>
            <w:tcW w:w="877" w:type="dxa"/>
          </w:tcPr>
          <w:p w:rsidR="00701B04" w:rsidRDefault="00701B04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93" w:type="dxa"/>
          </w:tcPr>
          <w:p w:rsidR="00701B04" w:rsidRPr="00994B76" w:rsidRDefault="00701B04" w:rsidP="00D92C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Пионерская акция «Открытка ветерану»</w:t>
            </w:r>
          </w:p>
        </w:tc>
        <w:tc>
          <w:tcPr>
            <w:tcW w:w="2504" w:type="dxa"/>
          </w:tcPr>
          <w:p w:rsidR="00701B04" w:rsidRPr="00994B76" w:rsidRDefault="00701B04" w:rsidP="00D92C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518" w:type="dxa"/>
          </w:tcPr>
          <w:p w:rsidR="00701B04" w:rsidRDefault="00701B04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701B04" w:rsidRPr="003365F3" w:rsidRDefault="00701B04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 И.В.</w:t>
            </w:r>
          </w:p>
        </w:tc>
        <w:tc>
          <w:tcPr>
            <w:tcW w:w="2407" w:type="dxa"/>
          </w:tcPr>
          <w:p w:rsidR="00701B04" w:rsidRPr="003365F3" w:rsidRDefault="00701B0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701B04" w:rsidRPr="003365F3" w:rsidTr="00994B76">
        <w:tc>
          <w:tcPr>
            <w:tcW w:w="877" w:type="dxa"/>
          </w:tcPr>
          <w:p w:rsidR="00701B04" w:rsidRDefault="00701B04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93" w:type="dxa"/>
          </w:tcPr>
          <w:p w:rsidR="00701B04" w:rsidRPr="00994B76" w:rsidRDefault="00701B04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Муниципальный этап летнего Фестиваля Всероссийского физкультурно-спортивного комплекса «ГТО» среди обучающихся образовательных организаций Болховского района Орловской области</w:t>
            </w:r>
          </w:p>
        </w:tc>
        <w:tc>
          <w:tcPr>
            <w:tcW w:w="2504" w:type="dxa"/>
          </w:tcPr>
          <w:p w:rsidR="00701B04" w:rsidRPr="00994B76" w:rsidRDefault="00701B04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ай-июн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701B04" w:rsidRDefault="00701B04" w:rsidP="00701B04">
            <w:pPr>
              <w:tabs>
                <w:tab w:val="right" w:pos="2302"/>
              </w:tabs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701B04" w:rsidRPr="003365F3" w:rsidRDefault="00701B04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д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07" w:type="dxa"/>
          </w:tcPr>
          <w:p w:rsidR="00701B04" w:rsidRPr="003365F3" w:rsidRDefault="00701B04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701B04" w:rsidRPr="003365F3" w:rsidTr="00994B76">
        <w:tc>
          <w:tcPr>
            <w:tcW w:w="877" w:type="dxa"/>
          </w:tcPr>
          <w:p w:rsidR="00701B04" w:rsidRDefault="00701B04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93" w:type="dxa"/>
          </w:tcPr>
          <w:p w:rsidR="00701B04" w:rsidRPr="00994B76" w:rsidRDefault="00701B04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Учебные сборы</w:t>
            </w:r>
          </w:p>
        </w:tc>
        <w:tc>
          <w:tcPr>
            <w:tcW w:w="2504" w:type="dxa"/>
          </w:tcPr>
          <w:p w:rsidR="00701B04" w:rsidRPr="00994B76" w:rsidRDefault="00701B04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701B04" w:rsidRPr="003365F3" w:rsidRDefault="00701B0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Гуляева Е.А.</w:t>
            </w:r>
          </w:p>
        </w:tc>
        <w:tc>
          <w:tcPr>
            <w:tcW w:w="2407" w:type="dxa"/>
          </w:tcPr>
          <w:p w:rsidR="00701B04" w:rsidRPr="003365F3" w:rsidRDefault="00701B04" w:rsidP="00701B04">
            <w:pPr>
              <w:spacing w:line="275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Отдела </w:t>
            </w:r>
            <w:r w:rsidRPr="00994B76">
              <w:rPr>
                <w:sz w:val="24"/>
                <w:szCs w:val="24"/>
              </w:rPr>
              <w:t>образования</w:t>
            </w:r>
          </w:p>
        </w:tc>
      </w:tr>
      <w:tr w:rsidR="00701B04" w:rsidRPr="003365F3" w:rsidTr="00994B76">
        <w:tc>
          <w:tcPr>
            <w:tcW w:w="877" w:type="dxa"/>
          </w:tcPr>
          <w:p w:rsidR="00701B04" w:rsidRDefault="00701B04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93" w:type="dxa"/>
          </w:tcPr>
          <w:p w:rsidR="00701B04" w:rsidRPr="00994B76" w:rsidRDefault="00701B04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Соревнования «Российской державы Орлы»</w:t>
            </w:r>
          </w:p>
        </w:tc>
        <w:tc>
          <w:tcPr>
            <w:tcW w:w="2504" w:type="dxa"/>
          </w:tcPr>
          <w:p w:rsidR="00701B04" w:rsidRPr="00994B76" w:rsidRDefault="00701B04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701B04" w:rsidRPr="003365F3" w:rsidRDefault="00701B0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Яковлев С.В., Симонов С.А.</w:t>
            </w:r>
          </w:p>
        </w:tc>
        <w:tc>
          <w:tcPr>
            <w:tcW w:w="2407" w:type="dxa"/>
          </w:tcPr>
          <w:p w:rsidR="00701B04" w:rsidRPr="003365F3" w:rsidRDefault="00701B0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соревнований</w:t>
            </w:r>
          </w:p>
        </w:tc>
      </w:tr>
      <w:tr w:rsidR="00701B04" w:rsidRPr="003365F3" w:rsidTr="00994B76">
        <w:tc>
          <w:tcPr>
            <w:tcW w:w="877" w:type="dxa"/>
          </w:tcPr>
          <w:p w:rsidR="00701B04" w:rsidRDefault="00701B04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93" w:type="dxa"/>
          </w:tcPr>
          <w:p w:rsidR="00701B04" w:rsidRPr="00994B76" w:rsidRDefault="00701B04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 xml:space="preserve">радиционные соревнования среди обучающихся образовательных организаций Болховского района по легкоатлетическому кроссу, посвященные памяти ветерану </w:t>
            </w:r>
            <w:proofErr w:type="spellStart"/>
            <w:r w:rsidRPr="00994B76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proofErr w:type="gramStart"/>
            <w:r w:rsidRPr="00994B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4B76">
              <w:rPr>
                <w:rFonts w:ascii="Times New Roman" w:hAnsi="Times New Roman"/>
                <w:sz w:val="24"/>
                <w:szCs w:val="24"/>
              </w:rPr>
              <w:t xml:space="preserve"> отличнику образования Пояркову Н. И.</w:t>
            </w:r>
          </w:p>
        </w:tc>
        <w:tc>
          <w:tcPr>
            <w:tcW w:w="2504" w:type="dxa"/>
          </w:tcPr>
          <w:p w:rsidR="00701B04" w:rsidRPr="00994B76" w:rsidRDefault="00701B04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</w:tcPr>
          <w:p w:rsidR="00701B04" w:rsidRPr="003365F3" w:rsidRDefault="00701B04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701B04" w:rsidRPr="003365F3" w:rsidRDefault="00701B04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772AFF" w:rsidRPr="003365F3" w:rsidTr="00994B76">
        <w:tc>
          <w:tcPr>
            <w:tcW w:w="877" w:type="dxa"/>
          </w:tcPr>
          <w:p w:rsidR="00772AFF" w:rsidRDefault="00772AF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93" w:type="dxa"/>
          </w:tcPr>
          <w:p w:rsidR="00772AFF" w:rsidRPr="00994B76" w:rsidRDefault="00772AFF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Соревнования по пешеходному туризму в рамках программы «Школа безопасности» (в рамках недели безопасности)</w:t>
            </w:r>
          </w:p>
        </w:tc>
        <w:tc>
          <w:tcPr>
            <w:tcW w:w="2504" w:type="dxa"/>
          </w:tcPr>
          <w:p w:rsidR="00772AFF" w:rsidRPr="00994B76" w:rsidRDefault="00772AFF" w:rsidP="00391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2518" w:type="dxa"/>
          </w:tcPr>
          <w:p w:rsidR="00772AFF" w:rsidRDefault="00772AFF" w:rsidP="003913D1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</w:p>
          <w:p w:rsidR="00772AFF" w:rsidRPr="003365F3" w:rsidRDefault="00772AFF" w:rsidP="003913D1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 С.В.</w:t>
            </w:r>
          </w:p>
        </w:tc>
        <w:tc>
          <w:tcPr>
            <w:tcW w:w="2407" w:type="dxa"/>
          </w:tcPr>
          <w:p w:rsidR="00772AFF" w:rsidRPr="003365F3" w:rsidRDefault="00772AFF" w:rsidP="003913D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772AFF" w:rsidRPr="003365F3" w:rsidTr="00994B76">
        <w:tc>
          <w:tcPr>
            <w:tcW w:w="877" w:type="dxa"/>
          </w:tcPr>
          <w:p w:rsidR="00772AFF" w:rsidRDefault="00772AF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93" w:type="dxa"/>
          </w:tcPr>
          <w:p w:rsidR="00772AFF" w:rsidRPr="00994B76" w:rsidRDefault="00772AFF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физкультурно-спортивного комплекса «ГТО» среди обучающихся образовательных организаций Болховского района Орловской области</w:t>
            </w:r>
          </w:p>
        </w:tc>
        <w:tc>
          <w:tcPr>
            <w:tcW w:w="2504" w:type="dxa"/>
          </w:tcPr>
          <w:p w:rsidR="00772AFF" w:rsidRPr="00994B76" w:rsidRDefault="00772AFF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ежегодно</w:t>
            </w:r>
          </w:p>
        </w:tc>
        <w:tc>
          <w:tcPr>
            <w:tcW w:w="2518" w:type="dxa"/>
          </w:tcPr>
          <w:p w:rsidR="00772AFF" w:rsidRDefault="00772AFF" w:rsidP="003913D1">
            <w:pPr>
              <w:tabs>
                <w:tab w:val="right" w:pos="2302"/>
              </w:tabs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772AFF" w:rsidRPr="003365F3" w:rsidRDefault="00772AFF" w:rsidP="003913D1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д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07" w:type="dxa"/>
          </w:tcPr>
          <w:p w:rsidR="00772AFF" w:rsidRPr="003365F3" w:rsidRDefault="00772AFF" w:rsidP="003913D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772AFF" w:rsidRPr="003365F3" w:rsidTr="00994B76">
        <w:tc>
          <w:tcPr>
            <w:tcW w:w="877" w:type="dxa"/>
          </w:tcPr>
          <w:p w:rsidR="00772AFF" w:rsidRDefault="00772AF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93" w:type="dxa"/>
          </w:tcPr>
          <w:p w:rsidR="00772AFF" w:rsidRPr="00994B76" w:rsidRDefault="00772AFF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Открытый традиционный городской шахматный турнир, посвященный «Дню народного единства»</w:t>
            </w:r>
          </w:p>
        </w:tc>
        <w:tc>
          <w:tcPr>
            <w:tcW w:w="2504" w:type="dxa"/>
          </w:tcPr>
          <w:p w:rsidR="00772AFF" w:rsidRPr="00994B76" w:rsidRDefault="00772AFF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772AFF" w:rsidRDefault="00772AFF" w:rsidP="003913D1">
            <w:pPr>
              <w:tabs>
                <w:tab w:val="right" w:pos="2302"/>
              </w:tabs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772AFF" w:rsidRPr="003365F3" w:rsidRDefault="00772AFF" w:rsidP="003913D1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д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07" w:type="dxa"/>
          </w:tcPr>
          <w:p w:rsidR="00772AFF" w:rsidRPr="003365F3" w:rsidRDefault="00772AFF" w:rsidP="003913D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772AFF" w:rsidRPr="003365F3" w:rsidTr="00994B76">
        <w:tc>
          <w:tcPr>
            <w:tcW w:w="877" w:type="dxa"/>
          </w:tcPr>
          <w:p w:rsidR="00772AFF" w:rsidRDefault="00772AF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893" w:type="dxa"/>
          </w:tcPr>
          <w:p w:rsidR="00772AFF" w:rsidRPr="00994B76" w:rsidRDefault="00772AFF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 xml:space="preserve">Районный конкурс «Лидер </w:t>
            </w:r>
            <w:proofErr w:type="spellStart"/>
            <w:r w:rsidRPr="00994B76">
              <w:rPr>
                <w:rFonts w:ascii="Times New Roman" w:hAnsi="Times New Roman"/>
                <w:sz w:val="24"/>
                <w:szCs w:val="24"/>
              </w:rPr>
              <w:t>военно-патриотческого</w:t>
            </w:r>
            <w:proofErr w:type="spellEnd"/>
            <w:r w:rsidRPr="00994B76">
              <w:rPr>
                <w:rFonts w:ascii="Times New Roman" w:hAnsi="Times New Roman"/>
                <w:sz w:val="24"/>
                <w:szCs w:val="24"/>
              </w:rPr>
              <w:t xml:space="preserve"> движения </w:t>
            </w:r>
            <w:proofErr w:type="spellStart"/>
            <w:r w:rsidRPr="00994B76">
              <w:rPr>
                <w:rFonts w:ascii="Times New Roman" w:hAnsi="Times New Roman"/>
                <w:sz w:val="24"/>
                <w:szCs w:val="24"/>
              </w:rPr>
              <w:t>Орловщины</w:t>
            </w:r>
            <w:proofErr w:type="spellEnd"/>
            <w:r w:rsidRPr="00994B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772AFF" w:rsidRPr="00994B76" w:rsidRDefault="00772AFF" w:rsidP="00391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772AFF" w:rsidRDefault="00772AFF" w:rsidP="003913D1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772AFF" w:rsidRPr="003365F3" w:rsidRDefault="00772AFF" w:rsidP="003913D1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 И.В.</w:t>
            </w:r>
          </w:p>
        </w:tc>
        <w:tc>
          <w:tcPr>
            <w:tcW w:w="2407" w:type="dxa"/>
          </w:tcPr>
          <w:p w:rsidR="00772AFF" w:rsidRPr="003365F3" w:rsidRDefault="00772AFF" w:rsidP="003913D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772AFF" w:rsidRPr="003365F3" w:rsidTr="00994B76">
        <w:tc>
          <w:tcPr>
            <w:tcW w:w="877" w:type="dxa"/>
          </w:tcPr>
          <w:p w:rsidR="00772AFF" w:rsidRDefault="00772AF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893" w:type="dxa"/>
          </w:tcPr>
          <w:p w:rsidR="00772AFF" w:rsidRPr="00994B76" w:rsidRDefault="00772AFF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Районный конкурс журналистского мастерства «Слава России» - «Их имена выбиты в бронзе, их именами гордится страна».</w:t>
            </w:r>
          </w:p>
        </w:tc>
        <w:tc>
          <w:tcPr>
            <w:tcW w:w="2504" w:type="dxa"/>
          </w:tcPr>
          <w:p w:rsidR="00772AFF" w:rsidRPr="00994B76" w:rsidRDefault="00772AFF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>-декабрь, ежегодно</w:t>
            </w:r>
          </w:p>
        </w:tc>
        <w:tc>
          <w:tcPr>
            <w:tcW w:w="2518" w:type="dxa"/>
          </w:tcPr>
          <w:p w:rsidR="00772AFF" w:rsidRDefault="00772AFF" w:rsidP="003913D1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772AFF" w:rsidRPr="003365F3" w:rsidRDefault="00772AFF" w:rsidP="003913D1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Ананьева Ю.</w:t>
            </w:r>
            <w:proofErr w:type="gramStart"/>
            <w:r w:rsidRPr="00994B7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7" w:type="dxa"/>
          </w:tcPr>
          <w:p w:rsidR="00772AFF" w:rsidRPr="003365F3" w:rsidRDefault="00772AFF" w:rsidP="003913D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772AFF" w:rsidRPr="003365F3" w:rsidTr="00994B76">
        <w:tc>
          <w:tcPr>
            <w:tcW w:w="877" w:type="dxa"/>
          </w:tcPr>
          <w:p w:rsidR="00772AFF" w:rsidRDefault="00772AF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893" w:type="dxa"/>
          </w:tcPr>
          <w:p w:rsidR="00772AFF" w:rsidRPr="00994B76" w:rsidRDefault="00772AFF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е проводы в ряды Российской армии «В родную армию служить»</w:t>
            </w:r>
          </w:p>
        </w:tc>
        <w:tc>
          <w:tcPr>
            <w:tcW w:w="2504" w:type="dxa"/>
          </w:tcPr>
          <w:p w:rsidR="00772AFF" w:rsidRPr="00994B76" w:rsidRDefault="00772AFF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>-декабрь, ежегодно</w:t>
            </w:r>
          </w:p>
        </w:tc>
        <w:tc>
          <w:tcPr>
            <w:tcW w:w="2518" w:type="dxa"/>
          </w:tcPr>
          <w:p w:rsidR="00772AFF" w:rsidRDefault="00772AF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ушина Е.Н.</w:t>
            </w:r>
          </w:p>
          <w:p w:rsidR="00772AFF" w:rsidRPr="003365F3" w:rsidRDefault="00772AF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2407" w:type="dxa"/>
          </w:tcPr>
          <w:p w:rsidR="00772AFF" w:rsidRPr="003365F3" w:rsidRDefault="00772AFF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о командировани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2AFF" w:rsidRPr="003365F3" w:rsidTr="00994B76">
        <w:tc>
          <w:tcPr>
            <w:tcW w:w="877" w:type="dxa"/>
          </w:tcPr>
          <w:p w:rsidR="00772AFF" w:rsidRDefault="00772AFF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893" w:type="dxa"/>
          </w:tcPr>
          <w:p w:rsidR="00772AFF" w:rsidRPr="00994B76" w:rsidRDefault="00772AFF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Реализация курса внеурочной деятельности «Орловское казачество: история, традиции, перспективы».</w:t>
            </w:r>
          </w:p>
        </w:tc>
        <w:tc>
          <w:tcPr>
            <w:tcW w:w="2504" w:type="dxa"/>
          </w:tcPr>
          <w:p w:rsidR="00772AFF" w:rsidRPr="00994B76" w:rsidRDefault="003E06B7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рабочего периода</w:t>
            </w:r>
          </w:p>
        </w:tc>
        <w:tc>
          <w:tcPr>
            <w:tcW w:w="2518" w:type="dxa"/>
          </w:tcPr>
          <w:p w:rsidR="00772AFF" w:rsidRPr="003365F3" w:rsidRDefault="003E06B7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МБОУ ООШ №2, «</w:t>
            </w:r>
            <w:proofErr w:type="spellStart"/>
            <w:r w:rsidRPr="00994B76">
              <w:rPr>
                <w:sz w:val="24"/>
                <w:szCs w:val="24"/>
              </w:rPr>
              <w:t>Фатневская</w:t>
            </w:r>
            <w:proofErr w:type="spellEnd"/>
            <w:r w:rsidRPr="00994B7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7" w:type="dxa"/>
          </w:tcPr>
          <w:p w:rsidR="00772AFF" w:rsidRPr="003365F3" w:rsidRDefault="003E06B7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реализации программ внеурочной деятельности</w:t>
            </w:r>
          </w:p>
        </w:tc>
      </w:tr>
      <w:tr w:rsidR="00772AFF" w:rsidRPr="003365F3" w:rsidTr="00994B76">
        <w:tc>
          <w:tcPr>
            <w:tcW w:w="877" w:type="dxa"/>
          </w:tcPr>
          <w:p w:rsidR="00772AFF" w:rsidRDefault="003E06B7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893" w:type="dxa"/>
          </w:tcPr>
          <w:p w:rsidR="00772AFF" w:rsidRPr="00994B76" w:rsidRDefault="003E06B7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 xml:space="preserve">Областные дни допризывной молодежи с </w:t>
            </w:r>
            <w:proofErr w:type="gramStart"/>
            <w:r w:rsidRPr="00994B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94B76">
              <w:rPr>
                <w:rFonts w:ascii="Times New Roman" w:hAnsi="Times New Roman"/>
                <w:sz w:val="24"/>
                <w:szCs w:val="24"/>
              </w:rPr>
              <w:t xml:space="preserve"> МБОУ СОШ области</w:t>
            </w:r>
          </w:p>
        </w:tc>
        <w:tc>
          <w:tcPr>
            <w:tcW w:w="2504" w:type="dxa"/>
          </w:tcPr>
          <w:p w:rsidR="00772AFF" w:rsidRPr="00994B76" w:rsidRDefault="003E06B7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Март-апрел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772AFF" w:rsidRPr="003365F3" w:rsidRDefault="003E06B7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Гуляева Е.А.</w:t>
            </w:r>
          </w:p>
        </w:tc>
        <w:tc>
          <w:tcPr>
            <w:tcW w:w="2407" w:type="dxa"/>
          </w:tcPr>
          <w:p w:rsidR="00772AFF" w:rsidRPr="003365F3" w:rsidRDefault="003E06B7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о командировани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2AFF" w:rsidRPr="003365F3" w:rsidTr="00994B76">
        <w:tc>
          <w:tcPr>
            <w:tcW w:w="877" w:type="dxa"/>
          </w:tcPr>
          <w:p w:rsidR="00772AFF" w:rsidRDefault="003E06B7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893" w:type="dxa"/>
          </w:tcPr>
          <w:p w:rsidR="00772AFF" w:rsidRPr="00994B76" w:rsidRDefault="003E06B7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Районное торжественное мероприятие по посвящению в юнармейцы</w:t>
            </w:r>
          </w:p>
        </w:tc>
        <w:tc>
          <w:tcPr>
            <w:tcW w:w="2504" w:type="dxa"/>
          </w:tcPr>
          <w:p w:rsidR="00772AFF" w:rsidRPr="00994B76" w:rsidRDefault="003E06B7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Май 2017г.</w:t>
            </w:r>
          </w:p>
        </w:tc>
        <w:tc>
          <w:tcPr>
            <w:tcW w:w="2518" w:type="dxa"/>
          </w:tcPr>
          <w:p w:rsidR="00772AFF" w:rsidRDefault="003E06B7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3E06B7" w:rsidRPr="003365F3" w:rsidRDefault="003E06B7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 С.В.</w:t>
            </w:r>
          </w:p>
        </w:tc>
        <w:tc>
          <w:tcPr>
            <w:tcW w:w="2407" w:type="dxa"/>
          </w:tcPr>
          <w:p w:rsidR="00772AFF" w:rsidRPr="003365F3" w:rsidRDefault="003E06B7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</w:tbl>
    <w:p w:rsidR="00B1782A" w:rsidRDefault="00B1782A" w:rsidP="00B1782A"/>
    <w:p w:rsidR="00B1782A" w:rsidRDefault="00B1782A" w:rsidP="00B1782A"/>
    <w:p w:rsidR="00B1782A" w:rsidRDefault="00B1782A" w:rsidP="00B1782A"/>
    <w:p w:rsidR="00B1782A" w:rsidRDefault="00B1782A" w:rsidP="00B1782A"/>
    <w:p w:rsidR="00B1782A" w:rsidRDefault="00B1782A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p w:rsidR="0085792B" w:rsidRDefault="0085792B" w:rsidP="00B1782A"/>
    <w:sectPr w:rsidR="0085792B" w:rsidSect="00703F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4376"/>
    <w:multiLevelType w:val="multilevel"/>
    <w:tmpl w:val="3FE821A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4241E6"/>
    <w:multiLevelType w:val="multilevel"/>
    <w:tmpl w:val="3AAC43A4"/>
    <w:lvl w:ilvl="0">
      <w:start w:val="2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2">
    <w:nsid w:val="3B4B65F4"/>
    <w:multiLevelType w:val="multilevel"/>
    <w:tmpl w:val="F53C8FD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832320"/>
    <w:multiLevelType w:val="multilevel"/>
    <w:tmpl w:val="3FE821A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03E"/>
    <w:rsid w:val="00034C85"/>
    <w:rsid w:val="00090947"/>
    <w:rsid w:val="000C2D0A"/>
    <w:rsid w:val="000D2B5C"/>
    <w:rsid w:val="000D4206"/>
    <w:rsid w:val="00130F37"/>
    <w:rsid w:val="00137F16"/>
    <w:rsid w:val="00150E03"/>
    <w:rsid w:val="001817EE"/>
    <w:rsid w:val="001B77C7"/>
    <w:rsid w:val="001C5A5B"/>
    <w:rsid w:val="001C75B9"/>
    <w:rsid w:val="001F003E"/>
    <w:rsid w:val="002561E3"/>
    <w:rsid w:val="00281984"/>
    <w:rsid w:val="002A19F7"/>
    <w:rsid w:val="002C584E"/>
    <w:rsid w:val="002E0569"/>
    <w:rsid w:val="002F5345"/>
    <w:rsid w:val="00330E8A"/>
    <w:rsid w:val="00333CED"/>
    <w:rsid w:val="00340EAB"/>
    <w:rsid w:val="00373C4A"/>
    <w:rsid w:val="003A4FF4"/>
    <w:rsid w:val="003B56FE"/>
    <w:rsid w:val="003C5FB2"/>
    <w:rsid w:val="003E06B7"/>
    <w:rsid w:val="003F5A31"/>
    <w:rsid w:val="00441FFE"/>
    <w:rsid w:val="00467691"/>
    <w:rsid w:val="00473FF3"/>
    <w:rsid w:val="00585194"/>
    <w:rsid w:val="00593659"/>
    <w:rsid w:val="005A4C6F"/>
    <w:rsid w:val="005A5584"/>
    <w:rsid w:val="005C1267"/>
    <w:rsid w:val="005E45B1"/>
    <w:rsid w:val="005E46E2"/>
    <w:rsid w:val="005F4AE9"/>
    <w:rsid w:val="00653CD6"/>
    <w:rsid w:val="006E6A90"/>
    <w:rsid w:val="00701B04"/>
    <w:rsid w:val="00703FDE"/>
    <w:rsid w:val="00714FF0"/>
    <w:rsid w:val="00772AFF"/>
    <w:rsid w:val="007B1864"/>
    <w:rsid w:val="007D29AD"/>
    <w:rsid w:val="007F79AB"/>
    <w:rsid w:val="00802B07"/>
    <w:rsid w:val="00810B41"/>
    <w:rsid w:val="0082259D"/>
    <w:rsid w:val="0082516A"/>
    <w:rsid w:val="00833D18"/>
    <w:rsid w:val="0085792B"/>
    <w:rsid w:val="00886A98"/>
    <w:rsid w:val="008B0500"/>
    <w:rsid w:val="008C6A1B"/>
    <w:rsid w:val="008E65B6"/>
    <w:rsid w:val="008F74A0"/>
    <w:rsid w:val="00946A18"/>
    <w:rsid w:val="0098429E"/>
    <w:rsid w:val="00994B76"/>
    <w:rsid w:val="00997F75"/>
    <w:rsid w:val="009D4667"/>
    <w:rsid w:val="009E0539"/>
    <w:rsid w:val="00A620E8"/>
    <w:rsid w:val="00A725DE"/>
    <w:rsid w:val="00AB0201"/>
    <w:rsid w:val="00AD6778"/>
    <w:rsid w:val="00B17560"/>
    <w:rsid w:val="00B1782A"/>
    <w:rsid w:val="00B46D6B"/>
    <w:rsid w:val="00B53079"/>
    <w:rsid w:val="00B55F44"/>
    <w:rsid w:val="00B62AC9"/>
    <w:rsid w:val="00B93163"/>
    <w:rsid w:val="00BF4F00"/>
    <w:rsid w:val="00C441D9"/>
    <w:rsid w:val="00C82D2F"/>
    <w:rsid w:val="00C91CB6"/>
    <w:rsid w:val="00CD5BB4"/>
    <w:rsid w:val="00D2555C"/>
    <w:rsid w:val="00D27BE2"/>
    <w:rsid w:val="00D510CA"/>
    <w:rsid w:val="00D57D74"/>
    <w:rsid w:val="00D92C00"/>
    <w:rsid w:val="00DD1FAB"/>
    <w:rsid w:val="00DF0DE9"/>
    <w:rsid w:val="00E07886"/>
    <w:rsid w:val="00EA1C9B"/>
    <w:rsid w:val="00EA38DF"/>
    <w:rsid w:val="00EC4018"/>
    <w:rsid w:val="00F005AC"/>
    <w:rsid w:val="00F07DEA"/>
    <w:rsid w:val="00F35E29"/>
    <w:rsid w:val="00F75F96"/>
    <w:rsid w:val="00F9338B"/>
    <w:rsid w:val="00FA76A0"/>
    <w:rsid w:val="00FC5806"/>
    <w:rsid w:val="00FF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8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7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C7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E05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39"/>
    <w:pPr>
      <w:shd w:val="clear" w:color="auto" w:fill="FFFFFF"/>
      <w:autoSpaceDE/>
      <w:autoSpaceDN/>
      <w:adjustRightInd/>
      <w:spacing w:line="322" w:lineRule="exact"/>
      <w:jc w:val="center"/>
    </w:pPr>
    <w:rPr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946A18"/>
    <w:rPr>
      <w:color w:val="0000FF"/>
      <w:u w:val="single"/>
    </w:rPr>
  </w:style>
  <w:style w:type="paragraph" w:customStyle="1" w:styleId="a6">
    <w:name w:val="Содержимое таблицы"/>
    <w:basedOn w:val="a"/>
    <w:rsid w:val="005E45B1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857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4837-E157-41EB-9C5A-4E5FCF5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6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Zopa</cp:lastModifiedBy>
  <cp:revision>81</cp:revision>
  <dcterms:created xsi:type="dcterms:W3CDTF">2017-02-03T12:55:00Z</dcterms:created>
  <dcterms:modified xsi:type="dcterms:W3CDTF">2017-03-23T13:28:00Z</dcterms:modified>
</cp:coreProperties>
</file>